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63A3" w14:textId="77777777" w:rsidR="00B7671E" w:rsidRPr="00982079" w:rsidRDefault="00B7671E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北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京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邮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电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大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学</w:t>
      </w:r>
      <w:bookmarkStart w:id="0" w:name="_Toc108584824"/>
    </w:p>
    <w:p w14:paraId="74B7526E" w14:textId="77777777" w:rsidR="00B7671E" w:rsidRPr="00982079" w:rsidRDefault="00B7671E" w:rsidP="00E1432A">
      <w:pPr>
        <w:spacing w:line="400" w:lineRule="exact"/>
        <w:ind w:firstLine="600"/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本科毕业设计（论文）中期</w:t>
      </w:r>
      <w:bookmarkEnd w:id="0"/>
      <w:r w:rsidRPr="00982079">
        <w:rPr>
          <w:rFonts w:hint="eastAsia"/>
          <w:b/>
          <w:sz w:val="30"/>
          <w:szCs w:val="30"/>
        </w:rPr>
        <w:t>进展情况检查表</w:t>
      </w:r>
    </w:p>
    <w:p w14:paraId="37E24D95" w14:textId="77777777" w:rsidR="00E1432A" w:rsidRPr="00982079" w:rsidRDefault="00E1432A" w:rsidP="00E1432A">
      <w:pPr>
        <w:spacing w:line="400" w:lineRule="exact"/>
        <w:ind w:firstLine="600"/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1"/>
        <w:gridCol w:w="532"/>
        <w:gridCol w:w="605"/>
        <w:gridCol w:w="1676"/>
        <w:gridCol w:w="245"/>
        <w:gridCol w:w="942"/>
        <w:gridCol w:w="379"/>
        <w:gridCol w:w="1415"/>
        <w:gridCol w:w="1396"/>
        <w:gridCol w:w="1259"/>
      </w:tblGrid>
      <w:tr w:rsidR="00BE3857" w:rsidRPr="00982079" w14:paraId="1CA1F34A" w14:textId="77777777" w:rsidTr="00CE73EB">
        <w:trPr>
          <w:trHeight w:val="454"/>
        </w:trPr>
        <w:tc>
          <w:tcPr>
            <w:tcW w:w="1862" w:type="dxa"/>
            <w:gridSpan w:val="3"/>
            <w:vAlign w:val="center"/>
          </w:tcPr>
          <w:p w14:paraId="7FC71E46" w14:textId="77777777" w:rsidR="00BA3DC2" w:rsidRPr="00982079" w:rsidRDefault="00BA3DC2" w:rsidP="00BA3DC2">
            <w:pPr>
              <w:jc w:val="center"/>
            </w:pPr>
            <w:r w:rsidRPr="00982079">
              <w:rPr>
                <w:rFonts w:hint="eastAsia"/>
              </w:rPr>
              <w:t>学院</w:t>
            </w:r>
          </w:p>
        </w:tc>
        <w:tc>
          <w:tcPr>
            <w:tcW w:w="1846" w:type="dxa"/>
            <w:vAlign w:val="center"/>
          </w:tcPr>
          <w:p w14:paraId="14E158C5" w14:textId="77777777" w:rsidR="00BA3DC2" w:rsidRPr="00982079" w:rsidRDefault="00B94C5B" w:rsidP="00BA3DC2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260" w:type="dxa"/>
            <w:gridSpan w:val="2"/>
            <w:vAlign w:val="center"/>
          </w:tcPr>
          <w:p w14:paraId="2417426D" w14:textId="77777777" w:rsidR="00BA3DC2" w:rsidRPr="00982079" w:rsidRDefault="00BA3DC2" w:rsidP="00BA3DC2">
            <w:pPr>
              <w:ind w:left="17"/>
              <w:jc w:val="center"/>
            </w:pPr>
            <w:r w:rsidRPr="00982079">
              <w:rPr>
                <w:rFonts w:hint="eastAsia"/>
              </w:rPr>
              <w:t>专业</w:t>
            </w:r>
          </w:p>
        </w:tc>
        <w:tc>
          <w:tcPr>
            <w:tcW w:w="1800" w:type="dxa"/>
            <w:gridSpan w:val="2"/>
            <w:vAlign w:val="center"/>
          </w:tcPr>
          <w:p w14:paraId="2B5C26AA" w14:textId="77777777" w:rsidR="00BA3DC2" w:rsidRPr="00982079" w:rsidRDefault="00B94C5B" w:rsidP="00BA3DC2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440" w:type="dxa"/>
            <w:vAlign w:val="center"/>
          </w:tcPr>
          <w:p w14:paraId="09442426" w14:textId="77777777" w:rsidR="00BA3DC2" w:rsidRPr="00982079" w:rsidRDefault="00BA3DC2" w:rsidP="00BA3DC2">
            <w:pPr>
              <w:jc w:val="center"/>
            </w:pPr>
            <w:r w:rsidRPr="00982079">
              <w:rPr>
                <w:rFonts w:hint="eastAsia"/>
              </w:rPr>
              <w:t>班级</w:t>
            </w:r>
          </w:p>
        </w:tc>
        <w:tc>
          <w:tcPr>
            <w:tcW w:w="1078" w:type="dxa"/>
            <w:vAlign w:val="center"/>
          </w:tcPr>
          <w:p w14:paraId="162B77DC" w14:textId="77777777" w:rsidR="00BA3DC2" w:rsidRPr="00982079" w:rsidRDefault="00B94C5B" w:rsidP="00BA3DC2">
            <w:pPr>
              <w:jc w:val="center"/>
            </w:pPr>
            <w:r>
              <w:rPr>
                <w:rFonts w:hint="eastAsia"/>
              </w:rPr>
              <w:t>2014211307</w:t>
            </w:r>
          </w:p>
        </w:tc>
      </w:tr>
      <w:tr w:rsidR="00BE3857" w:rsidRPr="00982079" w14:paraId="20D9BC8D" w14:textId="77777777" w:rsidTr="00CE73EB">
        <w:trPr>
          <w:trHeight w:val="454"/>
        </w:trPr>
        <w:tc>
          <w:tcPr>
            <w:tcW w:w="1862" w:type="dxa"/>
            <w:gridSpan w:val="3"/>
            <w:vAlign w:val="center"/>
          </w:tcPr>
          <w:p w14:paraId="0BFF127C" w14:textId="77777777" w:rsidR="00BA3DC2" w:rsidRPr="00982079" w:rsidRDefault="00BA3DC2" w:rsidP="00BA3DC2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生姓名</w:t>
            </w:r>
          </w:p>
        </w:tc>
        <w:tc>
          <w:tcPr>
            <w:tcW w:w="1846" w:type="dxa"/>
            <w:vAlign w:val="center"/>
          </w:tcPr>
          <w:p w14:paraId="5374E627" w14:textId="77777777" w:rsidR="00BA3DC2" w:rsidRPr="00982079" w:rsidRDefault="00B94C5B" w:rsidP="00BA3DC2">
            <w:pPr>
              <w:spacing w:line="360" w:lineRule="auto"/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1260" w:type="dxa"/>
            <w:gridSpan w:val="2"/>
            <w:vAlign w:val="center"/>
          </w:tcPr>
          <w:p w14:paraId="46AE4E78" w14:textId="77777777" w:rsidR="00BA3DC2" w:rsidRPr="00982079" w:rsidRDefault="00BA3DC2" w:rsidP="00BA3DC2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号</w:t>
            </w:r>
          </w:p>
        </w:tc>
        <w:tc>
          <w:tcPr>
            <w:tcW w:w="1800" w:type="dxa"/>
            <w:gridSpan w:val="2"/>
            <w:vAlign w:val="center"/>
          </w:tcPr>
          <w:p w14:paraId="28052571" w14:textId="77777777" w:rsidR="00BA3DC2" w:rsidRPr="00982079" w:rsidRDefault="00B94C5B" w:rsidP="00BA3DC2">
            <w:pPr>
              <w:spacing w:line="360" w:lineRule="auto"/>
              <w:ind w:left="30"/>
              <w:jc w:val="center"/>
            </w:pPr>
            <w:r>
              <w:rPr>
                <w:rFonts w:hint="eastAsia"/>
              </w:rPr>
              <w:t>2014211310</w:t>
            </w:r>
          </w:p>
        </w:tc>
        <w:tc>
          <w:tcPr>
            <w:tcW w:w="1440" w:type="dxa"/>
            <w:vAlign w:val="center"/>
          </w:tcPr>
          <w:p w14:paraId="687A1D57" w14:textId="77777777" w:rsidR="00BA3DC2" w:rsidRPr="00982079" w:rsidRDefault="00BA3DC2" w:rsidP="00BA3DC2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班内序号</w:t>
            </w:r>
          </w:p>
        </w:tc>
        <w:tc>
          <w:tcPr>
            <w:tcW w:w="1078" w:type="dxa"/>
            <w:vAlign w:val="center"/>
          </w:tcPr>
          <w:p w14:paraId="2FC482C6" w14:textId="77777777" w:rsidR="00BA3DC2" w:rsidRPr="00982079" w:rsidRDefault="00B94C5B" w:rsidP="00BA3DC2">
            <w:pPr>
              <w:spacing w:line="360" w:lineRule="auto"/>
              <w:jc w:val="center"/>
            </w:pPr>
            <w:r>
              <w:rPr>
                <w:rFonts w:hint="eastAsia"/>
              </w:rPr>
              <w:t>07</w:t>
            </w:r>
          </w:p>
        </w:tc>
      </w:tr>
      <w:tr w:rsidR="00BE3857" w:rsidRPr="00982079" w14:paraId="11D8A7E0" w14:textId="77777777" w:rsidTr="00CE73EB">
        <w:trPr>
          <w:trHeight w:val="454"/>
        </w:trPr>
        <w:tc>
          <w:tcPr>
            <w:tcW w:w="1862" w:type="dxa"/>
            <w:gridSpan w:val="3"/>
            <w:vAlign w:val="center"/>
          </w:tcPr>
          <w:p w14:paraId="5C231FCC" w14:textId="77777777" w:rsidR="00CE73EB" w:rsidRPr="00982079" w:rsidRDefault="00CE73EB" w:rsidP="00BA3DC2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指导教师姓名</w:t>
            </w:r>
          </w:p>
        </w:tc>
        <w:tc>
          <w:tcPr>
            <w:tcW w:w="1846" w:type="dxa"/>
            <w:vAlign w:val="center"/>
          </w:tcPr>
          <w:p w14:paraId="4A87C640" w14:textId="77777777" w:rsidR="00CE73EB" w:rsidRPr="00982079" w:rsidRDefault="00B94C5B" w:rsidP="00BA3DC2">
            <w:pPr>
              <w:spacing w:line="360" w:lineRule="auto"/>
              <w:jc w:val="center"/>
            </w:pPr>
            <w:r>
              <w:rPr>
                <w:rFonts w:hint="eastAsia"/>
              </w:rPr>
              <w:t>刘晓鸿</w:t>
            </w:r>
          </w:p>
        </w:tc>
        <w:tc>
          <w:tcPr>
            <w:tcW w:w="1260" w:type="dxa"/>
            <w:gridSpan w:val="2"/>
            <w:vAlign w:val="center"/>
          </w:tcPr>
          <w:p w14:paraId="55CD69BA" w14:textId="77777777" w:rsidR="00CE73EB" w:rsidRPr="00982079" w:rsidRDefault="00CE73EB" w:rsidP="00BA3DC2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所在单位</w:t>
            </w:r>
          </w:p>
        </w:tc>
        <w:tc>
          <w:tcPr>
            <w:tcW w:w="1800" w:type="dxa"/>
            <w:gridSpan w:val="2"/>
            <w:vAlign w:val="center"/>
          </w:tcPr>
          <w:p w14:paraId="445DF4AA" w14:textId="77777777" w:rsidR="00CE73EB" w:rsidRPr="00982079" w:rsidRDefault="00B94C5B" w:rsidP="00340A6F">
            <w:pPr>
              <w:jc w:val="center"/>
              <w:rPr>
                <w:sz w:val="24"/>
              </w:rPr>
            </w:pPr>
            <w:r w:rsidRPr="000F140B">
              <w:rPr>
                <w:rFonts w:hint="eastAsia"/>
              </w:rPr>
              <w:t>计算机学院</w:t>
            </w:r>
          </w:p>
        </w:tc>
        <w:tc>
          <w:tcPr>
            <w:tcW w:w="1440" w:type="dxa"/>
            <w:vAlign w:val="center"/>
          </w:tcPr>
          <w:p w14:paraId="637FED68" w14:textId="77777777" w:rsidR="00CE73EB" w:rsidRPr="00982079" w:rsidRDefault="00CE73EB" w:rsidP="00CE73EB">
            <w:pPr>
              <w:ind w:firstLineChars="200" w:firstLine="420"/>
              <w:rPr>
                <w:sz w:val="24"/>
              </w:rPr>
            </w:pPr>
            <w:r w:rsidRPr="00982079">
              <w:rPr>
                <w:rFonts w:hint="eastAsia"/>
              </w:rPr>
              <w:t>职称</w:t>
            </w:r>
          </w:p>
        </w:tc>
        <w:tc>
          <w:tcPr>
            <w:tcW w:w="1078" w:type="dxa"/>
            <w:vAlign w:val="center"/>
          </w:tcPr>
          <w:p w14:paraId="3DC38BD8" w14:textId="77777777" w:rsidR="00CE73EB" w:rsidRPr="00982079" w:rsidRDefault="00B94C5B" w:rsidP="00340A6F">
            <w:pPr>
              <w:jc w:val="center"/>
              <w:rPr>
                <w:sz w:val="24"/>
              </w:rPr>
            </w:pPr>
            <w:r w:rsidRPr="000F140B">
              <w:rPr>
                <w:rFonts w:hint="eastAsia"/>
              </w:rPr>
              <w:t>副教授</w:t>
            </w:r>
          </w:p>
        </w:tc>
      </w:tr>
      <w:tr w:rsidR="0055499A" w:rsidRPr="00982079" w14:paraId="2152FE60" w14:textId="77777777" w:rsidTr="00E90F48">
        <w:trPr>
          <w:trHeight w:val="225"/>
        </w:trPr>
        <w:tc>
          <w:tcPr>
            <w:tcW w:w="1862" w:type="dxa"/>
            <w:gridSpan w:val="3"/>
            <w:vMerge w:val="restart"/>
            <w:vAlign w:val="center"/>
          </w:tcPr>
          <w:p w14:paraId="3FACFE03" w14:textId="77777777" w:rsidR="00E90F48" w:rsidRPr="00982079" w:rsidRDefault="00E90F48">
            <w:pPr>
              <w:jc w:val="center"/>
              <w:rPr>
                <w:bCs/>
                <w:szCs w:val="21"/>
              </w:rPr>
            </w:pPr>
            <w:r w:rsidRPr="00982079">
              <w:rPr>
                <w:rFonts w:hint="eastAsia"/>
                <w:bCs/>
                <w:szCs w:val="21"/>
              </w:rPr>
              <w:t>设计（论文）题目</w:t>
            </w:r>
          </w:p>
        </w:tc>
        <w:tc>
          <w:tcPr>
            <w:tcW w:w="7424" w:type="dxa"/>
            <w:gridSpan w:val="7"/>
            <w:vAlign w:val="center"/>
          </w:tcPr>
          <w:p w14:paraId="6A99976C" w14:textId="77777777" w:rsidR="00E90F48" w:rsidRPr="000967E8" w:rsidRDefault="00E90F48" w:rsidP="00AF0E45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中文）</w:t>
            </w:r>
            <w:r w:rsidR="00B94C5B" w:rsidRPr="00E35D13">
              <w:rPr>
                <w:rFonts w:hint="eastAsia"/>
                <w:sz w:val="18"/>
                <w:szCs w:val="18"/>
              </w:rPr>
              <w:t>基于循环神经网络的影评情感分析系统的设计与实现</w:t>
            </w:r>
          </w:p>
        </w:tc>
      </w:tr>
      <w:tr w:rsidR="0055499A" w:rsidRPr="00982079" w14:paraId="24457F25" w14:textId="77777777">
        <w:trPr>
          <w:trHeight w:val="225"/>
        </w:trPr>
        <w:tc>
          <w:tcPr>
            <w:tcW w:w="1862" w:type="dxa"/>
            <w:gridSpan w:val="3"/>
            <w:vMerge/>
            <w:vAlign w:val="center"/>
          </w:tcPr>
          <w:p w14:paraId="07F5712F" w14:textId="77777777" w:rsidR="00E90F48" w:rsidRPr="00982079" w:rsidRDefault="00E90F4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424" w:type="dxa"/>
            <w:gridSpan w:val="7"/>
            <w:vAlign w:val="center"/>
          </w:tcPr>
          <w:p w14:paraId="6E03D669" w14:textId="77777777" w:rsidR="00E90F48" w:rsidRPr="000967E8" w:rsidRDefault="00E90F48" w:rsidP="00AF0E45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英文）</w:t>
            </w:r>
            <w:r w:rsidR="00B94C5B" w:rsidRPr="005308F6">
              <w:rPr>
                <w:sz w:val="18"/>
                <w:szCs w:val="18"/>
              </w:rPr>
              <w:t>Design and implementation of the movie-review sentiment classification system based on RNN</w:t>
            </w:r>
          </w:p>
        </w:tc>
      </w:tr>
      <w:tr w:rsidR="004D7849" w:rsidRPr="00982079" w14:paraId="7762BDF3" w14:textId="77777777" w:rsidTr="00BA77DF">
        <w:trPr>
          <w:cantSplit/>
          <w:trHeight w:val="309"/>
        </w:trPr>
        <w:tc>
          <w:tcPr>
            <w:tcW w:w="643" w:type="dxa"/>
            <w:vAlign w:val="center"/>
          </w:tcPr>
          <w:p w14:paraId="192B71CE" w14:textId="77777777" w:rsidR="00BA77DF" w:rsidRPr="00982079" w:rsidRDefault="00BA77DF">
            <w:pPr>
              <w:jc w:val="center"/>
              <w:rPr>
                <w:bCs/>
                <w:sz w:val="24"/>
              </w:rPr>
            </w:pPr>
          </w:p>
        </w:tc>
        <w:tc>
          <w:tcPr>
            <w:tcW w:w="8643" w:type="dxa"/>
            <w:gridSpan w:val="9"/>
          </w:tcPr>
          <w:p w14:paraId="32B9AAA1" w14:textId="77777777" w:rsidR="00BA77DF" w:rsidRPr="00167745" w:rsidRDefault="00BA77DF" w:rsidP="00BA77DF">
            <w:pPr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主要内容</w:t>
            </w:r>
            <w:r w:rsidRPr="00167745">
              <w:rPr>
                <w:rFonts w:eastAsia="SimSun" w:hint="eastAsia"/>
                <w:szCs w:val="21"/>
              </w:rPr>
              <w:t>: (</w:t>
            </w:r>
            <w:r w:rsidRPr="00167745">
              <w:rPr>
                <w:rFonts w:eastAsia="SimSun" w:hint="eastAsia"/>
                <w:szCs w:val="21"/>
              </w:rPr>
              <w:t>毕业设计（论文）进展情况，字数一般不少于</w:t>
            </w:r>
            <w:r w:rsidRPr="00167745">
              <w:rPr>
                <w:rFonts w:eastAsia="SimSun" w:hint="eastAsia"/>
                <w:szCs w:val="21"/>
              </w:rPr>
              <w:t>1000</w:t>
            </w:r>
            <w:r w:rsidRPr="00167745">
              <w:rPr>
                <w:rFonts w:eastAsia="SimSun" w:hint="eastAsia"/>
                <w:szCs w:val="21"/>
              </w:rPr>
              <w:t>字</w:t>
            </w:r>
            <w:r w:rsidRPr="00167745">
              <w:rPr>
                <w:rFonts w:eastAsia="SimSun" w:hint="eastAsia"/>
                <w:szCs w:val="21"/>
              </w:rPr>
              <w:t>)</w:t>
            </w:r>
          </w:p>
          <w:p w14:paraId="17D39E35" w14:textId="77777777" w:rsidR="00BA77DF" w:rsidRPr="00167745" w:rsidRDefault="00C0072B" w:rsidP="00D2234A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一、</w:t>
            </w:r>
            <w:r w:rsidR="00BA77DF" w:rsidRPr="00167745">
              <w:rPr>
                <w:rFonts w:eastAsia="SimSun" w:hint="eastAsia"/>
                <w:szCs w:val="21"/>
              </w:rPr>
              <w:t>豆瓣短评爬虫</w:t>
            </w:r>
          </w:p>
          <w:p w14:paraId="593726C7" w14:textId="3886C2ED" w:rsidR="00BA77DF" w:rsidRPr="00167745" w:rsidRDefault="00BA77DF" w:rsidP="00D2234A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 xml:space="preserve">    </w:t>
            </w:r>
            <w:r w:rsidRPr="00167745">
              <w:rPr>
                <w:rFonts w:eastAsia="SimSun" w:hint="eastAsia"/>
                <w:szCs w:val="21"/>
              </w:rPr>
              <w:t>使用</w:t>
            </w:r>
            <w:r w:rsidRPr="00167745">
              <w:rPr>
                <w:rFonts w:eastAsia="SimSun" w:hint="eastAsia"/>
                <w:szCs w:val="21"/>
              </w:rPr>
              <w:t>python Requests</w:t>
            </w:r>
            <w:r w:rsidRPr="00167745">
              <w:rPr>
                <w:rFonts w:eastAsia="SimSun" w:hint="eastAsia"/>
                <w:szCs w:val="21"/>
              </w:rPr>
              <w:t>库对豆瓣电影进行爬虫，分析豆瓣网页请求，发现豆瓣分类网页中，后台发来</w:t>
            </w:r>
            <w:proofErr w:type="spellStart"/>
            <w:r w:rsidRPr="00167745">
              <w:rPr>
                <w:rFonts w:eastAsia="SimSun" w:hint="eastAsia"/>
                <w:szCs w:val="21"/>
              </w:rPr>
              <w:t>json</w:t>
            </w:r>
            <w:proofErr w:type="spellEnd"/>
            <w:r w:rsidRPr="00167745">
              <w:rPr>
                <w:rFonts w:eastAsia="SimSun" w:hint="eastAsia"/>
                <w:szCs w:val="21"/>
              </w:rPr>
              <w:t xml:space="preserve"> response</w:t>
            </w:r>
            <w:r w:rsidRPr="00167745">
              <w:rPr>
                <w:rFonts w:eastAsia="SimSun" w:hint="eastAsia"/>
                <w:szCs w:val="21"/>
              </w:rPr>
              <w:t>，前端从而进行解析显示。通过对该</w:t>
            </w:r>
            <w:proofErr w:type="spellStart"/>
            <w:r w:rsidRPr="00167745">
              <w:rPr>
                <w:rFonts w:eastAsia="SimSun" w:hint="eastAsia"/>
                <w:szCs w:val="21"/>
              </w:rPr>
              <w:t>url</w:t>
            </w:r>
            <w:proofErr w:type="spellEnd"/>
            <w:r w:rsidRPr="00167745">
              <w:rPr>
                <w:rFonts w:eastAsia="SimSun" w:hint="eastAsia"/>
                <w:szCs w:val="21"/>
              </w:rPr>
              <w:t>发送请求来获取豆瓣电影的唯一标记</w:t>
            </w:r>
            <w:r w:rsidRPr="00167745">
              <w:rPr>
                <w:rFonts w:eastAsia="SimSun" w:hint="eastAsia"/>
                <w:szCs w:val="21"/>
              </w:rPr>
              <w:t>id</w:t>
            </w:r>
            <w:r w:rsidRPr="00167745">
              <w:rPr>
                <w:rFonts w:eastAsia="SimSun" w:hint="eastAsia"/>
                <w:szCs w:val="21"/>
              </w:rPr>
              <w:t>以及</w:t>
            </w:r>
            <w:proofErr w:type="spellStart"/>
            <w:r w:rsidRPr="00167745">
              <w:rPr>
                <w:rFonts w:eastAsia="SimSun" w:hint="eastAsia"/>
                <w:szCs w:val="21"/>
              </w:rPr>
              <w:t>url</w:t>
            </w:r>
            <w:proofErr w:type="spellEnd"/>
            <w:r w:rsidRPr="00167745">
              <w:rPr>
                <w:rFonts w:eastAsia="SimSun" w:hint="eastAsia"/>
                <w:szCs w:val="21"/>
              </w:rPr>
              <w:t>。</w:t>
            </w:r>
          </w:p>
          <w:p w14:paraId="33D797BB" w14:textId="587962B5" w:rsidR="00BA77DF" w:rsidRPr="00167745" w:rsidRDefault="00BA77DF" w:rsidP="00D2234A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 xml:space="preserve">    </w:t>
            </w:r>
            <w:r w:rsidRPr="00167745">
              <w:rPr>
                <w:rFonts w:eastAsia="SimSun" w:hint="eastAsia"/>
                <w:szCs w:val="21"/>
              </w:rPr>
              <w:t>之后，根据电影</w:t>
            </w:r>
            <w:r w:rsidRPr="00167745">
              <w:rPr>
                <w:rFonts w:eastAsia="SimSun" w:hint="eastAsia"/>
                <w:szCs w:val="21"/>
              </w:rPr>
              <w:t>id</w:t>
            </w:r>
            <w:r w:rsidRPr="00167745">
              <w:rPr>
                <w:rFonts w:eastAsia="SimSun" w:hint="eastAsia"/>
                <w:szCs w:val="21"/>
              </w:rPr>
              <w:t>访问对应电影的短评首页，通过</w:t>
            </w:r>
            <w:proofErr w:type="spellStart"/>
            <w:r w:rsidRPr="00167745">
              <w:rPr>
                <w:rFonts w:eastAsia="SimSun" w:hint="eastAsia"/>
                <w:szCs w:val="21"/>
              </w:rPr>
              <w:t>BeautifulSoup</w:t>
            </w:r>
            <w:proofErr w:type="spellEnd"/>
            <w:r w:rsidRPr="00167745">
              <w:rPr>
                <w:rFonts w:eastAsia="SimSun" w:hint="eastAsia"/>
                <w:szCs w:val="21"/>
              </w:rPr>
              <w:t>分析网页抓取短评所在元素以及该短评对应评分，从而根据评分分类</w:t>
            </w:r>
            <w:r w:rsidRPr="00167745">
              <w:rPr>
                <w:rFonts w:eastAsia="SimSun" w:hint="eastAsia"/>
                <w:szCs w:val="21"/>
              </w:rPr>
              <w:t>positive</w:t>
            </w:r>
            <w:r w:rsidRPr="00167745">
              <w:rPr>
                <w:rFonts w:eastAsia="SimSun" w:hint="eastAsia"/>
                <w:szCs w:val="21"/>
              </w:rPr>
              <w:t>和</w:t>
            </w:r>
            <w:r w:rsidRPr="00167745">
              <w:rPr>
                <w:rFonts w:eastAsia="SimSun" w:hint="eastAsia"/>
                <w:szCs w:val="21"/>
              </w:rPr>
              <w:t>negative</w:t>
            </w:r>
            <w:r w:rsidR="005214AA" w:rsidRPr="00167745">
              <w:rPr>
                <w:rFonts w:eastAsia="SimSun" w:hint="eastAsia"/>
                <w:szCs w:val="21"/>
              </w:rPr>
              <w:t>标签，将其按评分保存到各个</w:t>
            </w:r>
            <w:r w:rsidR="005214AA" w:rsidRPr="00167745">
              <w:rPr>
                <w:rFonts w:eastAsia="SimSun" w:hint="eastAsia"/>
                <w:szCs w:val="21"/>
              </w:rPr>
              <w:t>txt</w:t>
            </w:r>
            <w:r w:rsidRPr="00167745">
              <w:rPr>
                <w:rFonts w:eastAsia="SimSun" w:hint="eastAsia"/>
                <w:szCs w:val="21"/>
              </w:rPr>
              <w:t>中。</w:t>
            </w:r>
          </w:p>
          <w:p w14:paraId="70E4A8F0" w14:textId="77777777" w:rsidR="00BA77DF" w:rsidRPr="00167745" w:rsidRDefault="00BA77DF" w:rsidP="00D2234A">
            <w:pPr>
              <w:spacing w:line="288" w:lineRule="auto"/>
              <w:ind w:left="780"/>
              <w:rPr>
                <w:rFonts w:eastAsia="SimSun"/>
                <w:szCs w:val="21"/>
              </w:rPr>
            </w:pPr>
          </w:p>
          <w:p w14:paraId="0F31EE62" w14:textId="77777777" w:rsidR="00BA77DF" w:rsidRPr="00167745" w:rsidRDefault="00A731CA" w:rsidP="00D2234A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二、</w:t>
            </w:r>
            <w:r w:rsidR="00BA77DF" w:rsidRPr="00167745">
              <w:rPr>
                <w:rFonts w:eastAsia="SimSun" w:hint="eastAsia"/>
                <w:szCs w:val="21"/>
              </w:rPr>
              <w:t>预处理</w:t>
            </w:r>
          </w:p>
          <w:p w14:paraId="0992EE5C" w14:textId="77777777" w:rsidR="00BA77DF" w:rsidRPr="00167745" w:rsidRDefault="00BA77DF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训练</w:t>
            </w:r>
            <w:r w:rsidRPr="00167745">
              <w:rPr>
                <w:rFonts w:eastAsia="SimSun" w:hint="eastAsia"/>
                <w:szCs w:val="21"/>
              </w:rPr>
              <w:t>word2vec</w:t>
            </w:r>
            <w:r w:rsidRPr="00167745">
              <w:rPr>
                <w:rFonts w:eastAsia="SimSun" w:hint="eastAsia"/>
                <w:szCs w:val="21"/>
              </w:rPr>
              <w:t>模型需要一个较好的提取语料特征的语料库，考虑到语料库的要求，使用了搜狗实验室提供的</w:t>
            </w:r>
            <w:r w:rsidRPr="00167745">
              <w:rPr>
                <w:rFonts w:eastAsia="SimSun" w:hint="eastAsia"/>
                <w:szCs w:val="21"/>
              </w:rPr>
              <w:t>2012</w:t>
            </w:r>
            <w:r w:rsidRPr="00167745">
              <w:rPr>
                <w:rFonts w:eastAsia="SimSun" w:hint="eastAsia"/>
                <w:szCs w:val="21"/>
              </w:rPr>
              <w:t>全网新闻数据</w:t>
            </w:r>
            <w:r w:rsidRPr="00167745">
              <w:rPr>
                <w:rFonts w:eastAsia="SimSun" w:hint="eastAsia"/>
                <w:szCs w:val="21"/>
              </w:rPr>
              <w:t>(1.54G)</w:t>
            </w:r>
            <w:r w:rsidRPr="00167745">
              <w:rPr>
                <w:rFonts w:eastAsia="SimSun" w:hint="eastAsia"/>
                <w:szCs w:val="21"/>
              </w:rPr>
              <w:t>。</w:t>
            </w:r>
          </w:p>
          <w:p w14:paraId="64CF0135" w14:textId="77777777" w:rsidR="00BA77DF" w:rsidRPr="00167745" w:rsidRDefault="00BA77DF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由于该语料库为</w:t>
            </w:r>
            <w:r w:rsidRPr="00167745">
              <w:rPr>
                <w:rFonts w:eastAsia="SimSun" w:hint="eastAsia"/>
                <w:szCs w:val="21"/>
              </w:rPr>
              <w:t>XML</w:t>
            </w:r>
            <w:r w:rsidRPr="00167745">
              <w:rPr>
                <w:rFonts w:eastAsia="SimSun" w:hint="eastAsia"/>
                <w:szCs w:val="21"/>
              </w:rPr>
              <w:t>格式，并且其中文为</w:t>
            </w:r>
            <w:r w:rsidRPr="00167745">
              <w:rPr>
                <w:rFonts w:eastAsia="SimSun" w:hint="eastAsia"/>
                <w:szCs w:val="21"/>
              </w:rPr>
              <w:t>GBK</w:t>
            </w:r>
            <w:r w:rsidRPr="00167745">
              <w:rPr>
                <w:rFonts w:eastAsia="SimSun" w:hint="eastAsia"/>
                <w:szCs w:val="21"/>
              </w:rPr>
              <w:t>格式，而非通用的</w:t>
            </w:r>
            <w:r w:rsidRPr="00167745">
              <w:rPr>
                <w:rFonts w:eastAsia="SimSun" w:hint="eastAsia"/>
                <w:szCs w:val="21"/>
              </w:rPr>
              <w:t>UTF-8</w:t>
            </w:r>
            <w:r w:rsidRPr="00167745">
              <w:rPr>
                <w:rFonts w:eastAsia="SimSun" w:hint="eastAsia"/>
                <w:szCs w:val="21"/>
              </w:rPr>
              <w:t>格式，需要先进行转码及抓取指定元素内容的步骤，本步骤主要使用</w:t>
            </w:r>
            <w:proofErr w:type="spellStart"/>
            <w:r w:rsidRPr="00167745">
              <w:rPr>
                <w:rFonts w:eastAsia="SimSun" w:hint="eastAsia"/>
                <w:szCs w:val="21"/>
              </w:rPr>
              <w:t>iconv</w:t>
            </w:r>
            <w:proofErr w:type="spellEnd"/>
            <w:r w:rsidRPr="00167745">
              <w:rPr>
                <w:rFonts w:eastAsia="SimSun" w:hint="eastAsia"/>
                <w:szCs w:val="21"/>
              </w:rPr>
              <w:t>及</w:t>
            </w:r>
            <w:r w:rsidRPr="00167745">
              <w:rPr>
                <w:rFonts w:eastAsia="SimSun" w:hint="eastAsia"/>
                <w:szCs w:val="21"/>
              </w:rPr>
              <w:t>grep</w:t>
            </w:r>
            <w:r w:rsidRPr="00167745">
              <w:rPr>
                <w:rFonts w:eastAsia="SimSun" w:hint="eastAsia"/>
                <w:szCs w:val="21"/>
              </w:rPr>
              <w:t>命令实现。</w:t>
            </w:r>
          </w:p>
          <w:p w14:paraId="746E3A86" w14:textId="77777777" w:rsidR="00BA77DF" w:rsidRPr="00167745" w:rsidRDefault="00BA77DF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之后执行常规分词所要执行的预处理操作，首先过滤常见符号、数字、英文，之后使用</w:t>
            </w:r>
            <w:proofErr w:type="spellStart"/>
            <w:r w:rsidRPr="00167745">
              <w:rPr>
                <w:rFonts w:eastAsia="SimSun" w:hint="eastAsia"/>
                <w:szCs w:val="21"/>
              </w:rPr>
              <w:t>jieba</w:t>
            </w:r>
            <w:proofErr w:type="spellEnd"/>
            <w:r w:rsidRPr="00167745">
              <w:rPr>
                <w:rFonts w:eastAsia="SimSun" w:hint="eastAsia"/>
                <w:szCs w:val="21"/>
              </w:rPr>
              <w:t>默认模型进行分词，之后使用该分词后语料库训练</w:t>
            </w:r>
            <w:r w:rsidRPr="00167745">
              <w:rPr>
                <w:rFonts w:eastAsia="SimSun" w:hint="eastAsia"/>
                <w:szCs w:val="21"/>
              </w:rPr>
              <w:t>Word2Vec</w:t>
            </w:r>
            <w:r w:rsidRPr="00167745">
              <w:rPr>
                <w:rFonts w:eastAsia="SimSun" w:hint="eastAsia"/>
                <w:szCs w:val="21"/>
              </w:rPr>
              <w:t>模型，并将其</w:t>
            </w:r>
            <w:r w:rsidRPr="00167745">
              <w:rPr>
                <w:rFonts w:eastAsia="SimSun" w:hint="eastAsia"/>
                <w:szCs w:val="21"/>
              </w:rPr>
              <w:t xml:space="preserve">vocabulary </w:t>
            </w:r>
            <w:r w:rsidRPr="00167745">
              <w:rPr>
                <w:rFonts w:eastAsia="SimSun" w:hint="eastAsia"/>
                <w:szCs w:val="21"/>
              </w:rPr>
              <w:t>及其对应关系模型保存为</w:t>
            </w:r>
            <w:proofErr w:type="spellStart"/>
            <w:r w:rsidRPr="00167745">
              <w:rPr>
                <w:rFonts w:eastAsia="SimSun" w:hint="eastAsia"/>
                <w:szCs w:val="21"/>
              </w:rPr>
              <w:t>numpy</w:t>
            </w:r>
            <w:proofErr w:type="spellEnd"/>
            <w:r w:rsidRPr="00167745">
              <w:rPr>
                <w:rFonts w:eastAsia="SimSun" w:hint="eastAsia"/>
                <w:szCs w:val="21"/>
              </w:rPr>
              <w:t xml:space="preserve"> array</w:t>
            </w:r>
            <w:r w:rsidRPr="00167745">
              <w:rPr>
                <w:rFonts w:eastAsia="SimSun" w:hint="eastAsia"/>
                <w:szCs w:val="21"/>
              </w:rPr>
              <w:t>，便于后续处理。得到的</w:t>
            </w:r>
            <w:r w:rsidRPr="00167745">
              <w:rPr>
                <w:rFonts w:eastAsia="SimSun" w:hint="eastAsia"/>
                <w:szCs w:val="21"/>
              </w:rPr>
              <w:t>Word2Vec</w:t>
            </w:r>
            <w:r w:rsidRPr="00167745">
              <w:rPr>
                <w:rFonts w:eastAsia="SimSun" w:hint="eastAsia"/>
                <w:szCs w:val="21"/>
              </w:rPr>
              <w:t>模型形状为</w:t>
            </w:r>
            <w:r w:rsidRPr="00167745">
              <w:rPr>
                <w:rFonts w:eastAsia="SimSun" w:hint="eastAsia"/>
                <w:szCs w:val="21"/>
              </w:rPr>
              <w:t>572297*300</w:t>
            </w:r>
            <w:r w:rsidRPr="00167745">
              <w:rPr>
                <w:rFonts w:eastAsia="SimSun" w:hint="eastAsia"/>
                <w:szCs w:val="21"/>
              </w:rPr>
              <w:t>。</w:t>
            </w:r>
          </w:p>
          <w:p w14:paraId="43C81294" w14:textId="77777777" w:rsidR="00BA77DF" w:rsidRPr="00167745" w:rsidRDefault="00BA77DF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其次，对训练集进行预处理操作。对训练集过滤非中文字符，使用</w:t>
            </w:r>
            <w:proofErr w:type="spellStart"/>
            <w:r w:rsidRPr="00167745">
              <w:rPr>
                <w:rFonts w:eastAsia="SimSun" w:hint="eastAsia"/>
                <w:szCs w:val="21"/>
              </w:rPr>
              <w:t>jieba</w:t>
            </w:r>
            <w:proofErr w:type="spellEnd"/>
            <w:r w:rsidRPr="00167745">
              <w:rPr>
                <w:rFonts w:eastAsia="SimSun" w:hint="eastAsia"/>
                <w:szCs w:val="21"/>
              </w:rPr>
              <w:t>模型进行分词，再根据网上开放的一份较大的停用词表进行去除停用词。</w:t>
            </w:r>
          </w:p>
          <w:p w14:paraId="6D7D80D1" w14:textId="77777777" w:rsidR="00003862" w:rsidRPr="00167745" w:rsidRDefault="00003862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</w:p>
          <w:p w14:paraId="79A9C12B" w14:textId="77777777" w:rsidR="00173DDC" w:rsidRPr="00167745" w:rsidRDefault="00173DDC" w:rsidP="00173DDC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三、</w:t>
            </w:r>
            <w:r w:rsidRPr="00167745">
              <w:rPr>
                <w:rFonts w:eastAsia="SimSun" w:hint="eastAsia"/>
                <w:szCs w:val="21"/>
              </w:rPr>
              <w:t>LSTM</w:t>
            </w:r>
            <w:r w:rsidRPr="00167745">
              <w:rPr>
                <w:rFonts w:eastAsia="SimSun" w:hint="eastAsia"/>
                <w:szCs w:val="21"/>
              </w:rPr>
              <w:t>模型对照实验</w:t>
            </w:r>
          </w:p>
          <w:p w14:paraId="2DF3A737" w14:textId="006484B6" w:rsidR="009F5BF5" w:rsidRPr="002F3B7E" w:rsidRDefault="00173DDC" w:rsidP="00173DDC">
            <w:pPr>
              <w:spacing w:line="288" w:lineRule="auto"/>
              <w:rPr>
                <w:rFonts w:eastAsia="SimSun" w:hint="eastAsia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 xml:space="preserve">    RNN</w:t>
            </w:r>
            <w:r w:rsidRPr="00167745">
              <w:rPr>
                <w:rFonts w:eastAsia="SimSun" w:hint="eastAsia"/>
                <w:szCs w:val="21"/>
              </w:rPr>
              <w:t>模型能够将信息持久化，能够处理序列数据。但对于长序列数据，会出现梯度下降、梯度爆炸等问题，导致无法得到优良的结果。而</w:t>
            </w:r>
            <w:r w:rsidRPr="00167745">
              <w:rPr>
                <w:rFonts w:eastAsia="SimSun" w:hint="eastAsia"/>
                <w:szCs w:val="21"/>
              </w:rPr>
              <w:t>LSTM</w:t>
            </w:r>
            <w:r w:rsidRPr="00167745">
              <w:rPr>
                <w:rFonts w:eastAsia="SimSun" w:hint="eastAsia"/>
                <w:szCs w:val="21"/>
              </w:rPr>
              <w:t>的提出解决了</w:t>
            </w:r>
            <w:r w:rsidRPr="00167745">
              <w:rPr>
                <w:rFonts w:eastAsia="SimSun" w:hint="eastAsia"/>
                <w:szCs w:val="21"/>
              </w:rPr>
              <w:t>RNN</w:t>
            </w:r>
            <w:r w:rsidRPr="00167745">
              <w:rPr>
                <w:rFonts w:eastAsia="SimSun" w:hint="eastAsia"/>
                <w:szCs w:val="21"/>
              </w:rPr>
              <w:t>在长期依赖方面的不足。本次实验主要设置了</w:t>
            </w:r>
            <w:r w:rsidRPr="00167745">
              <w:rPr>
                <w:rFonts w:eastAsia="SimSun" w:hint="eastAsia"/>
                <w:szCs w:val="21"/>
              </w:rPr>
              <w:t>LSTM</w:t>
            </w:r>
            <w:r w:rsidRPr="00167745">
              <w:rPr>
                <w:rFonts w:eastAsia="SimSun" w:hint="eastAsia"/>
                <w:szCs w:val="21"/>
              </w:rPr>
              <w:t>与传统</w:t>
            </w:r>
            <w:r w:rsidRPr="00167745">
              <w:rPr>
                <w:rFonts w:eastAsia="SimSun" w:hint="eastAsia"/>
                <w:szCs w:val="21"/>
              </w:rPr>
              <w:t>RNN</w:t>
            </w:r>
            <w:r w:rsidRPr="00167745">
              <w:rPr>
                <w:rFonts w:eastAsia="SimSun" w:hint="eastAsia"/>
                <w:szCs w:val="21"/>
              </w:rPr>
              <w:t>进行比照。</w:t>
            </w:r>
            <w:bookmarkStart w:id="1" w:name="_GoBack"/>
            <w:bookmarkEnd w:id="1"/>
          </w:p>
        </w:tc>
      </w:tr>
      <w:tr w:rsidR="004D7849" w:rsidRPr="00982079" w14:paraId="1BF5662E" w14:textId="77777777" w:rsidTr="00B94C5B">
        <w:trPr>
          <w:cantSplit/>
        </w:trPr>
        <w:tc>
          <w:tcPr>
            <w:tcW w:w="643" w:type="dxa"/>
            <w:vMerge w:val="restart"/>
            <w:vAlign w:val="center"/>
          </w:tcPr>
          <w:p w14:paraId="221E035F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lastRenderedPageBreak/>
              <w:t>目前已完成任务</w:t>
            </w:r>
          </w:p>
        </w:tc>
        <w:tc>
          <w:tcPr>
            <w:tcW w:w="8643" w:type="dxa"/>
            <w:gridSpan w:val="9"/>
          </w:tcPr>
          <w:p w14:paraId="5942834A" w14:textId="77777777" w:rsidR="002F3B7E" w:rsidRPr="00167745" w:rsidRDefault="002F3B7E" w:rsidP="002F3B7E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在设置循环神经网络模型参数前，为了确定神经网络步长，读取训练集每篇语料词长，以及频次，使用</w:t>
            </w:r>
            <w:proofErr w:type="spellStart"/>
            <w:r w:rsidRPr="00167745">
              <w:rPr>
                <w:rFonts w:eastAsia="SimSun" w:hint="eastAsia"/>
                <w:szCs w:val="21"/>
              </w:rPr>
              <w:t>matplotlib</w:t>
            </w:r>
            <w:proofErr w:type="spellEnd"/>
            <w:r w:rsidRPr="00167745">
              <w:rPr>
                <w:rFonts w:eastAsia="SimSun" w:hint="eastAsia"/>
                <w:szCs w:val="21"/>
              </w:rPr>
              <w:t>可视化得知语料内容长度满足正态分布，绝大部分语料长度在</w:t>
            </w:r>
            <w:r w:rsidRPr="00167745">
              <w:rPr>
                <w:rFonts w:eastAsia="SimSun" w:hint="eastAsia"/>
                <w:szCs w:val="21"/>
              </w:rPr>
              <w:t>50</w:t>
            </w:r>
            <w:r w:rsidRPr="00167745">
              <w:rPr>
                <w:rFonts w:eastAsia="SimSun" w:hint="eastAsia"/>
                <w:szCs w:val="21"/>
              </w:rPr>
              <w:t>以内，因而确定步长为</w:t>
            </w:r>
            <w:r w:rsidRPr="00167745">
              <w:rPr>
                <w:rFonts w:eastAsia="SimSun" w:hint="eastAsia"/>
                <w:szCs w:val="21"/>
              </w:rPr>
              <w:t>50</w:t>
            </w:r>
            <w:r w:rsidRPr="00167745">
              <w:rPr>
                <w:rFonts w:eastAsia="SimSun" w:hint="eastAsia"/>
                <w:szCs w:val="21"/>
              </w:rPr>
              <w:t>。超过</w:t>
            </w:r>
            <w:r w:rsidRPr="00167745">
              <w:rPr>
                <w:rFonts w:eastAsia="SimSun" w:hint="eastAsia"/>
                <w:szCs w:val="21"/>
              </w:rPr>
              <w:t>50</w:t>
            </w:r>
            <w:r w:rsidRPr="00167745">
              <w:rPr>
                <w:rFonts w:eastAsia="SimSun" w:hint="eastAsia"/>
                <w:szCs w:val="21"/>
              </w:rPr>
              <w:t>的则丢弃，不足则以</w:t>
            </w:r>
            <w:r w:rsidRPr="00167745">
              <w:rPr>
                <w:rFonts w:eastAsia="SimSun" w:hint="eastAsia"/>
                <w:szCs w:val="21"/>
              </w:rPr>
              <w:t>0</w:t>
            </w:r>
            <w:r w:rsidRPr="00167745">
              <w:rPr>
                <w:rFonts w:eastAsia="SimSun" w:hint="eastAsia"/>
                <w:szCs w:val="21"/>
              </w:rPr>
              <w:t>补齐。</w:t>
            </w:r>
          </w:p>
          <w:p w14:paraId="5880EF03" w14:textId="3443E810" w:rsidR="00167745" w:rsidRDefault="002F3B7E" w:rsidP="00D2234A">
            <w:pPr>
              <w:spacing w:line="288" w:lineRule="auto"/>
              <w:rPr>
                <w:rFonts w:eastAsia="SimSun"/>
                <w:sz w:val="18"/>
                <w:szCs w:val="21"/>
              </w:rPr>
            </w:pPr>
            <w:r>
              <w:rPr>
                <w:rFonts w:eastAsia="SimSun" w:hint="eastAsia"/>
                <w:szCs w:val="21"/>
              </w:rPr>
              <w:t xml:space="preserve">    </w:t>
            </w:r>
            <w:r w:rsidR="00167745" w:rsidRPr="00167745">
              <w:rPr>
                <w:rFonts w:eastAsia="SimSun" w:hint="eastAsia"/>
                <w:szCs w:val="21"/>
              </w:rPr>
              <w:t>实验中设置的</w:t>
            </w:r>
            <w:r w:rsidR="00167745" w:rsidRPr="00167745">
              <w:rPr>
                <w:rFonts w:eastAsia="SimSun" w:hint="eastAsia"/>
                <w:szCs w:val="21"/>
              </w:rPr>
              <w:t>LSTM</w:t>
            </w:r>
            <w:r w:rsidR="00167745" w:rsidRPr="00167745">
              <w:rPr>
                <w:rFonts w:eastAsia="SimSun" w:hint="eastAsia"/>
                <w:szCs w:val="21"/>
              </w:rPr>
              <w:t>主要为</w:t>
            </w:r>
            <w:r w:rsidR="00167745" w:rsidRPr="00167745">
              <w:rPr>
                <w:rFonts w:eastAsia="SimSun" w:hint="eastAsia"/>
                <w:szCs w:val="21"/>
              </w:rPr>
              <w:t>4</w:t>
            </w:r>
            <w:r w:rsidR="00167745" w:rsidRPr="00167745">
              <w:rPr>
                <w:rFonts w:eastAsia="SimSun" w:hint="eastAsia"/>
                <w:szCs w:val="21"/>
              </w:rPr>
              <w:t>层，输入层、隐藏层、</w:t>
            </w:r>
            <w:r w:rsidR="00167745" w:rsidRPr="00167745">
              <w:rPr>
                <w:rFonts w:eastAsia="SimSun" w:hint="eastAsia"/>
                <w:szCs w:val="21"/>
              </w:rPr>
              <w:t>dropout</w:t>
            </w:r>
            <w:r w:rsidR="00167745" w:rsidRPr="00167745">
              <w:rPr>
                <w:rFonts w:eastAsia="SimSun" w:hint="eastAsia"/>
                <w:szCs w:val="21"/>
              </w:rPr>
              <w:t>层和输出层。输入层，即</w:t>
            </w:r>
            <w:r w:rsidR="00167745" w:rsidRPr="00167745">
              <w:rPr>
                <w:rFonts w:eastAsia="SimSun" w:hint="eastAsia"/>
                <w:szCs w:val="21"/>
              </w:rPr>
              <w:t>Embedding</w:t>
            </w:r>
            <w:r w:rsidR="00167745" w:rsidRPr="00167745">
              <w:rPr>
                <w:rFonts w:eastAsia="SimSun" w:hint="eastAsia"/>
                <w:szCs w:val="21"/>
              </w:rPr>
              <w:t>层，设定输入参数句长为</w:t>
            </w:r>
            <w:r w:rsidR="00167745" w:rsidRPr="00167745">
              <w:rPr>
                <w:rFonts w:eastAsia="SimSun" w:hint="eastAsia"/>
                <w:szCs w:val="21"/>
              </w:rPr>
              <w:t>50</w:t>
            </w:r>
            <w:r w:rsidR="00167745" w:rsidRPr="00167745">
              <w:rPr>
                <w:rFonts w:eastAsia="SimSun" w:hint="eastAsia"/>
                <w:szCs w:val="21"/>
              </w:rPr>
              <w:t>、向量维度（</w:t>
            </w:r>
            <w:r w:rsidR="00167745" w:rsidRPr="00167745">
              <w:rPr>
                <w:rFonts w:eastAsia="SimSun" w:hint="eastAsia"/>
                <w:szCs w:val="21"/>
              </w:rPr>
              <w:t>400</w:t>
            </w:r>
            <w:r w:rsidR="00167745" w:rsidRPr="00167745">
              <w:rPr>
                <w:rFonts w:eastAsia="SimSun" w:hint="eastAsia"/>
                <w:szCs w:val="21"/>
              </w:rPr>
              <w:t>）等。第二层，隐藏层，设定</w:t>
            </w:r>
            <w:r w:rsidR="00167745" w:rsidRPr="00167745">
              <w:rPr>
                <w:rFonts w:eastAsia="SimSun" w:hint="eastAsia"/>
                <w:szCs w:val="21"/>
              </w:rPr>
              <w:t>LSTM</w:t>
            </w:r>
            <w:r w:rsidR="00167745" w:rsidRPr="00167745">
              <w:rPr>
                <w:rFonts w:eastAsia="SimSun" w:hint="eastAsia"/>
                <w:szCs w:val="21"/>
              </w:rPr>
              <w:t>单元数为</w:t>
            </w:r>
            <w:r w:rsidR="00167745" w:rsidRPr="00167745">
              <w:rPr>
                <w:rFonts w:eastAsia="SimSun" w:hint="eastAsia"/>
                <w:szCs w:val="21"/>
              </w:rPr>
              <w:t>64</w:t>
            </w:r>
            <w:r w:rsidR="00167745" w:rsidRPr="00167745">
              <w:rPr>
                <w:rFonts w:eastAsia="SimSun" w:hint="eastAsia"/>
                <w:szCs w:val="21"/>
              </w:rPr>
              <w:t>。第三层为</w:t>
            </w:r>
            <w:r w:rsidR="00167745" w:rsidRPr="00167745">
              <w:rPr>
                <w:rFonts w:eastAsia="SimSun" w:hint="eastAsia"/>
                <w:szCs w:val="21"/>
              </w:rPr>
              <w:t>dropout</w:t>
            </w:r>
            <w:r w:rsidR="00167745" w:rsidRPr="00167745">
              <w:rPr>
                <w:rFonts w:eastAsia="SimSun" w:hint="eastAsia"/>
                <w:szCs w:val="21"/>
              </w:rPr>
              <w:t>层，减少过拟合。第四层为输出层，即</w:t>
            </w:r>
            <w:proofErr w:type="spellStart"/>
            <w:r w:rsidR="00167745" w:rsidRPr="00167745">
              <w:rPr>
                <w:rFonts w:eastAsia="SimSun" w:hint="eastAsia"/>
                <w:szCs w:val="21"/>
              </w:rPr>
              <w:t>softmax</w:t>
            </w:r>
            <w:proofErr w:type="spellEnd"/>
            <w:r w:rsidR="00167745" w:rsidRPr="00167745">
              <w:rPr>
                <w:rFonts w:eastAsia="SimSun" w:hint="eastAsia"/>
                <w:szCs w:val="21"/>
              </w:rPr>
              <w:t>层。</w:t>
            </w:r>
            <w:r w:rsidR="00631D2B" w:rsidRPr="009F5BF5">
              <w:rPr>
                <w:rFonts w:eastAsia="SimSun" w:hint="eastAsia"/>
                <w:sz w:val="18"/>
                <w:szCs w:val="21"/>
              </w:rPr>
              <w:t xml:space="preserve"> </w:t>
            </w:r>
            <w:r w:rsidR="00CE5B7B">
              <w:rPr>
                <w:rFonts w:eastAsia="SimSun" w:hint="eastAsia"/>
                <w:sz w:val="18"/>
                <w:szCs w:val="21"/>
              </w:rPr>
              <w:t xml:space="preserve">    </w:t>
            </w:r>
          </w:p>
          <w:p w14:paraId="74742328" w14:textId="58FE7701" w:rsidR="00586808" w:rsidRPr="00167745" w:rsidRDefault="00167745" w:rsidP="00D2234A">
            <w:pPr>
              <w:spacing w:line="288" w:lineRule="auto"/>
              <w:rPr>
                <w:rFonts w:eastAsia="SimSun"/>
                <w:szCs w:val="21"/>
              </w:rPr>
            </w:pPr>
            <w:r>
              <w:rPr>
                <w:rFonts w:eastAsia="SimSun" w:hint="eastAsia"/>
                <w:szCs w:val="21"/>
              </w:rPr>
              <w:t xml:space="preserve">    </w:t>
            </w:r>
            <w:r w:rsidR="003D41EE" w:rsidRPr="00167745">
              <w:rPr>
                <w:rFonts w:eastAsia="SimSun" w:hint="eastAsia"/>
                <w:szCs w:val="21"/>
              </w:rPr>
              <w:t>输入，</w:t>
            </w:r>
            <w:r w:rsidR="00A53544" w:rsidRPr="00167745">
              <w:rPr>
                <w:rFonts w:eastAsia="SimSun" w:hint="eastAsia"/>
                <w:szCs w:val="21"/>
              </w:rPr>
              <w:t>通过</w:t>
            </w:r>
            <w:r w:rsidR="00586808" w:rsidRPr="00167745">
              <w:rPr>
                <w:rFonts w:eastAsia="SimSun" w:hint="eastAsia"/>
                <w:szCs w:val="21"/>
              </w:rPr>
              <w:t>word2vec</w:t>
            </w:r>
            <w:r w:rsidR="00586808" w:rsidRPr="00167745">
              <w:rPr>
                <w:rFonts w:eastAsia="SimSun" w:hint="eastAsia"/>
                <w:szCs w:val="21"/>
              </w:rPr>
              <w:t>模型提取特征矩阵</w:t>
            </w:r>
            <w:proofErr w:type="spellStart"/>
            <w:r w:rsidR="00586808" w:rsidRPr="00167745">
              <w:rPr>
                <w:rFonts w:eastAsia="SimSun" w:hint="eastAsia"/>
                <w:szCs w:val="21"/>
              </w:rPr>
              <w:t>idx</w:t>
            </w:r>
            <w:proofErr w:type="spellEnd"/>
            <w:r w:rsidR="00586808" w:rsidRPr="00167745">
              <w:rPr>
                <w:rFonts w:eastAsia="SimSun" w:hint="eastAsia"/>
                <w:szCs w:val="21"/>
              </w:rPr>
              <w:t>，将语料数值化，</w:t>
            </w:r>
            <w:r w:rsidR="00CE2A40" w:rsidRPr="00167745">
              <w:rPr>
                <w:rFonts w:eastAsia="SimSun" w:hint="eastAsia"/>
                <w:szCs w:val="21"/>
              </w:rPr>
              <w:t>每条语料</w:t>
            </w:r>
            <w:r w:rsidR="00586808" w:rsidRPr="00167745">
              <w:rPr>
                <w:rFonts w:eastAsia="SimSun" w:hint="eastAsia"/>
                <w:szCs w:val="21"/>
              </w:rPr>
              <w:t>得到一个</w:t>
            </w:r>
            <w:r w:rsidR="004D1429" w:rsidRPr="00167745">
              <w:rPr>
                <w:rFonts w:eastAsia="SimSun" w:hint="eastAsia"/>
                <w:szCs w:val="21"/>
              </w:rPr>
              <w:t>50*4</w:t>
            </w:r>
            <w:r w:rsidR="00586808" w:rsidRPr="00167745">
              <w:rPr>
                <w:rFonts w:eastAsia="SimSun" w:hint="eastAsia"/>
                <w:szCs w:val="21"/>
              </w:rPr>
              <w:t>00</w:t>
            </w:r>
            <w:r w:rsidR="00586808" w:rsidRPr="00167745">
              <w:rPr>
                <w:rFonts w:eastAsia="SimSun" w:hint="eastAsia"/>
                <w:szCs w:val="21"/>
              </w:rPr>
              <w:t>的矩阵。</w:t>
            </w:r>
          </w:p>
          <w:p w14:paraId="0E59203A" w14:textId="78D3A800" w:rsidR="005E6D8D" w:rsidRPr="00167745" w:rsidRDefault="005E6D8D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训练集经过</w:t>
            </w:r>
            <w:r w:rsidRPr="00167745">
              <w:rPr>
                <w:rFonts w:eastAsia="SimSun" w:hint="eastAsia"/>
                <w:szCs w:val="21"/>
              </w:rPr>
              <w:t>shuffle</w:t>
            </w:r>
            <w:r w:rsidR="0055063F" w:rsidRPr="00167745">
              <w:rPr>
                <w:rFonts w:eastAsia="SimSun" w:hint="eastAsia"/>
                <w:szCs w:val="21"/>
              </w:rPr>
              <w:t>打乱，</w:t>
            </w:r>
            <w:r w:rsidR="00844944" w:rsidRPr="00167745">
              <w:rPr>
                <w:rFonts w:eastAsia="SimSun" w:hint="eastAsia"/>
                <w:szCs w:val="21"/>
              </w:rPr>
              <w:t>防止模型不稳定</w:t>
            </w:r>
            <w:r w:rsidR="0074737D" w:rsidRPr="00167745">
              <w:rPr>
                <w:rFonts w:eastAsia="SimSun" w:hint="eastAsia"/>
                <w:szCs w:val="21"/>
              </w:rPr>
              <w:t>，损失函数跳跃严重</w:t>
            </w:r>
            <w:r w:rsidR="001D79F3" w:rsidRPr="00167745">
              <w:rPr>
                <w:rFonts w:eastAsia="SimSun" w:hint="eastAsia"/>
                <w:szCs w:val="21"/>
              </w:rPr>
              <w:t>。</w:t>
            </w:r>
          </w:p>
          <w:p w14:paraId="2675B8F5" w14:textId="00E741AC" w:rsidR="00AD2D15" w:rsidRPr="00167745" w:rsidRDefault="00FE247D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输入向量</w:t>
            </w:r>
            <w:r w:rsidR="0056682C" w:rsidRPr="00167745">
              <w:rPr>
                <w:rFonts w:eastAsia="SimSun" w:hint="eastAsia"/>
                <w:szCs w:val="21"/>
              </w:rPr>
              <w:t>经过</w:t>
            </w:r>
            <w:r w:rsidR="0056682C" w:rsidRPr="00167745">
              <w:rPr>
                <w:rFonts w:eastAsia="SimSun" w:hint="eastAsia"/>
                <w:szCs w:val="21"/>
              </w:rPr>
              <w:t>embedding</w:t>
            </w:r>
            <w:r w:rsidR="00BE4117" w:rsidRPr="00167745">
              <w:rPr>
                <w:rFonts w:eastAsia="SimSun" w:hint="eastAsia"/>
                <w:szCs w:val="21"/>
              </w:rPr>
              <w:t>，馈送到</w:t>
            </w:r>
            <w:proofErr w:type="spellStart"/>
            <w:r w:rsidR="00BE4117" w:rsidRPr="00167745">
              <w:rPr>
                <w:rFonts w:eastAsia="SimSun" w:hint="eastAsia"/>
                <w:szCs w:val="21"/>
              </w:rPr>
              <w:t>dynamic_rnn</w:t>
            </w:r>
            <w:proofErr w:type="spellEnd"/>
            <w:r w:rsidR="00BE4117" w:rsidRPr="00167745">
              <w:rPr>
                <w:rFonts w:eastAsia="SimSun" w:hint="eastAsia"/>
                <w:szCs w:val="21"/>
              </w:rPr>
              <w:t>。之后主要采用</w:t>
            </w:r>
            <w:proofErr w:type="spellStart"/>
            <w:r w:rsidR="00BE4117" w:rsidRPr="00167745">
              <w:rPr>
                <w:rFonts w:eastAsia="SimSun" w:hint="eastAsia"/>
                <w:szCs w:val="21"/>
              </w:rPr>
              <w:t>tensorflow</w:t>
            </w:r>
            <w:proofErr w:type="spellEnd"/>
            <w:r w:rsidR="00BE4117" w:rsidRPr="00167745">
              <w:rPr>
                <w:rFonts w:eastAsia="SimSun" w:hint="eastAsia"/>
                <w:szCs w:val="21"/>
              </w:rPr>
              <w:t>框架的</w:t>
            </w:r>
            <w:proofErr w:type="spellStart"/>
            <w:r w:rsidR="00BE4117" w:rsidRPr="00167745">
              <w:rPr>
                <w:rFonts w:eastAsia="SimSun" w:hint="eastAsia"/>
                <w:szCs w:val="21"/>
              </w:rPr>
              <w:t>lstm</w:t>
            </w:r>
            <w:proofErr w:type="spellEnd"/>
            <w:r w:rsidR="00BE4117" w:rsidRPr="00167745">
              <w:rPr>
                <w:rFonts w:eastAsia="SimSun" w:hint="eastAsia"/>
                <w:szCs w:val="21"/>
              </w:rPr>
              <w:t>单元来完成循环神经网络模型的训练。</w:t>
            </w:r>
          </w:p>
          <w:p w14:paraId="38899286" w14:textId="3F865506" w:rsidR="00A31095" w:rsidRPr="00167745" w:rsidRDefault="001C5239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传统</w:t>
            </w:r>
            <w:r w:rsidRPr="00167745">
              <w:rPr>
                <w:rFonts w:eastAsia="SimSun" w:hint="eastAsia"/>
                <w:szCs w:val="21"/>
              </w:rPr>
              <w:t>RNN</w:t>
            </w:r>
            <w:r w:rsidRPr="00167745">
              <w:rPr>
                <w:rFonts w:eastAsia="SimSun" w:hint="eastAsia"/>
                <w:szCs w:val="21"/>
              </w:rPr>
              <w:t>模型</w:t>
            </w:r>
            <w:r w:rsidR="00A93A15" w:rsidRPr="00167745">
              <w:rPr>
                <w:rFonts w:eastAsia="SimSun" w:hint="eastAsia"/>
                <w:szCs w:val="21"/>
              </w:rPr>
              <w:t>和</w:t>
            </w:r>
            <w:r w:rsidR="00A93A15" w:rsidRPr="00167745">
              <w:rPr>
                <w:rFonts w:eastAsia="SimSun" w:hint="eastAsia"/>
                <w:szCs w:val="21"/>
              </w:rPr>
              <w:t>GRU</w:t>
            </w:r>
            <w:r w:rsidR="00A93A15" w:rsidRPr="00167745">
              <w:rPr>
                <w:rFonts w:eastAsia="SimSun" w:hint="eastAsia"/>
                <w:szCs w:val="21"/>
              </w:rPr>
              <w:t>模型</w:t>
            </w:r>
            <w:r w:rsidRPr="00167745">
              <w:rPr>
                <w:rFonts w:eastAsia="SimSun" w:hint="eastAsia"/>
                <w:szCs w:val="21"/>
              </w:rPr>
              <w:t>参数设置与上面</w:t>
            </w:r>
            <w:r w:rsidRPr="00167745">
              <w:rPr>
                <w:rFonts w:eastAsia="SimSun" w:hint="eastAsia"/>
                <w:szCs w:val="21"/>
              </w:rPr>
              <w:t>LSTM</w:t>
            </w:r>
            <w:r w:rsidR="00B97DEA" w:rsidRPr="00167745">
              <w:rPr>
                <w:rFonts w:eastAsia="SimSun" w:hint="eastAsia"/>
                <w:szCs w:val="21"/>
              </w:rPr>
              <w:t>模型基本相同</w:t>
            </w:r>
            <w:r w:rsidR="00EF5766" w:rsidRPr="00167745">
              <w:rPr>
                <w:rFonts w:eastAsia="SimSun" w:hint="eastAsia"/>
                <w:szCs w:val="21"/>
              </w:rPr>
              <w:t>，</w:t>
            </w:r>
            <w:r w:rsidR="00E43AA0" w:rsidRPr="00167745">
              <w:rPr>
                <w:rFonts w:eastAsia="SimSun" w:hint="eastAsia"/>
                <w:szCs w:val="21"/>
              </w:rPr>
              <w:t>将使用的</w:t>
            </w:r>
            <w:proofErr w:type="spellStart"/>
            <w:r w:rsidR="00E43AA0" w:rsidRPr="00167745">
              <w:rPr>
                <w:rFonts w:eastAsia="SimSun" w:hint="eastAsia"/>
                <w:szCs w:val="21"/>
              </w:rPr>
              <w:t>tensorflow</w:t>
            </w:r>
            <w:proofErr w:type="spellEnd"/>
            <w:r w:rsidR="00E43AA0" w:rsidRPr="00167745">
              <w:rPr>
                <w:rFonts w:eastAsia="SimSun" w:hint="eastAsia"/>
                <w:szCs w:val="21"/>
              </w:rPr>
              <w:t>的</w:t>
            </w:r>
            <w:proofErr w:type="spellStart"/>
            <w:r w:rsidR="00E43AA0" w:rsidRPr="00167745">
              <w:rPr>
                <w:rFonts w:eastAsia="SimSun" w:hint="eastAsia"/>
                <w:szCs w:val="21"/>
              </w:rPr>
              <w:t>lstm</w:t>
            </w:r>
            <w:proofErr w:type="spellEnd"/>
            <w:r w:rsidR="00A31095" w:rsidRPr="00167745">
              <w:rPr>
                <w:rFonts w:eastAsia="SimSun" w:hint="eastAsia"/>
                <w:szCs w:val="21"/>
              </w:rPr>
              <w:t>单元更换成了</w:t>
            </w:r>
            <w:proofErr w:type="spellStart"/>
            <w:r w:rsidR="00E43AA0" w:rsidRPr="00167745">
              <w:rPr>
                <w:rFonts w:eastAsia="SimSun" w:hint="eastAsia"/>
                <w:szCs w:val="21"/>
              </w:rPr>
              <w:t>rnn</w:t>
            </w:r>
            <w:proofErr w:type="spellEnd"/>
            <w:r w:rsidR="00E43AA0" w:rsidRPr="00167745">
              <w:rPr>
                <w:rFonts w:eastAsia="SimSun" w:hint="eastAsia"/>
                <w:szCs w:val="21"/>
              </w:rPr>
              <w:t>单元</w:t>
            </w:r>
            <w:r w:rsidR="00AB6647" w:rsidRPr="00167745">
              <w:rPr>
                <w:rFonts w:eastAsia="SimSun" w:hint="eastAsia"/>
                <w:szCs w:val="21"/>
              </w:rPr>
              <w:t>，稍稍根据输出矩阵形状调整矩阵</w:t>
            </w:r>
            <w:r w:rsidR="00536A2B" w:rsidRPr="00167745">
              <w:rPr>
                <w:rFonts w:eastAsia="SimSun" w:hint="eastAsia"/>
                <w:szCs w:val="21"/>
              </w:rPr>
              <w:t>，主体与</w:t>
            </w:r>
            <w:r w:rsidR="00536A2B" w:rsidRPr="00167745">
              <w:rPr>
                <w:rFonts w:eastAsia="SimSun" w:hint="eastAsia"/>
                <w:szCs w:val="21"/>
              </w:rPr>
              <w:t>LSTM</w:t>
            </w:r>
            <w:r w:rsidR="00536A2B" w:rsidRPr="00167745">
              <w:rPr>
                <w:rFonts w:eastAsia="SimSun" w:hint="eastAsia"/>
                <w:szCs w:val="21"/>
              </w:rPr>
              <w:t>相同，仅设置了一层隐藏层</w:t>
            </w:r>
            <w:r w:rsidR="004672F7" w:rsidRPr="00167745">
              <w:rPr>
                <w:rFonts w:eastAsia="SimSun" w:hint="eastAsia"/>
                <w:szCs w:val="21"/>
              </w:rPr>
              <w:t>。</w:t>
            </w:r>
          </w:p>
          <w:p w14:paraId="61E51E01" w14:textId="77777777" w:rsidR="00B0392B" w:rsidRPr="00167745" w:rsidRDefault="00BE3857" w:rsidP="00D2234A">
            <w:pPr>
              <w:tabs>
                <w:tab w:val="right" w:pos="8209"/>
              </w:tabs>
              <w:spacing w:line="288" w:lineRule="auto"/>
              <w:ind w:firstLine="44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noProof/>
                <w:szCs w:val="21"/>
              </w:rPr>
              <w:drawing>
                <wp:inline distT="0" distB="0" distL="0" distR="0" wp14:anchorId="7D19FCBC" wp14:editId="39D1452E">
                  <wp:extent cx="2019040" cy="1336273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tm_a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36" cy="134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499A" w:rsidRPr="00167745">
              <w:rPr>
                <w:rFonts w:eastAsia="SimSun" w:hint="eastAsia"/>
                <w:szCs w:val="21"/>
              </w:rPr>
              <w:t xml:space="preserve"> </w:t>
            </w:r>
            <w:r w:rsidR="00C10AC8" w:rsidRPr="00167745">
              <w:rPr>
                <w:rFonts w:eastAsia="SimSun"/>
                <w:noProof/>
                <w:szCs w:val="21"/>
              </w:rPr>
              <w:drawing>
                <wp:inline distT="0" distB="0" distL="0" distR="0" wp14:anchorId="66400C12" wp14:editId="496377F3">
                  <wp:extent cx="2098813" cy="1330234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5-22 at 11.13.02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90" cy="13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9A64E" w14:textId="77777777" w:rsidR="0032003A" w:rsidRPr="00167745" w:rsidRDefault="00B0392B" w:rsidP="00D2234A">
            <w:pPr>
              <w:tabs>
                <w:tab w:val="right" w:pos="8209"/>
              </w:tabs>
              <w:spacing w:line="288" w:lineRule="auto"/>
              <w:ind w:firstLine="440"/>
              <w:rPr>
                <w:rFonts w:eastAsia="SimSun"/>
                <w:szCs w:val="21"/>
              </w:rPr>
            </w:pPr>
            <w:r w:rsidRPr="00167745">
              <w:rPr>
                <w:rFonts w:eastAsia="SimSun"/>
                <w:noProof/>
                <w:szCs w:val="21"/>
              </w:rPr>
              <w:drawing>
                <wp:inline distT="0" distB="0" distL="0" distR="0" wp14:anchorId="6BEC39D3" wp14:editId="25702437">
                  <wp:extent cx="2059139" cy="13578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5-23 at 4.39.0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02" cy="138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AD8D" w14:textId="5FEE3D6C" w:rsidR="0055499A" w:rsidRPr="00167745" w:rsidRDefault="0032003A" w:rsidP="00D2234A">
            <w:pPr>
              <w:tabs>
                <w:tab w:val="right" w:pos="8209"/>
              </w:tabs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四、</w:t>
            </w:r>
            <w:r w:rsidR="002A0470" w:rsidRPr="00167745">
              <w:rPr>
                <w:rFonts w:eastAsia="SimSun" w:hint="eastAsia"/>
                <w:szCs w:val="21"/>
              </w:rPr>
              <w:t>结果分析</w:t>
            </w:r>
            <w:r w:rsidR="0055499A" w:rsidRPr="00167745">
              <w:rPr>
                <w:rFonts w:eastAsia="SimSun"/>
                <w:szCs w:val="21"/>
              </w:rPr>
              <w:tab/>
            </w:r>
          </w:p>
          <w:p w14:paraId="62022FC4" w14:textId="3B6E99DF" w:rsidR="00F15325" w:rsidRPr="00167745" w:rsidRDefault="00126ABA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使用</w:t>
            </w:r>
            <w:proofErr w:type="spellStart"/>
            <w:r w:rsidR="00BE3857" w:rsidRPr="00167745">
              <w:rPr>
                <w:rFonts w:eastAsia="SimSun" w:hint="eastAsia"/>
                <w:szCs w:val="21"/>
              </w:rPr>
              <w:t>matplot</w:t>
            </w:r>
            <w:r w:rsidR="00AB6647" w:rsidRPr="00167745">
              <w:rPr>
                <w:rFonts w:eastAsia="SimSun" w:hint="eastAsia"/>
                <w:szCs w:val="21"/>
              </w:rPr>
              <w:t>lib</w:t>
            </w:r>
            <w:proofErr w:type="spellEnd"/>
            <w:r w:rsidRPr="00167745">
              <w:rPr>
                <w:rFonts w:eastAsia="SimSun" w:hint="eastAsia"/>
                <w:szCs w:val="21"/>
              </w:rPr>
              <w:t>可视化</w:t>
            </w:r>
            <w:r w:rsidR="00AB6647" w:rsidRPr="00167745">
              <w:rPr>
                <w:rFonts w:eastAsia="SimSun" w:hint="eastAsia"/>
                <w:szCs w:val="21"/>
              </w:rPr>
              <w:t>测试集</w:t>
            </w:r>
            <w:r w:rsidR="00C35734" w:rsidRPr="00167745">
              <w:rPr>
                <w:rFonts w:eastAsia="SimSun" w:hint="eastAsia"/>
                <w:szCs w:val="21"/>
              </w:rPr>
              <w:t>的</w:t>
            </w:r>
            <w:r w:rsidR="0055499A" w:rsidRPr="00167745">
              <w:rPr>
                <w:rFonts w:eastAsia="SimSun" w:hint="eastAsia"/>
                <w:szCs w:val="21"/>
              </w:rPr>
              <w:t>accuracy</w:t>
            </w:r>
            <w:r w:rsidR="0055499A" w:rsidRPr="00167745">
              <w:rPr>
                <w:rFonts w:eastAsia="SimSun" w:hint="eastAsia"/>
                <w:szCs w:val="21"/>
              </w:rPr>
              <w:t>指标</w:t>
            </w:r>
            <w:r w:rsidR="00936873" w:rsidRPr="00167745">
              <w:rPr>
                <w:rFonts w:eastAsia="SimSun" w:hint="eastAsia"/>
                <w:szCs w:val="21"/>
              </w:rPr>
              <w:t>后可以看到，</w:t>
            </w:r>
            <w:r w:rsidR="0055499A" w:rsidRPr="00167745">
              <w:rPr>
                <w:rFonts w:eastAsia="SimSun" w:hint="eastAsia"/>
                <w:szCs w:val="21"/>
              </w:rPr>
              <w:t>上左图是</w:t>
            </w:r>
            <w:r w:rsidR="0055499A" w:rsidRPr="00167745">
              <w:rPr>
                <w:rFonts w:eastAsia="SimSun" w:hint="eastAsia"/>
                <w:szCs w:val="21"/>
              </w:rPr>
              <w:t>LSTM</w:t>
            </w:r>
            <w:r w:rsidR="0055499A" w:rsidRPr="00167745">
              <w:rPr>
                <w:rFonts w:eastAsia="SimSun" w:hint="eastAsia"/>
                <w:szCs w:val="21"/>
              </w:rPr>
              <w:t>模型，右图是传统</w:t>
            </w:r>
            <w:r w:rsidR="0055499A" w:rsidRPr="00167745">
              <w:rPr>
                <w:rFonts w:eastAsia="SimSun" w:hint="eastAsia"/>
                <w:szCs w:val="21"/>
              </w:rPr>
              <w:t>RNN</w:t>
            </w:r>
            <w:r w:rsidR="009C3DA7" w:rsidRPr="00167745">
              <w:rPr>
                <w:rFonts w:eastAsia="SimSun" w:hint="eastAsia"/>
                <w:szCs w:val="21"/>
              </w:rPr>
              <w:t>模型</w:t>
            </w:r>
            <w:r w:rsidR="00B0392B" w:rsidRPr="00167745">
              <w:rPr>
                <w:rFonts w:eastAsia="SimSun" w:hint="eastAsia"/>
                <w:szCs w:val="21"/>
              </w:rPr>
              <w:t>，下左图是</w:t>
            </w:r>
            <w:r w:rsidR="00B0392B" w:rsidRPr="00167745">
              <w:rPr>
                <w:rFonts w:eastAsia="SimSun" w:hint="eastAsia"/>
                <w:szCs w:val="21"/>
              </w:rPr>
              <w:t>GRU</w:t>
            </w:r>
            <w:r w:rsidR="00B0392B" w:rsidRPr="00167745">
              <w:rPr>
                <w:rFonts w:eastAsia="SimSun" w:hint="eastAsia"/>
                <w:szCs w:val="21"/>
              </w:rPr>
              <w:t>模型</w:t>
            </w:r>
            <w:r w:rsidR="009C3DA7" w:rsidRPr="00167745">
              <w:rPr>
                <w:rFonts w:eastAsia="SimSun" w:hint="eastAsia"/>
                <w:szCs w:val="21"/>
              </w:rPr>
              <w:t>。</w:t>
            </w:r>
            <w:r w:rsidR="000F538E" w:rsidRPr="00167745">
              <w:rPr>
                <w:rFonts w:eastAsia="SimSun" w:hint="eastAsia"/>
                <w:szCs w:val="21"/>
              </w:rPr>
              <w:t>在设置了均衡训练集的情况</w:t>
            </w:r>
            <w:r w:rsidR="009B1F50" w:rsidRPr="00167745">
              <w:rPr>
                <w:rFonts w:eastAsia="SimSun" w:hint="eastAsia"/>
                <w:szCs w:val="21"/>
              </w:rPr>
              <w:t>下，</w:t>
            </w:r>
            <w:r w:rsidR="00E35557" w:rsidRPr="00167745">
              <w:rPr>
                <w:rFonts w:eastAsia="SimSun" w:hint="eastAsia"/>
                <w:szCs w:val="21"/>
              </w:rPr>
              <w:t>三</w:t>
            </w:r>
            <w:r w:rsidR="00826952" w:rsidRPr="00167745">
              <w:rPr>
                <w:rFonts w:eastAsia="SimSun" w:hint="eastAsia"/>
                <w:szCs w:val="21"/>
              </w:rPr>
              <w:t>者</w:t>
            </w:r>
            <w:r w:rsidR="005D7480" w:rsidRPr="00167745">
              <w:rPr>
                <w:rFonts w:eastAsia="SimSun" w:hint="eastAsia"/>
                <w:szCs w:val="21"/>
              </w:rPr>
              <w:t>训练时间相近</w:t>
            </w:r>
            <w:r w:rsidR="00C412CE" w:rsidRPr="00167745">
              <w:rPr>
                <w:rFonts w:eastAsia="SimSun" w:hint="eastAsia"/>
                <w:szCs w:val="21"/>
              </w:rPr>
              <w:t>，在经过</w:t>
            </w:r>
            <w:r w:rsidR="00BE0707" w:rsidRPr="00167745">
              <w:rPr>
                <w:rFonts w:eastAsia="SimSun" w:hint="eastAsia"/>
                <w:szCs w:val="21"/>
              </w:rPr>
              <w:t>20</w:t>
            </w:r>
            <w:r w:rsidR="00A91636" w:rsidRPr="00167745">
              <w:rPr>
                <w:rFonts w:eastAsia="SimSun" w:hint="eastAsia"/>
                <w:szCs w:val="21"/>
              </w:rPr>
              <w:t>轮训练后已经趋于稳定</w:t>
            </w:r>
            <w:r w:rsidR="00BB0F8C" w:rsidRPr="00167745">
              <w:rPr>
                <w:rFonts w:eastAsia="SimSun" w:hint="eastAsia"/>
                <w:szCs w:val="21"/>
              </w:rPr>
              <w:t>。</w:t>
            </w:r>
            <w:r w:rsidR="00B158CA" w:rsidRPr="00167745">
              <w:rPr>
                <w:rFonts w:eastAsia="SimSun" w:hint="eastAsia"/>
                <w:szCs w:val="21"/>
              </w:rPr>
              <w:t>单层</w:t>
            </w:r>
            <w:r w:rsidR="00623A39" w:rsidRPr="00167745">
              <w:rPr>
                <w:rFonts w:eastAsia="SimSun" w:hint="eastAsia"/>
                <w:szCs w:val="21"/>
              </w:rPr>
              <w:t>RNN</w:t>
            </w:r>
            <w:r w:rsidR="00623A39" w:rsidRPr="00167745">
              <w:rPr>
                <w:rFonts w:eastAsia="SimSun" w:hint="eastAsia"/>
                <w:szCs w:val="21"/>
              </w:rPr>
              <w:t>的</w:t>
            </w:r>
            <w:r w:rsidR="00B158CA" w:rsidRPr="00167745">
              <w:rPr>
                <w:rFonts w:eastAsia="SimSun" w:hint="eastAsia"/>
                <w:szCs w:val="21"/>
              </w:rPr>
              <w:t>准确率在</w:t>
            </w:r>
            <w:r w:rsidR="00B158CA" w:rsidRPr="00167745">
              <w:rPr>
                <w:rFonts w:eastAsia="SimSun" w:hint="eastAsia"/>
                <w:szCs w:val="21"/>
              </w:rPr>
              <w:t>81%</w:t>
            </w:r>
            <w:r w:rsidR="006F216E" w:rsidRPr="00167745">
              <w:rPr>
                <w:rFonts w:eastAsia="SimSun" w:hint="eastAsia"/>
                <w:szCs w:val="21"/>
              </w:rPr>
              <w:t>，</w:t>
            </w:r>
            <w:r w:rsidR="00E87822" w:rsidRPr="00167745">
              <w:rPr>
                <w:rFonts w:eastAsia="SimSun" w:hint="eastAsia"/>
                <w:szCs w:val="21"/>
              </w:rPr>
              <w:t>2</w:t>
            </w:r>
            <w:r w:rsidR="00E87822" w:rsidRPr="00167745">
              <w:rPr>
                <w:rFonts w:eastAsia="SimSun" w:hint="eastAsia"/>
                <w:szCs w:val="21"/>
              </w:rPr>
              <w:t>层的</w:t>
            </w:r>
            <w:r w:rsidR="00E87822" w:rsidRPr="00167745">
              <w:rPr>
                <w:rFonts w:eastAsia="SimSun" w:hint="eastAsia"/>
                <w:szCs w:val="21"/>
              </w:rPr>
              <w:t>RNN</w:t>
            </w:r>
            <w:r w:rsidR="00E87822" w:rsidRPr="00167745">
              <w:rPr>
                <w:rFonts w:eastAsia="SimSun" w:hint="eastAsia"/>
                <w:szCs w:val="21"/>
              </w:rPr>
              <w:t>准确率反而下降到了</w:t>
            </w:r>
            <w:r w:rsidR="0090528D" w:rsidRPr="00167745">
              <w:rPr>
                <w:rFonts w:eastAsia="SimSun" w:hint="eastAsia"/>
                <w:szCs w:val="21"/>
              </w:rPr>
              <w:t>76%</w:t>
            </w:r>
            <w:r w:rsidR="0005214B" w:rsidRPr="00167745">
              <w:rPr>
                <w:rFonts w:eastAsia="SimSun" w:hint="eastAsia"/>
                <w:szCs w:val="21"/>
              </w:rPr>
              <w:t>，</w:t>
            </w:r>
            <w:r w:rsidR="009B1F50" w:rsidRPr="00167745">
              <w:rPr>
                <w:rFonts w:eastAsia="SimSun" w:hint="eastAsia"/>
                <w:szCs w:val="21"/>
              </w:rPr>
              <w:t>而</w:t>
            </w:r>
            <w:r w:rsidR="00DA1662" w:rsidRPr="00167745">
              <w:rPr>
                <w:rFonts w:eastAsia="SimSun" w:hint="eastAsia"/>
                <w:szCs w:val="21"/>
              </w:rPr>
              <w:t>单层</w:t>
            </w:r>
            <w:r w:rsidR="009B1F50" w:rsidRPr="00167745">
              <w:rPr>
                <w:rFonts w:eastAsia="SimSun" w:hint="eastAsia"/>
                <w:szCs w:val="21"/>
              </w:rPr>
              <w:t>LSTM</w:t>
            </w:r>
            <w:r w:rsidR="000F64D7" w:rsidRPr="00167745">
              <w:rPr>
                <w:rFonts w:eastAsia="SimSun" w:hint="eastAsia"/>
                <w:szCs w:val="21"/>
              </w:rPr>
              <w:t>的准确度</w:t>
            </w:r>
            <w:r w:rsidR="009B1F50" w:rsidRPr="00167745">
              <w:rPr>
                <w:rFonts w:eastAsia="SimSun" w:hint="eastAsia"/>
                <w:szCs w:val="21"/>
              </w:rPr>
              <w:t>有</w:t>
            </w:r>
            <w:r w:rsidR="00930999" w:rsidRPr="00167745">
              <w:rPr>
                <w:rFonts w:eastAsia="SimSun" w:hint="eastAsia"/>
                <w:szCs w:val="21"/>
              </w:rPr>
              <w:t>96%</w:t>
            </w:r>
            <w:r w:rsidR="00107548" w:rsidRPr="00167745">
              <w:rPr>
                <w:rFonts w:eastAsia="SimSun" w:hint="eastAsia"/>
                <w:szCs w:val="21"/>
              </w:rPr>
              <w:t>，单层</w:t>
            </w:r>
            <w:r w:rsidR="00107548" w:rsidRPr="00167745">
              <w:rPr>
                <w:rFonts w:eastAsia="SimSun" w:hint="eastAsia"/>
                <w:szCs w:val="21"/>
              </w:rPr>
              <w:t>GRU</w:t>
            </w:r>
            <w:r w:rsidR="00587825" w:rsidRPr="00167745">
              <w:rPr>
                <w:rFonts w:eastAsia="SimSun" w:hint="eastAsia"/>
                <w:szCs w:val="21"/>
              </w:rPr>
              <w:t>的准确度高达</w:t>
            </w:r>
            <w:r w:rsidR="008C7A56" w:rsidRPr="00167745">
              <w:rPr>
                <w:rFonts w:eastAsia="SimSun" w:hint="eastAsia"/>
                <w:szCs w:val="21"/>
              </w:rPr>
              <w:t>97%</w:t>
            </w:r>
            <w:r w:rsidR="009B1F50" w:rsidRPr="00167745">
              <w:rPr>
                <w:rFonts w:eastAsia="SimSun" w:hint="eastAsia"/>
                <w:szCs w:val="21"/>
              </w:rPr>
              <w:t>。</w:t>
            </w:r>
            <w:r w:rsidR="00C35656" w:rsidRPr="00167745">
              <w:rPr>
                <w:rFonts w:eastAsia="SimSun" w:hint="eastAsia"/>
                <w:szCs w:val="21"/>
              </w:rPr>
              <w:t>可以看到，</w:t>
            </w:r>
            <w:r w:rsidR="00660856" w:rsidRPr="00167745">
              <w:rPr>
                <w:rFonts w:eastAsia="SimSun" w:hint="eastAsia"/>
                <w:szCs w:val="21"/>
              </w:rPr>
              <w:t>LSTM</w:t>
            </w:r>
            <w:r w:rsidR="00660856" w:rsidRPr="00167745">
              <w:rPr>
                <w:rFonts w:eastAsia="SimSun" w:hint="eastAsia"/>
                <w:szCs w:val="21"/>
              </w:rPr>
              <w:t>和</w:t>
            </w:r>
            <w:r w:rsidR="00660856" w:rsidRPr="00167745">
              <w:rPr>
                <w:rFonts w:eastAsia="SimSun" w:hint="eastAsia"/>
                <w:szCs w:val="21"/>
              </w:rPr>
              <w:t>GRU</w:t>
            </w:r>
            <w:r w:rsidR="00660856" w:rsidRPr="00167745">
              <w:rPr>
                <w:rFonts w:eastAsia="SimSun" w:hint="eastAsia"/>
                <w:szCs w:val="21"/>
              </w:rPr>
              <w:t>相对</w:t>
            </w:r>
            <w:r w:rsidR="00494792" w:rsidRPr="00167745">
              <w:rPr>
                <w:rFonts w:eastAsia="SimSun" w:hint="eastAsia"/>
                <w:szCs w:val="21"/>
              </w:rPr>
              <w:t>传统</w:t>
            </w:r>
            <w:r w:rsidR="00494792" w:rsidRPr="00167745">
              <w:rPr>
                <w:rFonts w:eastAsia="SimSun" w:hint="eastAsia"/>
                <w:szCs w:val="21"/>
              </w:rPr>
              <w:t>RNN</w:t>
            </w:r>
            <w:r w:rsidR="00293D35" w:rsidRPr="00167745">
              <w:rPr>
                <w:rFonts w:eastAsia="SimSun" w:hint="eastAsia"/>
                <w:szCs w:val="21"/>
              </w:rPr>
              <w:t>具有极大优势。</w:t>
            </w:r>
            <w:r w:rsidR="00801D04" w:rsidRPr="00167745">
              <w:rPr>
                <w:rFonts w:eastAsia="SimSun" w:hint="eastAsia"/>
                <w:szCs w:val="21"/>
              </w:rPr>
              <w:t>根据文献得知，</w:t>
            </w:r>
            <w:r w:rsidR="00A4604F" w:rsidRPr="00167745">
              <w:rPr>
                <w:rFonts w:eastAsia="SimSun" w:hint="eastAsia"/>
                <w:szCs w:val="21"/>
              </w:rPr>
              <w:t>GRU</w:t>
            </w:r>
            <w:r w:rsidR="00A4604F" w:rsidRPr="00167745">
              <w:rPr>
                <w:rFonts w:eastAsia="SimSun" w:hint="eastAsia"/>
                <w:szCs w:val="21"/>
              </w:rPr>
              <w:t>和</w:t>
            </w:r>
            <w:r w:rsidR="00A4604F" w:rsidRPr="00167745">
              <w:rPr>
                <w:rFonts w:eastAsia="SimSun" w:hint="eastAsia"/>
                <w:szCs w:val="21"/>
              </w:rPr>
              <w:t>LSTM</w:t>
            </w:r>
            <w:r w:rsidR="00A4604F" w:rsidRPr="00167745">
              <w:rPr>
                <w:rFonts w:eastAsia="SimSun" w:hint="eastAsia"/>
                <w:szCs w:val="21"/>
              </w:rPr>
              <w:t>性能在很多任务上不分伯仲。</w:t>
            </w:r>
            <w:r w:rsidR="00E603E1" w:rsidRPr="00167745">
              <w:rPr>
                <w:rFonts w:eastAsia="SimSun" w:hint="eastAsia"/>
                <w:szCs w:val="21"/>
              </w:rPr>
              <w:t>因此，</w:t>
            </w:r>
            <w:r w:rsidR="00180503" w:rsidRPr="00167745">
              <w:rPr>
                <w:rFonts w:eastAsia="SimSun" w:hint="eastAsia"/>
                <w:szCs w:val="21"/>
              </w:rPr>
              <w:t>在</w:t>
            </w:r>
            <w:r w:rsidR="00810C6D" w:rsidRPr="00167745">
              <w:rPr>
                <w:rFonts w:eastAsia="SimSun" w:hint="eastAsia"/>
                <w:szCs w:val="21"/>
              </w:rPr>
              <w:t>长序列文本的</w:t>
            </w:r>
            <w:r w:rsidR="00180503" w:rsidRPr="00167745">
              <w:rPr>
                <w:rFonts w:eastAsia="SimSun" w:hint="eastAsia"/>
                <w:szCs w:val="21"/>
              </w:rPr>
              <w:t>情感分析</w:t>
            </w:r>
            <w:r w:rsidR="00810C6D" w:rsidRPr="00167745">
              <w:rPr>
                <w:rFonts w:eastAsia="SimSun" w:hint="eastAsia"/>
                <w:szCs w:val="21"/>
              </w:rPr>
              <w:t>的问题上</w:t>
            </w:r>
            <w:r w:rsidR="00747BEE" w:rsidRPr="00167745">
              <w:rPr>
                <w:rFonts w:eastAsia="SimSun" w:hint="eastAsia"/>
                <w:szCs w:val="21"/>
              </w:rPr>
              <w:t>，将主要基于</w:t>
            </w:r>
            <w:r w:rsidR="00E603E1" w:rsidRPr="00167745">
              <w:rPr>
                <w:rFonts w:eastAsia="SimSun" w:hint="eastAsia"/>
                <w:szCs w:val="21"/>
              </w:rPr>
              <w:t>LSTM</w:t>
            </w:r>
            <w:r w:rsidR="00D13D84" w:rsidRPr="00167745">
              <w:rPr>
                <w:rFonts w:eastAsia="SimSun" w:hint="eastAsia"/>
                <w:szCs w:val="21"/>
              </w:rPr>
              <w:t>或</w:t>
            </w:r>
            <w:r w:rsidR="005D5613" w:rsidRPr="00167745">
              <w:rPr>
                <w:rFonts w:eastAsia="SimSun" w:hint="eastAsia"/>
                <w:szCs w:val="21"/>
              </w:rPr>
              <w:t>GRU</w:t>
            </w:r>
            <w:r w:rsidR="00747BEE" w:rsidRPr="00167745">
              <w:rPr>
                <w:rFonts w:eastAsia="SimSun" w:hint="eastAsia"/>
                <w:szCs w:val="21"/>
              </w:rPr>
              <w:t>模型进行优化训练</w:t>
            </w:r>
            <w:r w:rsidR="00305BE3" w:rsidRPr="00167745">
              <w:rPr>
                <w:rFonts w:eastAsia="SimSun" w:hint="eastAsia"/>
                <w:szCs w:val="21"/>
              </w:rPr>
              <w:t>。</w:t>
            </w:r>
          </w:p>
          <w:p w14:paraId="08EF5410" w14:textId="77777777" w:rsidR="00691E4C" w:rsidRPr="00167745" w:rsidRDefault="00691E4C" w:rsidP="00D2234A">
            <w:pPr>
              <w:spacing w:line="288" w:lineRule="auto"/>
              <w:ind w:firstLine="420"/>
              <w:rPr>
                <w:rFonts w:eastAsia="SimSun"/>
                <w:szCs w:val="21"/>
              </w:rPr>
            </w:pPr>
          </w:p>
          <w:p w14:paraId="6078A5D4" w14:textId="77777777" w:rsidR="00691E4C" w:rsidRPr="00167745" w:rsidRDefault="00455CFD" w:rsidP="00D2234A">
            <w:pPr>
              <w:spacing w:line="288" w:lineRule="auto"/>
              <w:rPr>
                <w:rFonts w:eastAsia="SimSun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>五</w:t>
            </w:r>
            <w:r w:rsidR="008D56E5" w:rsidRPr="00167745">
              <w:rPr>
                <w:rFonts w:eastAsia="SimSun" w:hint="eastAsia"/>
                <w:szCs w:val="21"/>
              </w:rPr>
              <w:t>、</w:t>
            </w:r>
            <w:r w:rsidR="00691E4C" w:rsidRPr="00167745">
              <w:rPr>
                <w:rFonts w:eastAsia="SimSun" w:hint="eastAsia"/>
                <w:szCs w:val="21"/>
              </w:rPr>
              <w:t>应用</w:t>
            </w:r>
          </w:p>
          <w:p w14:paraId="0763D52A" w14:textId="5CA3EE27" w:rsidR="0049631E" w:rsidRPr="00C23974" w:rsidRDefault="00691E4C" w:rsidP="00C23974">
            <w:pPr>
              <w:spacing w:line="288" w:lineRule="auto"/>
              <w:rPr>
                <w:rFonts w:eastAsia="SimSun" w:hint="eastAsia"/>
                <w:szCs w:val="21"/>
              </w:rPr>
            </w:pPr>
            <w:r w:rsidRPr="00167745">
              <w:rPr>
                <w:rFonts w:eastAsia="SimSun" w:hint="eastAsia"/>
                <w:szCs w:val="21"/>
              </w:rPr>
              <w:t xml:space="preserve">    </w:t>
            </w:r>
            <w:r w:rsidR="003F701E" w:rsidRPr="00167745">
              <w:rPr>
                <w:rFonts w:eastAsia="SimSun" w:hint="eastAsia"/>
                <w:szCs w:val="21"/>
              </w:rPr>
              <w:t>搭建了</w:t>
            </w:r>
            <w:r w:rsidR="002A6B21" w:rsidRPr="00167745">
              <w:rPr>
                <w:rFonts w:eastAsia="SimSun" w:hint="eastAsia"/>
                <w:szCs w:val="21"/>
              </w:rPr>
              <w:t>一个根据</w:t>
            </w:r>
            <w:r w:rsidR="001F1DB7" w:rsidRPr="00167745">
              <w:rPr>
                <w:rFonts w:eastAsia="SimSun" w:hint="eastAsia"/>
                <w:szCs w:val="21"/>
              </w:rPr>
              <w:t>输入评论内容</w:t>
            </w:r>
            <w:r w:rsidR="002A6B21" w:rsidRPr="00167745">
              <w:rPr>
                <w:rFonts w:eastAsia="SimSun" w:hint="eastAsia"/>
                <w:szCs w:val="21"/>
              </w:rPr>
              <w:t>可以返回情感分析结果的网页。</w:t>
            </w:r>
            <w:r w:rsidR="00C23A03" w:rsidRPr="00167745">
              <w:rPr>
                <w:rFonts w:eastAsia="SimSun" w:hint="eastAsia"/>
                <w:szCs w:val="21"/>
              </w:rPr>
              <w:t>前端</w:t>
            </w:r>
            <w:r w:rsidR="00143A2D" w:rsidRPr="00167745">
              <w:rPr>
                <w:rFonts w:eastAsia="SimSun" w:hint="eastAsia"/>
                <w:szCs w:val="21"/>
              </w:rPr>
              <w:t>提交</w:t>
            </w:r>
            <w:r w:rsidR="003231B1" w:rsidRPr="00167745">
              <w:rPr>
                <w:rFonts w:eastAsia="SimSun" w:hint="eastAsia"/>
                <w:szCs w:val="21"/>
              </w:rPr>
              <w:t>输入的内容</w:t>
            </w:r>
            <w:r w:rsidR="00143A2D" w:rsidRPr="00167745">
              <w:rPr>
                <w:rFonts w:eastAsia="SimSun" w:hint="eastAsia"/>
                <w:szCs w:val="21"/>
              </w:rPr>
              <w:t>后，</w:t>
            </w:r>
            <w:r w:rsidR="001F1DB7" w:rsidRPr="00167745">
              <w:rPr>
                <w:rFonts w:eastAsia="SimSun" w:hint="eastAsia"/>
                <w:szCs w:val="21"/>
              </w:rPr>
              <w:lastRenderedPageBreak/>
              <w:t>后端</w:t>
            </w:r>
            <w:r w:rsidR="00B622CF" w:rsidRPr="00167745">
              <w:rPr>
                <w:rFonts w:eastAsia="SimSun" w:hint="eastAsia"/>
                <w:szCs w:val="21"/>
              </w:rPr>
              <w:t>调用神经网络模型得出预测值，从而</w:t>
            </w:r>
            <w:r w:rsidR="00105AEE" w:rsidRPr="00167745">
              <w:rPr>
                <w:rFonts w:eastAsia="SimSun" w:hint="eastAsia"/>
                <w:szCs w:val="21"/>
              </w:rPr>
              <w:t>返回情感分析结果</w:t>
            </w:r>
            <w:r w:rsidR="001F1DB7" w:rsidRPr="00167745">
              <w:rPr>
                <w:rFonts w:eastAsia="SimSun" w:hint="eastAsia"/>
                <w:szCs w:val="21"/>
              </w:rPr>
              <w:t>。技术上主要</w:t>
            </w:r>
            <w:r w:rsidRPr="00167745">
              <w:rPr>
                <w:rFonts w:eastAsia="SimSun" w:hint="eastAsia"/>
                <w:szCs w:val="21"/>
              </w:rPr>
              <w:t>使用</w:t>
            </w:r>
            <w:r w:rsidR="007C007A" w:rsidRPr="00167745">
              <w:rPr>
                <w:rFonts w:eastAsia="SimSun" w:hint="eastAsia"/>
                <w:szCs w:val="21"/>
              </w:rPr>
              <w:t xml:space="preserve">python </w:t>
            </w:r>
            <w:r w:rsidRPr="00167745">
              <w:rPr>
                <w:rFonts w:eastAsia="SimSun" w:hint="eastAsia"/>
                <w:szCs w:val="21"/>
              </w:rPr>
              <w:t>Flask Web</w:t>
            </w:r>
            <w:r w:rsidRPr="00167745">
              <w:rPr>
                <w:rFonts w:eastAsia="SimSun" w:hint="eastAsia"/>
                <w:szCs w:val="21"/>
              </w:rPr>
              <w:t>框架构建一个</w:t>
            </w:r>
            <w:proofErr w:type="spellStart"/>
            <w:r w:rsidR="00041ADE" w:rsidRPr="00167745">
              <w:rPr>
                <w:rFonts w:eastAsia="SimSun" w:hint="eastAsia"/>
                <w:szCs w:val="21"/>
              </w:rPr>
              <w:t>w</w:t>
            </w:r>
            <w:r w:rsidRPr="00167745">
              <w:rPr>
                <w:rFonts w:eastAsia="SimSun" w:hint="eastAsia"/>
                <w:szCs w:val="21"/>
              </w:rPr>
              <w:t>sgi</w:t>
            </w:r>
            <w:proofErr w:type="spellEnd"/>
            <w:r w:rsidR="00251039" w:rsidRPr="00167745">
              <w:rPr>
                <w:rFonts w:eastAsia="SimSun" w:hint="eastAsia"/>
                <w:szCs w:val="21"/>
              </w:rPr>
              <w:t>服务器，渲染引擎主要</w:t>
            </w:r>
            <w:r w:rsidRPr="00167745">
              <w:rPr>
                <w:rFonts w:eastAsia="SimSun" w:hint="eastAsia"/>
                <w:szCs w:val="21"/>
              </w:rPr>
              <w:t>使用</w:t>
            </w:r>
            <w:r w:rsidRPr="00167745">
              <w:rPr>
                <w:rFonts w:eastAsia="SimSun" w:hint="eastAsia"/>
                <w:szCs w:val="21"/>
              </w:rPr>
              <w:t>Jinja</w:t>
            </w:r>
            <w:r w:rsidR="001F1DB7" w:rsidRPr="00167745">
              <w:rPr>
                <w:rFonts w:eastAsia="SimSun" w:hint="eastAsia"/>
                <w:szCs w:val="21"/>
              </w:rPr>
              <w:t>2</w:t>
            </w:r>
            <w:r w:rsidR="00251039" w:rsidRPr="00167745">
              <w:rPr>
                <w:rFonts w:eastAsia="SimSun" w:hint="eastAsia"/>
                <w:szCs w:val="21"/>
              </w:rPr>
              <w:t>后端</w:t>
            </w:r>
            <w:r w:rsidRPr="00167745">
              <w:rPr>
                <w:rFonts w:eastAsia="SimSun" w:hint="eastAsia"/>
                <w:szCs w:val="21"/>
              </w:rPr>
              <w:t>渲染。</w:t>
            </w:r>
            <w:r w:rsidR="00AD28D3" w:rsidRPr="00167745">
              <w:rPr>
                <w:rFonts w:eastAsia="SimSun" w:hint="eastAsia"/>
                <w:szCs w:val="21"/>
              </w:rPr>
              <w:t>不过由于模型较大，</w:t>
            </w:r>
            <w:r w:rsidR="00F6734F" w:rsidRPr="00167745">
              <w:rPr>
                <w:rFonts w:eastAsia="SimSun" w:hint="eastAsia"/>
                <w:szCs w:val="21"/>
              </w:rPr>
              <w:t>加载模型时间约</w:t>
            </w:r>
            <w:r w:rsidR="00F6734F" w:rsidRPr="00167745">
              <w:rPr>
                <w:rFonts w:eastAsia="SimSun" w:hint="eastAsia"/>
                <w:szCs w:val="21"/>
              </w:rPr>
              <w:t>5</w:t>
            </w:r>
            <w:r w:rsidR="0015747C" w:rsidRPr="00167745">
              <w:rPr>
                <w:rFonts w:eastAsia="SimSun" w:hint="eastAsia"/>
                <w:szCs w:val="21"/>
              </w:rPr>
              <w:t>分钟，单次提交评论测试</w:t>
            </w:r>
            <w:r w:rsidR="00F6734F" w:rsidRPr="00167745">
              <w:rPr>
                <w:rFonts w:eastAsia="SimSun" w:hint="eastAsia"/>
                <w:szCs w:val="21"/>
              </w:rPr>
              <w:t>，</w:t>
            </w:r>
            <w:r w:rsidR="00AD28D3" w:rsidRPr="00167745">
              <w:rPr>
                <w:rFonts w:eastAsia="SimSun" w:hint="eastAsia"/>
                <w:szCs w:val="21"/>
              </w:rPr>
              <w:t>响应时间略久，达到了近</w:t>
            </w:r>
            <w:r w:rsidR="00AD28D3" w:rsidRPr="00167745">
              <w:rPr>
                <w:rFonts w:eastAsia="SimSun" w:hint="eastAsia"/>
                <w:szCs w:val="21"/>
              </w:rPr>
              <w:t>10</w:t>
            </w:r>
            <w:r w:rsidR="00AD28D3" w:rsidRPr="00167745">
              <w:rPr>
                <w:rFonts w:eastAsia="SimSun" w:hint="eastAsia"/>
                <w:szCs w:val="21"/>
              </w:rPr>
              <w:t>秒之多。</w:t>
            </w:r>
          </w:p>
        </w:tc>
      </w:tr>
      <w:tr w:rsidR="004D7849" w:rsidRPr="00982079" w14:paraId="6859EBB5" w14:textId="77777777">
        <w:trPr>
          <w:cantSplit/>
          <w:trHeight w:val="60"/>
        </w:trPr>
        <w:tc>
          <w:tcPr>
            <w:tcW w:w="643" w:type="dxa"/>
            <w:vMerge/>
            <w:vAlign w:val="center"/>
          </w:tcPr>
          <w:p w14:paraId="305DB5D9" w14:textId="77777777" w:rsidR="00B7671E" w:rsidRPr="00982079" w:rsidRDefault="00B7671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643" w:type="dxa"/>
            <w:gridSpan w:val="9"/>
            <w:vAlign w:val="center"/>
          </w:tcPr>
          <w:p w14:paraId="16161615" w14:textId="77777777" w:rsidR="00B7671E" w:rsidRPr="00982079" w:rsidRDefault="00B7671E">
            <w:pPr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是否符合任务书要求进度</w:t>
            </w:r>
          </w:p>
        </w:tc>
      </w:tr>
      <w:tr w:rsidR="004D7849" w:rsidRPr="00982079" w14:paraId="3116350F" w14:textId="77777777">
        <w:trPr>
          <w:cantSplit/>
          <w:trHeight w:val="1829"/>
        </w:trPr>
        <w:tc>
          <w:tcPr>
            <w:tcW w:w="643" w:type="dxa"/>
            <w:vMerge w:val="restart"/>
            <w:vAlign w:val="center"/>
          </w:tcPr>
          <w:p w14:paraId="5CB474EA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尚需完成的任务</w:t>
            </w:r>
          </w:p>
        </w:tc>
        <w:tc>
          <w:tcPr>
            <w:tcW w:w="8643" w:type="dxa"/>
            <w:gridSpan w:val="9"/>
            <w:vAlign w:val="center"/>
          </w:tcPr>
          <w:p w14:paraId="231E4E1C" w14:textId="77777777" w:rsidR="00174DD2" w:rsidRDefault="00AF6DFA" w:rsidP="00D2234A">
            <w:pPr>
              <w:spacing w:line="288" w:lineRule="auto"/>
            </w:pPr>
            <w:r>
              <w:rPr>
                <w:rFonts w:hint="eastAsia"/>
              </w:rPr>
              <w:t>添加</w:t>
            </w:r>
            <w:r w:rsidR="00F2543F">
              <w:rPr>
                <w:rFonts w:hint="eastAsia"/>
              </w:rPr>
              <w:t>ROC</w:t>
            </w:r>
            <w:r w:rsidR="005061F5">
              <w:rPr>
                <w:rFonts w:hint="eastAsia"/>
              </w:rPr>
              <w:t>、</w:t>
            </w:r>
            <w:r w:rsidR="005061F5">
              <w:rPr>
                <w:rFonts w:hint="eastAsia"/>
              </w:rPr>
              <w:t>F1</w:t>
            </w:r>
            <w:r w:rsidR="00F2543F">
              <w:rPr>
                <w:rFonts w:hint="eastAsia"/>
              </w:rPr>
              <w:t>等评估标准</w:t>
            </w:r>
            <w:r w:rsidR="00437A75">
              <w:rPr>
                <w:rFonts w:hint="eastAsia"/>
              </w:rPr>
              <w:t>对不平衡数据测试进行评估</w:t>
            </w:r>
            <w:r w:rsidR="00174DD2">
              <w:rPr>
                <w:rFonts w:hint="eastAsia"/>
              </w:rPr>
              <w:t>。</w:t>
            </w:r>
          </w:p>
          <w:p w14:paraId="65E28E96" w14:textId="76E15559" w:rsidR="00E94069" w:rsidRDefault="00E94069" w:rsidP="00D2234A">
            <w:pPr>
              <w:spacing w:line="288" w:lineRule="auto"/>
            </w:pPr>
            <w:r>
              <w:rPr>
                <w:rFonts w:hint="eastAsia"/>
              </w:rPr>
              <w:t>增加对照</w:t>
            </w:r>
            <w:r w:rsidR="00A743B3">
              <w:rPr>
                <w:rFonts w:hint="eastAsia"/>
              </w:rPr>
              <w:t>模型</w:t>
            </w:r>
            <w:r>
              <w:rPr>
                <w:rFonts w:hint="eastAsia"/>
              </w:rPr>
              <w:t>如</w:t>
            </w:r>
            <w:r w:rsidR="005943A7">
              <w:rPr>
                <w:rFonts w:hint="eastAsia"/>
              </w:rPr>
              <w:t>GRU</w:t>
            </w:r>
            <w:r w:rsidR="005943A7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IndRNN</w:t>
            </w:r>
            <w:proofErr w:type="spellEnd"/>
            <w:r>
              <w:rPr>
                <w:rFonts w:hint="eastAsia"/>
              </w:rPr>
              <w:t>，从而</w:t>
            </w:r>
            <w:r w:rsidR="00A743B3">
              <w:rPr>
                <w:rFonts w:hint="eastAsia"/>
              </w:rPr>
              <w:t>进行优化</w:t>
            </w:r>
          </w:p>
          <w:p w14:paraId="471D6BD9" w14:textId="21D34512" w:rsidR="00D64621" w:rsidRDefault="00D64621" w:rsidP="00D2234A">
            <w:pPr>
              <w:spacing w:line="288" w:lineRule="auto"/>
            </w:pPr>
            <w:r>
              <w:rPr>
                <w:rFonts w:hint="eastAsia"/>
              </w:rPr>
              <w:t>完成毕业论文</w:t>
            </w:r>
            <w:r w:rsidR="00DD54A7">
              <w:rPr>
                <w:rFonts w:hint="eastAsia"/>
              </w:rPr>
              <w:t>，并准备答辩</w:t>
            </w:r>
          </w:p>
          <w:p w14:paraId="27E60FC9" w14:textId="77777777" w:rsidR="0073404B" w:rsidRPr="00982079" w:rsidRDefault="0073404B"/>
          <w:p w14:paraId="0EE02338" w14:textId="77777777" w:rsidR="0049631E" w:rsidRPr="00982079" w:rsidRDefault="0049631E"/>
          <w:p w14:paraId="47B3CC46" w14:textId="77777777" w:rsidR="0049631E" w:rsidRPr="00982079" w:rsidRDefault="0049631E"/>
          <w:p w14:paraId="57B0645B" w14:textId="77777777" w:rsidR="0049631E" w:rsidRPr="00982079" w:rsidRDefault="0049631E"/>
          <w:p w14:paraId="554C815E" w14:textId="77777777" w:rsidR="000D066E" w:rsidRPr="00982079" w:rsidRDefault="000D066E">
            <w:pPr>
              <w:rPr>
                <w:rFonts w:hint="eastAsia"/>
              </w:rPr>
            </w:pPr>
          </w:p>
          <w:p w14:paraId="730BD90C" w14:textId="77777777" w:rsidR="000D066E" w:rsidRPr="00982079" w:rsidRDefault="000D066E"/>
          <w:p w14:paraId="2892A2C3" w14:textId="77777777" w:rsidR="000D066E" w:rsidRPr="00982079" w:rsidRDefault="000D066E"/>
          <w:p w14:paraId="1C7AE0FE" w14:textId="77777777" w:rsidR="000D066E" w:rsidRPr="00982079" w:rsidRDefault="000D066E"/>
        </w:tc>
      </w:tr>
      <w:tr w:rsidR="004D7849" w:rsidRPr="00982079" w14:paraId="08A64D31" w14:textId="77777777">
        <w:trPr>
          <w:cantSplit/>
          <w:trHeight w:val="317"/>
        </w:trPr>
        <w:tc>
          <w:tcPr>
            <w:tcW w:w="643" w:type="dxa"/>
            <w:vMerge/>
            <w:vAlign w:val="center"/>
          </w:tcPr>
          <w:p w14:paraId="3BFE508C" w14:textId="5CA754C0" w:rsidR="00B7671E" w:rsidRPr="00982079" w:rsidRDefault="00B7671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643" w:type="dxa"/>
            <w:gridSpan w:val="9"/>
            <w:vAlign w:val="center"/>
          </w:tcPr>
          <w:p w14:paraId="2664EB5E" w14:textId="77777777" w:rsidR="00B7671E" w:rsidRPr="00982079" w:rsidRDefault="00B7671E">
            <w:pPr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能否按期完成设计（论文）</w:t>
            </w:r>
          </w:p>
        </w:tc>
      </w:tr>
      <w:tr w:rsidR="0055499A" w:rsidRPr="00982079" w14:paraId="779E426B" w14:textId="77777777">
        <w:trPr>
          <w:cantSplit/>
          <w:trHeight w:val="1364"/>
        </w:trPr>
        <w:tc>
          <w:tcPr>
            <w:tcW w:w="643" w:type="dxa"/>
            <w:vMerge w:val="restart"/>
            <w:vAlign w:val="center"/>
          </w:tcPr>
          <w:p w14:paraId="6EEC14AF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存在问题和解决办法</w:t>
            </w:r>
          </w:p>
        </w:tc>
        <w:tc>
          <w:tcPr>
            <w:tcW w:w="532" w:type="dxa"/>
            <w:vAlign w:val="center"/>
          </w:tcPr>
          <w:p w14:paraId="71E26D24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存</w:t>
            </w:r>
          </w:p>
          <w:p w14:paraId="1681E9C1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在</w:t>
            </w:r>
          </w:p>
          <w:p w14:paraId="10F14557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问</w:t>
            </w:r>
          </w:p>
          <w:p w14:paraId="12FDE53D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题</w:t>
            </w:r>
          </w:p>
        </w:tc>
        <w:tc>
          <w:tcPr>
            <w:tcW w:w="8111" w:type="dxa"/>
            <w:gridSpan w:val="8"/>
            <w:vAlign w:val="center"/>
          </w:tcPr>
          <w:p w14:paraId="65E9AC93" w14:textId="2AA775A2" w:rsidR="0049631E" w:rsidRPr="00982079" w:rsidRDefault="00CE5B7B" w:rsidP="00AC71A5">
            <w:r>
              <w:rPr>
                <w:rFonts w:hint="eastAsia"/>
              </w:rPr>
              <w:t>损失</w:t>
            </w:r>
            <w:r w:rsidR="00EF25DD">
              <w:rPr>
                <w:rFonts w:hint="eastAsia"/>
              </w:rPr>
              <w:t>函数</w:t>
            </w:r>
            <w:r>
              <w:rPr>
                <w:rFonts w:hint="eastAsia"/>
              </w:rPr>
              <w:t>过拟合</w:t>
            </w:r>
            <w:r w:rsidR="0092546D">
              <w:rPr>
                <w:rFonts w:hint="eastAsia"/>
              </w:rPr>
              <w:t>问题</w:t>
            </w:r>
          </w:p>
          <w:p w14:paraId="508E78AA" w14:textId="77777777" w:rsidR="0049631E" w:rsidRPr="00982079" w:rsidRDefault="0049631E">
            <w:pPr>
              <w:jc w:val="center"/>
            </w:pPr>
          </w:p>
          <w:p w14:paraId="04B7F5DE" w14:textId="77777777" w:rsidR="0049631E" w:rsidRPr="00982079" w:rsidRDefault="0049631E">
            <w:pPr>
              <w:jc w:val="center"/>
            </w:pPr>
          </w:p>
          <w:p w14:paraId="205FEC8A" w14:textId="77777777" w:rsidR="0049631E" w:rsidRPr="00982079" w:rsidRDefault="0049631E">
            <w:pPr>
              <w:jc w:val="center"/>
            </w:pPr>
          </w:p>
          <w:p w14:paraId="1B022807" w14:textId="77777777" w:rsidR="0049631E" w:rsidRPr="00982079" w:rsidRDefault="0049631E">
            <w:pPr>
              <w:jc w:val="center"/>
            </w:pPr>
          </w:p>
          <w:p w14:paraId="3CC6495E" w14:textId="77777777" w:rsidR="0049631E" w:rsidRPr="00982079" w:rsidRDefault="0049631E">
            <w:pPr>
              <w:jc w:val="center"/>
            </w:pPr>
          </w:p>
          <w:p w14:paraId="1DF9772A" w14:textId="77777777" w:rsidR="0049631E" w:rsidRPr="00982079" w:rsidRDefault="0049631E">
            <w:pPr>
              <w:jc w:val="center"/>
            </w:pPr>
          </w:p>
          <w:p w14:paraId="065D3BD6" w14:textId="77777777" w:rsidR="0049631E" w:rsidRPr="00982079" w:rsidRDefault="0049631E">
            <w:pPr>
              <w:jc w:val="center"/>
            </w:pPr>
          </w:p>
          <w:p w14:paraId="41CD2F59" w14:textId="77777777" w:rsidR="0049631E" w:rsidRPr="00982079" w:rsidRDefault="0049631E">
            <w:pPr>
              <w:jc w:val="center"/>
            </w:pPr>
          </w:p>
        </w:tc>
      </w:tr>
      <w:tr w:rsidR="0055499A" w:rsidRPr="00982079" w14:paraId="40705DCE" w14:textId="77777777">
        <w:trPr>
          <w:cantSplit/>
          <w:trHeight w:val="1713"/>
        </w:trPr>
        <w:tc>
          <w:tcPr>
            <w:tcW w:w="643" w:type="dxa"/>
            <w:vMerge/>
            <w:vAlign w:val="center"/>
          </w:tcPr>
          <w:p w14:paraId="0D6701F4" w14:textId="77777777" w:rsidR="00B7671E" w:rsidRPr="00982079" w:rsidRDefault="00B7671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43C2A384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拟</w:t>
            </w:r>
          </w:p>
          <w:p w14:paraId="1D07C96F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采</w:t>
            </w:r>
          </w:p>
          <w:p w14:paraId="4EC76FEE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取</w:t>
            </w:r>
          </w:p>
          <w:p w14:paraId="541DD7AC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的</w:t>
            </w:r>
          </w:p>
          <w:p w14:paraId="17E7D600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办</w:t>
            </w:r>
          </w:p>
          <w:p w14:paraId="340982C9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法</w:t>
            </w:r>
          </w:p>
        </w:tc>
        <w:tc>
          <w:tcPr>
            <w:tcW w:w="8111" w:type="dxa"/>
            <w:gridSpan w:val="8"/>
          </w:tcPr>
          <w:p w14:paraId="3FEC2B77" w14:textId="6FC8E05C" w:rsidR="00152505" w:rsidRDefault="00A60D38" w:rsidP="00D2234A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714" w:hanging="357"/>
            </w:pPr>
            <w:r>
              <w:rPr>
                <w:rFonts w:hint="eastAsia"/>
              </w:rPr>
              <w:t>调整</w:t>
            </w:r>
            <w:r w:rsidR="00403E1F">
              <w:rPr>
                <w:rFonts w:hint="eastAsia"/>
              </w:rPr>
              <w:t>模型参数</w:t>
            </w:r>
          </w:p>
          <w:p w14:paraId="76C3D3C8" w14:textId="7DC6BDE5" w:rsidR="002E6C0D" w:rsidRDefault="002E6C0D" w:rsidP="00D2234A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714" w:hanging="357"/>
            </w:pPr>
            <w:r>
              <w:rPr>
                <w:rFonts w:hint="eastAsia"/>
              </w:rPr>
              <w:t>增加训练数据</w:t>
            </w:r>
          </w:p>
          <w:p w14:paraId="4DE17EF8" w14:textId="2F9D623D" w:rsidR="00296F24" w:rsidRDefault="00112F83" w:rsidP="00D2234A">
            <w:pPr>
              <w:pStyle w:val="ListParagraph"/>
              <w:numPr>
                <w:ilvl w:val="0"/>
                <w:numId w:val="29"/>
              </w:numPr>
              <w:spacing w:line="288" w:lineRule="auto"/>
              <w:ind w:left="714" w:hanging="357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</w:t>
            </w:r>
          </w:p>
          <w:p w14:paraId="40145F8A" w14:textId="77777777" w:rsidR="000D066E" w:rsidRPr="00982079" w:rsidRDefault="000D066E" w:rsidP="000D066E"/>
          <w:p w14:paraId="68A1FA7C" w14:textId="77777777" w:rsidR="000D066E" w:rsidRPr="00982079" w:rsidRDefault="000D066E" w:rsidP="000D066E"/>
          <w:p w14:paraId="29136095" w14:textId="77777777" w:rsidR="000D066E" w:rsidRPr="00982079" w:rsidRDefault="000D066E" w:rsidP="000D066E"/>
          <w:p w14:paraId="676CFF6E" w14:textId="77777777" w:rsidR="000D066E" w:rsidRPr="00982079" w:rsidRDefault="000D066E" w:rsidP="000D066E"/>
          <w:p w14:paraId="5B900DDA" w14:textId="77777777" w:rsidR="000D066E" w:rsidRPr="00982079" w:rsidRDefault="000D066E" w:rsidP="000D066E"/>
        </w:tc>
      </w:tr>
      <w:tr w:rsidR="00C10AC8" w:rsidRPr="00982079" w14:paraId="4F50CFAB" w14:textId="77777777">
        <w:trPr>
          <w:trHeight w:val="420"/>
        </w:trPr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14:paraId="31CB7A1C" w14:textId="77777777" w:rsidR="00B7671E" w:rsidRPr="00982079" w:rsidRDefault="00B7671E">
            <w:pPr>
              <w:rPr>
                <w:sz w:val="24"/>
              </w:rPr>
            </w:pPr>
            <w:r w:rsidRPr="00982079">
              <w:rPr>
                <w:rFonts w:hint="eastAsia"/>
                <w:sz w:val="24"/>
              </w:rPr>
              <w:t>指导教师签字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84894" w14:textId="77777777" w:rsidR="00B7671E" w:rsidRPr="00982079" w:rsidRDefault="00B7671E"/>
        </w:tc>
        <w:tc>
          <w:tcPr>
            <w:tcW w:w="1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4FC0" w14:textId="77777777" w:rsidR="00B7671E" w:rsidRPr="00982079" w:rsidRDefault="00B7671E">
            <w:pPr>
              <w:jc w:val="center"/>
              <w:rPr>
                <w:bCs/>
                <w:sz w:val="24"/>
              </w:rPr>
            </w:pPr>
            <w:r w:rsidRPr="00982079"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39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1477F" w14:textId="77777777" w:rsidR="00B7671E" w:rsidRPr="00982079" w:rsidRDefault="00B7671E">
            <w:pPr>
              <w:ind w:firstLineChars="600" w:firstLine="1260"/>
            </w:pPr>
            <w:r w:rsidRPr="00982079">
              <w:rPr>
                <w:rFonts w:hint="eastAsia"/>
              </w:rPr>
              <w:t>年</w:t>
            </w:r>
            <w:r w:rsidRPr="00982079">
              <w:rPr>
                <w:rFonts w:hint="eastAsia"/>
              </w:rPr>
              <w:t xml:space="preserve">    </w:t>
            </w:r>
            <w:r w:rsidRPr="00982079">
              <w:rPr>
                <w:rFonts w:hint="eastAsia"/>
              </w:rPr>
              <w:t>月</w:t>
            </w:r>
            <w:r w:rsidRPr="00982079">
              <w:rPr>
                <w:rFonts w:hint="eastAsia"/>
              </w:rPr>
              <w:t xml:space="preserve">    </w:t>
            </w:r>
            <w:r w:rsidRPr="00982079">
              <w:rPr>
                <w:rFonts w:hint="eastAsia"/>
              </w:rPr>
              <w:t>日</w:t>
            </w:r>
          </w:p>
        </w:tc>
      </w:tr>
      <w:tr w:rsidR="0055499A" w:rsidRPr="00982079" w14:paraId="70C773E4" w14:textId="77777777">
        <w:trPr>
          <w:trHeight w:val="890"/>
        </w:trPr>
        <w:tc>
          <w:tcPr>
            <w:tcW w:w="1175" w:type="dxa"/>
            <w:gridSpan w:val="2"/>
            <w:tcBorders>
              <w:top w:val="single" w:sz="4" w:space="0" w:color="auto"/>
            </w:tcBorders>
            <w:vAlign w:val="center"/>
          </w:tcPr>
          <w:p w14:paraId="6A3BA8C3" w14:textId="77777777" w:rsidR="00B7671E" w:rsidRPr="00982079" w:rsidRDefault="00B7671E">
            <w:pPr>
              <w:rPr>
                <w:sz w:val="24"/>
              </w:rPr>
            </w:pPr>
            <w:r w:rsidRPr="00982079">
              <w:rPr>
                <w:rFonts w:hint="eastAsia"/>
                <w:sz w:val="24"/>
              </w:rPr>
              <w:t>检查小组意见</w:t>
            </w:r>
          </w:p>
        </w:tc>
        <w:tc>
          <w:tcPr>
            <w:tcW w:w="8111" w:type="dxa"/>
            <w:gridSpan w:val="8"/>
            <w:tcBorders>
              <w:top w:val="single" w:sz="4" w:space="0" w:color="auto"/>
            </w:tcBorders>
            <w:vAlign w:val="center"/>
          </w:tcPr>
          <w:p w14:paraId="0DC63249" w14:textId="77777777" w:rsidR="00B7671E" w:rsidRPr="00982079" w:rsidRDefault="00B7671E"/>
          <w:p w14:paraId="0783CE26" w14:textId="77777777" w:rsidR="00B7671E" w:rsidRPr="00982079" w:rsidRDefault="00B7671E"/>
          <w:p w14:paraId="6688410C" w14:textId="77777777" w:rsidR="000D066E" w:rsidRPr="00982079" w:rsidRDefault="000D066E"/>
          <w:p w14:paraId="143460DF" w14:textId="77777777" w:rsidR="000D066E" w:rsidRPr="00982079" w:rsidRDefault="000D066E"/>
          <w:p w14:paraId="387519FD" w14:textId="77777777" w:rsidR="000D066E" w:rsidRPr="00982079" w:rsidRDefault="000D066E"/>
          <w:p w14:paraId="7F72C39E" w14:textId="77777777" w:rsidR="00B7671E" w:rsidRPr="00982079" w:rsidRDefault="00B7671E">
            <w:pPr>
              <w:jc w:val="center"/>
              <w:rPr>
                <w:b/>
                <w:bCs/>
                <w:sz w:val="30"/>
                <w:szCs w:val="30"/>
              </w:rPr>
            </w:pPr>
            <w:r w:rsidRPr="00982079">
              <w:rPr>
                <w:rFonts w:hint="eastAsia"/>
                <w:bCs/>
                <w:sz w:val="24"/>
              </w:rPr>
              <w:t xml:space="preserve">                           </w:t>
            </w:r>
            <w:r w:rsidRPr="00982079">
              <w:rPr>
                <w:rFonts w:hint="eastAsia"/>
                <w:bCs/>
                <w:sz w:val="24"/>
              </w:rPr>
              <w:t>负责人签字：</w:t>
            </w:r>
            <w:r w:rsidRPr="00982079">
              <w:rPr>
                <w:rFonts w:hint="eastAsia"/>
                <w:bCs/>
                <w:sz w:val="24"/>
              </w:rPr>
              <w:t xml:space="preserve">      </w:t>
            </w:r>
            <w:r w:rsidRPr="00982079">
              <w:rPr>
                <w:rFonts w:hint="eastAsia"/>
                <w:bCs/>
                <w:sz w:val="24"/>
              </w:rPr>
              <w:t>年</w:t>
            </w:r>
            <w:r w:rsidRPr="00982079">
              <w:rPr>
                <w:rFonts w:hint="eastAsia"/>
                <w:bCs/>
                <w:sz w:val="24"/>
              </w:rPr>
              <w:t xml:space="preserve">  </w:t>
            </w:r>
            <w:r w:rsidRPr="00982079">
              <w:rPr>
                <w:rFonts w:hint="eastAsia"/>
                <w:bCs/>
                <w:sz w:val="24"/>
              </w:rPr>
              <w:t>月</w:t>
            </w:r>
            <w:r w:rsidRPr="00982079">
              <w:rPr>
                <w:rFonts w:hint="eastAsia"/>
                <w:bCs/>
                <w:sz w:val="24"/>
              </w:rPr>
              <w:t xml:space="preserve">  </w:t>
            </w:r>
            <w:r w:rsidRPr="00982079">
              <w:rPr>
                <w:rFonts w:hint="eastAsia"/>
                <w:bCs/>
                <w:sz w:val="24"/>
              </w:rPr>
              <w:t>日</w:t>
            </w:r>
          </w:p>
        </w:tc>
      </w:tr>
    </w:tbl>
    <w:p w14:paraId="2EB5D675" w14:textId="77777777" w:rsidR="00717993" w:rsidRPr="00982079" w:rsidRDefault="00717993" w:rsidP="00717993">
      <w:pPr>
        <w:rPr>
          <w:rFonts w:ascii="宋体" w:hAnsi="宋体"/>
          <w:sz w:val="18"/>
          <w:szCs w:val="18"/>
        </w:rPr>
      </w:pPr>
      <w:r w:rsidRPr="00982079">
        <w:rPr>
          <w:rFonts w:hint="eastAsia"/>
          <w:sz w:val="18"/>
          <w:szCs w:val="18"/>
        </w:rPr>
        <w:t>注：可根据长度加页</w:t>
      </w:r>
      <w:r w:rsidRPr="00982079">
        <w:rPr>
          <w:rFonts w:ascii="宋体" w:hAnsi="宋体" w:hint="eastAsia"/>
          <w:sz w:val="18"/>
          <w:szCs w:val="18"/>
        </w:rPr>
        <w:t>。</w:t>
      </w:r>
    </w:p>
    <w:sectPr w:rsidR="00717993" w:rsidRPr="00982079" w:rsidSect="003C70A8"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6367" w14:textId="77777777" w:rsidR="00A25299" w:rsidRDefault="00A25299">
      <w:r>
        <w:separator/>
      </w:r>
    </w:p>
  </w:endnote>
  <w:endnote w:type="continuationSeparator" w:id="0">
    <w:p w14:paraId="0012DAB2" w14:textId="77777777" w:rsidR="00A25299" w:rsidRDefault="00A2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37D1" w14:textId="77777777" w:rsidR="00A25299" w:rsidRDefault="00A25299">
      <w:r>
        <w:separator/>
      </w:r>
    </w:p>
  </w:footnote>
  <w:footnote w:type="continuationSeparator" w:id="0">
    <w:p w14:paraId="3A49F362" w14:textId="77777777" w:rsidR="00A25299" w:rsidRDefault="00A2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CE9"/>
    <w:multiLevelType w:val="hybridMultilevel"/>
    <w:tmpl w:val="2C788580"/>
    <w:lvl w:ilvl="0" w:tplc="7514F4B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361C5"/>
    <w:multiLevelType w:val="hybridMultilevel"/>
    <w:tmpl w:val="7CBCC494"/>
    <w:lvl w:ilvl="0" w:tplc="ACB2DD1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7127A45"/>
    <w:multiLevelType w:val="hybridMultilevel"/>
    <w:tmpl w:val="657CC6F2"/>
    <w:lvl w:ilvl="0" w:tplc="8AEAAD0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9EA30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A2B8DDB6">
      <w:start w:val="9"/>
      <w:numFmt w:val="japaneseCounting"/>
      <w:lvlText w:val="第%3章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2850F0"/>
    <w:multiLevelType w:val="hybridMultilevel"/>
    <w:tmpl w:val="243680B0"/>
    <w:lvl w:ilvl="0" w:tplc="D69462BC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13432D6"/>
    <w:multiLevelType w:val="hybridMultilevel"/>
    <w:tmpl w:val="56008F70"/>
    <w:lvl w:ilvl="0" w:tplc="10307DF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11B16C51"/>
    <w:multiLevelType w:val="hybridMultilevel"/>
    <w:tmpl w:val="30BAB6E2"/>
    <w:lvl w:ilvl="0" w:tplc="182A52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71E1135"/>
    <w:multiLevelType w:val="hybridMultilevel"/>
    <w:tmpl w:val="48A2C874"/>
    <w:lvl w:ilvl="0" w:tplc="19DA29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9431FF"/>
    <w:multiLevelType w:val="hybridMultilevel"/>
    <w:tmpl w:val="6EBC7B08"/>
    <w:lvl w:ilvl="0" w:tplc="505ADDDA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201886"/>
    <w:multiLevelType w:val="hybridMultilevel"/>
    <w:tmpl w:val="207EE95E"/>
    <w:lvl w:ilvl="0" w:tplc="A4AA9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DA53F0"/>
    <w:multiLevelType w:val="hybridMultilevel"/>
    <w:tmpl w:val="E1005058"/>
    <w:lvl w:ilvl="0" w:tplc="F6944A1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B37535E"/>
    <w:multiLevelType w:val="hybridMultilevel"/>
    <w:tmpl w:val="EE6C62C6"/>
    <w:lvl w:ilvl="0" w:tplc="189ED87E">
      <w:start w:val="5"/>
      <w:numFmt w:val="decimal"/>
      <w:lvlText w:val="%1、"/>
      <w:lvlJc w:val="left"/>
      <w:pPr>
        <w:tabs>
          <w:tab w:val="num" w:pos="1322"/>
        </w:tabs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>
    <w:nsid w:val="1B58272B"/>
    <w:multiLevelType w:val="hybridMultilevel"/>
    <w:tmpl w:val="FC002264"/>
    <w:lvl w:ilvl="0" w:tplc="A4A6F73A">
      <w:start w:val="4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2A3145B4"/>
    <w:multiLevelType w:val="hybridMultilevel"/>
    <w:tmpl w:val="E4FC370C"/>
    <w:lvl w:ilvl="0" w:tplc="4F8402F6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BFE7A95"/>
    <w:multiLevelType w:val="hybridMultilevel"/>
    <w:tmpl w:val="D6448498"/>
    <w:lvl w:ilvl="0" w:tplc="C428E208">
      <w:start w:val="5"/>
      <w:numFmt w:val="decimal"/>
      <w:lvlText w:val="%1、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14">
    <w:nsid w:val="2F824223"/>
    <w:multiLevelType w:val="hybridMultilevel"/>
    <w:tmpl w:val="A2D2E5FC"/>
    <w:lvl w:ilvl="0" w:tplc="98429B76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5">
    <w:nsid w:val="49E7706C"/>
    <w:multiLevelType w:val="hybridMultilevel"/>
    <w:tmpl w:val="4418D04A"/>
    <w:lvl w:ilvl="0" w:tplc="369C7C7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4E361DB"/>
    <w:multiLevelType w:val="hybridMultilevel"/>
    <w:tmpl w:val="9E18ADFA"/>
    <w:lvl w:ilvl="0" w:tplc="2A60EC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6A126F4"/>
    <w:multiLevelType w:val="hybridMultilevel"/>
    <w:tmpl w:val="D3BC5F76"/>
    <w:lvl w:ilvl="0" w:tplc="DA207F0E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04CF"/>
    <w:multiLevelType w:val="hybridMultilevel"/>
    <w:tmpl w:val="86502C76"/>
    <w:lvl w:ilvl="0" w:tplc="B0FE9BA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D820924"/>
    <w:multiLevelType w:val="hybridMultilevel"/>
    <w:tmpl w:val="40D6CB14"/>
    <w:lvl w:ilvl="0" w:tplc="C2888BCA">
      <w:start w:val="9"/>
      <w:numFmt w:val="japaneseCounting"/>
      <w:lvlText w:val="第%1章"/>
      <w:lvlJc w:val="left"/>
      <w:pPr>
        <w:tabs>
          <w:tab w:val="num" w:pos="1830"/>
        </w:tabs>
        <w:ind w:left="183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619D1B24"/>
    <w:multiLevelType w:val="hybridMultilevel"/>
    <w:tmpl w:val="7EC6FF76"/>
    <w:lvl w:ilvl="0" w:tplc="7876E7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1EEF"/>
    <w:multiLevelType w:val="hybridMultilevel"/>
    <w:tmpl w:val="28CA28CA"/>
    <w:lvl w:ilvl="0" w:tplc="0CEAE490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2">
    <w:nsid w:val="6BA85457"/>
    <w:multiLevelType w:val="hybridMultilevel"/>
    <w:tmpl w:val="0D945352"/>
    <w:lvl w:ilvl="0" w:tplc="75C68BA8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C74CE"/>
    <w:multiLevelType w:val="hybridMultilevel"/>
    <w:tmpl w:val="A53C6314"/>
    <w:lvl w:ilvl="0" w:tplc="AE822A6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FA555C">
      <w:start w:val="6"/>
      <w:numFmt w:val="japaneseCounting"/>
      <w:lvlText w:val="第%2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18427B5"/>
    <w:multiLevelType w:val="hybridMultilevel"/>
    <w:tmpl w:val="612A004E"/>
    <w:lvl w:ilvl="0" w:tplc="E96A3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3B1159B"/>
    <w:multiLevelType w:val="hybridMultilevel"/>
    <w:tmpl w:val="10A83F0A"/>
    <w:lvl w:ilvl="0" w:tplc="D850329E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F6971"/>
    <w:multiLevelType w:val="hybridMultilevel"/>
    <w:tmpl w:val="ABFA3F64"/>
    <w:lvl w:ilvl="0" w:tplc="C8E8F59A">
      <w:start w:val="8"/>
      <w:numFmt w:val="japaneseCounting"/>
      <w:lvlText w:val="第%1章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27">
    <w:nsid w:val="7CF642A2"/>
    <w:multiLevelType w:val="hybridMultilevel"/>
    <w:tmpl w:val="D3BC5F76"/>
    <w:lvl w:ilvl="0" w:tplc="DA207F0E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74E8F"/>
    <w:multiLevelType w:val="hybridMultilevel"/>
    <w:tmpl w:val="FA6ED226"/>
    <w:lvl w:ilvl="0" w:tplc="C736F8B0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7FDD1F0F"/>
    <w:multiLevelType w:val="hybridMultilevel"/>
    <w:tmpl w:val="9CE69A62"/>
    <w:lvl w:ilvl="0" w:tplc="00BA2A14">
      <w:start w:val="5"/>
      <w:numFmt w:val="japaneseCounting"/>
      <w:lvlText w:val="第%1条"/>
      <w:lvlJc w:val="left"/>
      <w:pPr>
        <w:tabs>
          <w:tab w:val="num" w:pos="1237"/>
        </w:tabs>
        <w:ind w:left="1237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2"/>
        </w:tabs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2"/>
        </w:tabs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2"/>
        </w:tabs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2"/>
        </w:tabs>
        <w:ind w:left="4162" w:hanging="4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2"/>
  </w:num>
  <w:num w:numId="7">
    <w:abstractNumId w:val="23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24"/>
  </w:num>
  <w:num w:numId="16">
    <w:abstractNumId w:val="16"/>
  </w:num>
  <w:num w:numId="17">
    <w:abstractNumId w:val="7"/>
  </w:num>
  <w:num w:numId="18">
    <w:abstractNumId w:val="21"/>
  </w:num>
  <w:num w:numId="19">
    <w:abstractNumId w:val="0"/>
  </w:num>
  <w:num w:numId="20">
    <w:abstractNumId w:val="2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27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09"/>
    <w:rsid w:val="00003862"/>
    <w:rsid w:val="0001056B"/>
    <w:rsid w:val="0001119A"/>
    <w:rsid w:val="000119C8"/>
    <w:rsid w:val="00012701"/>
    <w:rsid w:val="00013FD3"/>
    <w:rsid w:val="000169B1"/>
    <w:rsid w:val="00017F89"/>
    <w:rsid w:val="0002174D"/>
    <w:rsid w:val="000222D9"/>
    <w:rsid w:val="00026161"/>
    <w:rsid w:val="000266FF"/>
    <w:rsid w:val="000313E5"/>
    <w:rsid w:val="0003479A"/>
    <w:rsid w:val="0003663E"/>
    <w:rsid w:val="00036F42"/>
    <w:rsid w:val="00041ADE"/>
    <w:rsid w:val="0004280F"/>
    <w:rsid w:val="00042D2D"/>
    <w:rsid w:val="00043F32"/>
    <w:rsid w:val="00044CAB"/>
    <w:rsid w:val="00045077"/>
    <w:rsid w:val="000459A9"/>
    <w:rsid w:val="00046348"/>
    <w:rsid w:val="0004774C"/>
    <w:rsid w:val="000503A0"/>
    <w:rsid w:val="0005102F"/>
    <w:rsid w:val="0005214B"/>
    <w:rsid w:val="00053452"/>
    <w:rsid w:val="0005388B"/>
    <w:rsid w:val="000545F5"/>
    <w:rsid w:val="000566F4"/>
    <w:rsid w:val="0005766C"/>
    <w:rsid w:val="00060521"/>
    <w:rsid w:val="00061D63"/>
    <w:rsid w:val="0006370B"/>
    <w:rsid w:val="00067FC4"/>
    <w:rsid w:val="00071856"/>
    <w:rsid w:val="00071B97"/>
    <w:rsid w:val="000728CA"/>
    <w:rsid w:val="0007417B"/>
    <w:rsid w:val="00086D40"/>
    <w:rsid w:val="0009013B"/>
    <w:rsid w:val="00090A3B"/>
    <w:rsid w:val="00090ACB"/>
    <w:rsid w:val="00091F8B"/>
    <w:rsid w:val="000920D9"/>
    <w:rsid w:val="00096617"/>
    <w:rsid w:val="000A16CC"/>
    <w:rsid w:val="000A27C8"/>
    <w:rsid w:val="000A3B45"/>
    <w:rsid w:val="000B0CD0"/>
    <w:rsid w:val="000B241F"/>
    <w:rsid w:val="000B2780"/>
    <w:rsid w:val="000B2AD3"/>
    <w:rsid w:val="000B39C2"/>
    <w:rsid w:val="000B44FE"/>
    <w:rsid w:val="000B51EE"/>
    <w:rsid w:val="000B5264"/>
    <w:rsid w:val="000B63C4"/>
    <w:rsid w:val="000B7B7C"/>
    <w:rsid w:val="000C199B"/>
    <w:rsid w:val="000D066E"/>
    <w:rsid w:val="000E0902"/>
    <w:rsid w:val="000E26E5"/>
    <w:rsid w:val="000E2F43"/>
    <w:rsid w:val="000E6618"/>
    <w:rsid w:val="000F140B"/>
    <w:rsid w:val="000F2116"/>
    <w:rsid w:val="000F2EEF"/>
    <w:rsid w:val="000F3141"/>
    <w:rsid w:val="000F4A5C"/>
    <w:rsid w:val="000F4D85"/>
    <w:rsid w:val="000F538E"/>
    <w:rsid w:val="000F5EF3"/>
    <w:rsid w:val="000F6468"/>
    <w:rsid w:val="000F64D7"/>
    <w:rsid w:val="000F6E84"/>
    <w:rsid w:val="00100083"/>
    <w:rsid w:val="00100217"/>
    <w:rsid w:val="00100A9B"/>
    <w:rsid w:val="00100E3C"/>
    <w:rsid w:val="001028DF"/>
    <w:rsid w:val="00104D28"/>
    <w:rsid w:val="00105AEE"/>
    <w:rsid w:val="00107302"/>
    <w:rsid w:val="00107548"/>
    <w:rsid w:val="00107CE8"/>
    <w:rsid w:val="00111750"/>
    <w:rsid w:val="00112F83"/>
    <w:rsid w:val="00116B1D"/>
    <w:rsid w:val="00116B89"/>
    <w:rsid w:val="001217EE"/>
    <w:rsid w:val="00121B87"/>
    <w:rsid w:val="00122598"/>
    <w:rsid w:val="00126ABA"/>
    <w:rsid w:val="00126F9F"/>
    <w:rsid w:val="00127288"/>
    <w:rsid w:val="00135109"/>
    <w:rsid w:val="001355A4"/>
    <w:rsid w:val="00136BDC"/>
    <w:rsid w:val="00137899"/>
    <w:rsid w:val="00137AAB"/>
    <w:rsid w:val="001402BC"/>
    <w:rsid w:val="00143A2D"/>
    <w:rsid w:val="0014402B"/>
    <w:rsid w:val="00146578"/>
    <w:rsid w:val="00147269"/>
    <w:rsid w:val="00150E73"/>
    <w:rsid w:val="00152316"/>
    <w:rsid w:val="00152505"/>
    <w:rsid w:val="00152C2A"/>
    <w:rsid w:val="00157371"/>
    <w:rsid w:val="0015747C"/>
    <w:rsid w:val="00157C32"/>
    <w:rsid w:val="0016189D"/>
    <w:rsid w:val="00163B39"/>
    <w:rsid w:val="0016422C"/>
    <w:rsid w:val="00167745"/>
    <w:rsid w:val="00172CBF"/>
    <w:rsid w:val="001732AA"/>
    <w:rsid w:val="00173393"/>
    <w:rsid w:val="001734D6"/>
    <w:rsid w:val="00173DDC"/>
    <w:rsid w:val="00174DD2"/>
    <w:rsid w:val="00177C13"/>
    <w:rsid w:val="00180503"/>
    <w:rsid w:val="00184CBB"/>
    <w:rsid w:val="00185827"/>
    <w:rsid w:val="0018663F"/>
    <w:rsid w:val="001879D5"/>
    <w:rsid w:val="001923FD"/>
    <w:rsid w:val="001A036A"/>
    <w:rsid w:val="001A1E23"/>
    <w:rsid w:val="001A2943"/>
    <w:rsid w:val="001A3503"/>
    <w:rsid w:val="001A51EE"/>
    <w:rsid w:val="001A64D5"/>
    <w:rsid w:val="001B0CEF"/>
    <w:rsid w:val="001B1942"/>
    <w:rsid w:val="001B5422"/>
    <w:rsid w:val="001B557E"/>
    <w:rsid w:val="001B6AF2"/>
    <w:rsid w:val="001C0657"/>
    <w:rsid w:val="001C08EF"/>
    <w:rsid w:val="001C24BD"/>
    <w:rsid w:val="001C5239"/>
    <w:rsid w:val="001C733E"/>
    <w:rsid w:val="001D0614"/>
    <w:rsid w:val="001D2008"/>
    <w:rsid w:val="001D45EA"/>
    <w:rsid w:val="001D4D9F"/>
    <w:rsid w:val="001D79F3"/>
    <w:rsid w:val="001E0994"/>
    <w:rsid w:val="001E106C"/>
    <w:rsid w:val="001E1333"/>
    <w:rsid w:val="001E483F"/>
    <w:rsid w:val="001E5BE9"/>
    <w:rsid w:val="001E7823"/>
    <w:rsid w:val="001F071C"/>
    <w:rsid w:val="001F11B5"/>
    <w:rsid w:val="001F14FB"/>
    <w:rsid w:val="001F1DB7"/>
    <w:rsid w:val="001F205B"/>
    <w:rsid w:val="001F2F7E"/>
    <w:rsid w:val="001F3C7F"/>
    <w:rsid w:val="001F4EDD"/>
    <w:rsid w:val="001F53C5"/>
    <w:rsid w:val="001F5D6D"/>
    <w:rsid w:val="002029C8"/>
    <w:rsid w:val="0020577D"/>
    <w:rsid w:val="002106EC"/>
    <w:rsid w:val="0021344B"/>
    <w:rsid w:val="00213AC3"/>
    <w:rsid w:val="00213B64"/>
    <w:rsid w:val="0021479B"/>
    <w:rsid w:val="00214AB0"/>
    <w:rsid w:val="002173DE"/>
    <w:rsid w:val="00217474"/>
    <w:rsid w:val="002175DF"/>
    <w:rsid w:val="002224C2"/>
    <w:rsid w:val="00223770"/>
    <w:rsid w:val="002271EE"/>
    <w:rsid w:val="002317C9"/>
    <w:rsid w:val="002332A3"/>
    <w:rsid w:val="00233446"/>
    <w:rsid w:val="002348BA"/>
    <w:rsid w:val="00236981"/>
    <w:rsid w:val="00236C1C"/>
    <w:rsid w:val="00242707"/>
    <w:rsid w:val="00243255"/>
    <w:rsid w:val="0024339F"/>
    <w:rsid w:val="00243431"/>
    <w:rsid w:val="00246604"/>
    <w:rsid w:val="00246F7D"/>
    <w:rsid w:val="00251039"/>
    <w:rsid w:val="002563ED"/>
    <w:rsid w:val="00260509"/>
    <w:rsid w:val="00262CB2"/>
    <w:rsid w:val="0026627C"/>
    <w:rsid w:val="00266EBB"/>
    <w:rsid w:val="00267B53"/>
    <w:rsid w:val="002704F6"/>
    <w:rsid w:val="002710B3"/>
    <w:rsid w:val="0027148D"/>
    <w:rsid w:val="00272630"/>
    <w:rsid w:val="002727BE"/>
    <w:rsid w:val="0027554E"/>
    <w:rsid w:val="002809FB"/>
    <w:rsid w:val="0028424A"/>
    <w:rsid w:val="002866B0"/>
    <w:rsid w:val="00287000"/>
    <w:rsid w:val="00292CF7"/>
    <w:rsid w:val="00293D35"/>
    <w:rsid w:val="00296F24"/>
    <w:rsid w:val="002A0470"/>
    <w:rsid w:val="002A04B7"/>
    <w:rsid w:val="002A1403"/>
    <w:rsid w:val="002A1D73"/>
    <w:rsid w:val="002A46E8"/>
    <w:rsid w:val="002A6B21"/>
    <w:rsid w:val="002B0240"/>
    <w:rsid w:val="002B43FA"/>
    <w:rsid w:val="002B4785"/>
    <w:rsid w:val="002B631A"/>
    <w:rsid w:val="002B6C65"/>
    <w:rsid w:val="002B6F43"/>
    <w:rsid w:val="002B79C6"/>
    <w:rsid w:val="002C1F31"/>
    <w:rsid w:val="002C26AD"/>
    <w:rsid w:val="002D744F"/>
    <w:rsid w:val="002D7952"/>
    <w:rsid w:val="002E0B31"/>
    <w:rsid w:val="002E31B8"/>
    <w:rsid w:val="002E5C54"/>
    <w:rsid w:val="002E6551"/>
    <w:rsid w:val="002E6C0D"/>
    <w:rsid w:val="002F24E9"/>
    <w:rsid w:val="002F3B7E"/>
    <w:rsid w:val="002F4538"/>
    <w:rsid w:val="002F49D4"/>
    <w:rsid w:val="0030008C"/>
    <w:rsid w:val="00300987"/>
    <w:rsid w:val="00300F5A"/>
    <w:rsid w:val="003044C8"/>
    <w:rsid w:val="00304505"/>
    <w:rsid w:val="00305BE3"/>
    <w:rsid w:val="00306C95"/>
    <w:rsid w:val="00310D37"/>
    <w:rsid w:val="00310F2C"/>
    <w:rsid w:val="003118D9"/>
    <w:rsid w:val="003126E1"/>
    <w:rsid w:val="003140B1"/>
    <w:rsid w:val="00314C56"/>
    <w:rsid w:val="00314E27"/>
    <w:rsid w:val="00315465"/>
    <w:rsid w:val="00315F19"/>
    <w:rsid w:val="00317AAC"/>
    <w:rsid w:val="0032003A"/>
    <w:rsid w:val="00321E8D"/>
    <w:rsid w:val="00322751"/>
    <w:rsid w:val="003231B1"/>
    <w:rsid w:val="00325540"/>
    <w:rsid w:val="00326290"/>
    <w:rsid w:val="00331351"/>
    <w:rsid w:val="00331E1D"/>
    <w:rsid w:val="00333103"/>
    <w:rsid w:val="0033735F"/>
    <w:rsid w:val="00340A6F"/>
    <w:rsid w:val="00351EEB"/>
    <w:rsid w:val="00352BBD"/>
    <w:rsid w:val="00353F73"/>
    <w:rsid w:val="00355123"/>
    <w:rsid w:val="003614FE"/>
    <w:rsid w:val="00361B98"/>
    <w:rsid w:val="003653BF"/>
    <w:rsid w:val="00365401"/>
    <w:rsid w:val="00365E95"/>
    <w:rsid w:val="00370D21"/>
    <w:rsid w:val="0037468A"/>
    <w:rsid w:val="003746DD"/>
    <w:rsid w:val="0038096E"/>
    <w:rsid w:val="003827BA"/>
    <w:rsid w:val="003830AB"/>
    <w:rsid w:val="00383302"/>
    <w:rsid w:val="00384943"/>
    <w:rsid w:val="00384A60"/>
    <w:rsid w:val="003878D0"/>
    <w:rsid w:val="00390803"/>
    <w:rsid w:val="00390B94"/>
    <w:rsid w:val="003937E6"/>
    <w:rsid w:val="0039390F"/>
    <w:rsid w:val="00395EA7"/>
    <w:rsid w:val="003A0835"/>
    <w:rsid w:val="003A19C1"/>
    <w:rsid w:val="003A21A2"/>
    <w:rsid w:val="003A29D7"/>
    <w:rsid w:val="003A383F"/>
    <w:rsid w:val="003A416C"/>
    <w:rsid w:val="003A4522"/>
    <w:rsid w:val="003A6C50"/>
    <w:rsid w:val="003A75AD"/>
    <w:rsid w:val="003B2332"/>
    <w:rsid w:val="003B4084"/>
    <w:rsid w:val="003B4170"/>
    <w:rsid w:val="003B4C20"/>
    <w:rsid w:val="003B5AD3"/>
    <w:rsid w:val="003B7BE9"/>
    <w:rsid w:val="003C15A4"/>
    <w:rsid w:val="003C25A2"/>
    <w:rsid w:val="003C367B"/>
    <w:rsid w:val="003C3A44"/>
    <w:rsid w:val="003C52F0"/>
    <w:rsid w:val="003C70A8"/>
    <w:rsid w:val="003D3935"/>
    <w:rsid w:val="003D41EE"/>
    <w:rsid w:val="003D72FE"/>
    <w:rsid w:val="003E399B"/>
    <w:rsid w:val="003E3BF0"/>
    <w:rsid w:val="003E3C1E"/>
    <w:rsid w:val="003E4451"/>
    <w:rsid w:val="003E4DF7"/>
    <w:rsid w:val="003E6774"/>
    <w:rsid w:val="003E751B"/>
    <w:rsid w:val="003F1780"/>
    <w:rsid w:val="003F2E59"/>
    <w:rsid w:val="003F6908"/>
    <w:rsid w:val="003F701E"/>
    <w:rsid w:val="003F7731"/>
    <w:rsid w:val="00403E1F"/>
    <w:rsid w:val="00405CBA"/>
    <w:rsid w:val="00413A7F"/>
    <w:rsid w:val="004153BF"/>
    <w:rsid w:val="004153E1"/>
    <w:rsid w:val="00416ACC"/>
    <w:rsid w:val="00416DAC"/>
    <w:rsid w:val="00416E2D"/>
    <w:rsid w:val="00417B2B"/>
    <w:rsid w:val="00422A4A"/>
    <w:rsid w:val="004232E2"/>
    <w:rsid w:val="004235A9"/>
    <w:rsid w:val="004254A5"/>
    <w:rsid w:val="0042723B"/>
    <w:rsid w:val="004303ED"/>
    <w:rsid w:val="00430F58"/>
    <w:rsid w:val="004340AA"/>
    <w:rsid w:val="004349AE"/>
    <w:rsid w:val="004370E1"/>
    <w:rsid w:val="00437A75"/>
    <w:rsid w:val="004403B7"/>
    <w:rsid w:val="0044239C"/>
    <w:rsid w:val="0044361C"/>
    <w:rsid w:val="00444316"/>
    <w:rsid w:val="0044454E"/>
    <w:rsid w:val="00444CC0"/>
    <w:rsid w:val="00445380"/>
    <w:rsid w:val="00445CE6"/>
    <w:rsid w:val="00450813"/>
    <w:rsid w:val="00452270"/>
    <w:rsid w:val="00455CFD"/>
    <w:rsid w:val="004615D3"/>
    <w:rsid w:val="00461FAE"/>
    <w:rsid w:val="004672F7"/>
    <w:rsid w:val="00470A15"/>
    <w:rsid w:val="00471E3F"/>
    <w:rsid w:val="004748EB"/>
    <w:rsid w:val="00476A6F"/>
    <w:rsid w:val="004836B6"/>
    <w:rsid w:val="00483B0E"/>
    <w:rsid w:val="00483CE4"/>
    <w:rsid w:val="004852E9"/>
    <w:rsid w:val="00485F96"/>
    <w:rsid w:val="00487153"/>
    <w:rsid w:val="00490AE2"/>
    <w:rsid w:val="00491901"/>
    <w:rsid w:val="0049257D"/>
    <w:rsid w:val="00493CB3"/>
    <w:rsid w:val="00493F4C"/>
    <w:rsid w:val="00494792"/>
    <w:rsid w:val="0049631E"/>
    <w:rsid w:val="004969C6"/>
    <w:rsid w:val="004971C6"/>
    <w:rsid w:val="004A0D86"/>
    <w:rsid w:val="004A37E1"/>
    <w:rsid w:val="004A4933"/>
    <w:rsid w:val="004A4943"/>
    <w:rsid w:val="004A5251"/>
    <w:rsid w:val="004A6A57"/>
    <w:rsid w:val="004B049B"/>
    <w:rsid w:val="004C1C04"/>
    <w:rsid w:val="004C5052"/>
    <w:rsid w:val="004C6461"/>
    <w:rsid w:val="004C69BA"/>
    <w:rsid w:val="004D1429"/>
    <w:rsid w:val="004D14DB"/>
    <w:rsid w:val="004D7849"/>
    <w:rsid w:val="004D7A88"/>
    <w:rsid w:val="004E104C"/>
    <w:rsid w:val="004E2CFF"/>
    <w:rsid w:val="004E5659"/>
    <w:rsid w:val="004E6D1E"/>
    <w:rsid w:val="004E79A8"/>
    <w:rsid w:val="004F7A59"/>
    <w:rsid w:val="0050180D"/>
    <w:rsid w:val="00501899"/>
    <w:rsid w:val="00502058"/>
    <w:rsid w:val="005020A7"/>
    <w:rsid w:val="00504665"/>
    <w:rsid w:val="00505652"/>
    <w:rsid w:val="005058DB"/>
    <w:rsid w:val="005061F5"/>
    <w:rsid w:val="00510B4B"/>
    <w:rsid w:val="00514CBF"/>
    <w:rsid w:val="00514F99"/>
    <w:rsid w:val="005173F4"/>
    <w:rsid w:val="00517D59"/>
    <w:rsid w:val="005214AA"/>
    <w:rsid w:val="005237D3"/>
    <w:rsid w:val="00526601"/>
    <w:rsid w:val="005279BC"/>
    <w:rsid w:val="0053161A"/>
    <w:rsid w:val="00531E9D"/>
    <w:rsid w:val="0053229C"/>
    <w:rsid w:val="00532BA1"/>
    <w:rsid w:val="00536A2B"/>
    <w:rsid w:val="00542CD1"/>
    <w:rsid w:val="00546A1C"/>
    <w:rsid w:val="005476FD"/>
    <w:rsid w:val="0055063F"/>
    <w:rsid w:val="00553976"/>
    <w:rsid w:val="0055499A"/>
    <w:rsid w:val="00560B85"/>
    <w:rsid w:val="00561030"/>
    <w:rsid w:val="0056333B"/>
    <w:rsid w:val="0056682C"/>
    <w:rsid w:val="005671BF"/>
    <w:rsid w:val="005731DC"/>
    <w:rsid w:val="00573F16"/>
    <w:rsid w:val="00577E3A"/>
    <w:rsid w:val="00584DCA"/>
    <w:rsid w:val="00584EBA"/>
    <w:rsid w:val="0058590F"/>
    <w:rsid w:val="00586808"/>
    <w:rsid w:val="00586A54"/>
    <w:rsid w:val="00587825"/>
    <w:rsid w:val="005878AB"/>
    <w:rsid w:val="00590968"/>
    <w:rsid w:val="00591C61"/>
    <w:rsid w:val="00593CDD"/>
    <w:rsid w:val="005943A7"/>
    <w:rsid w:val="00596DA6"/>
    <w:rsid w:val="00597C19"/>
    <w:rsid w:val="005A15C6"/>
    <w:rsid w:val="005A2E87"/>
    <w:rsid w:val="005A62AB"/>
    <w:rsid w:val="005A6732"/>
    <w:rsid w:val="005A72D7"/>
    <w:rsid w:val="005A77AB"/>
    <w:rsid w:val="005B0CB8"/>
    <w:rsid w:val="005B1E33"/>
    <w:rsid w:val="005B3EE3"/>
    <w:rsid w:val="005B61B7"/>
    <w:rsid w:val="005B6D17"/>
    <w:rsid w:val="005C11A0"/>
    <w:rsid w:val="005C39D2"/>
    <w:rsid w:val="005D5104"/>
    <w:rsid w:val="005D5613"/>
    <w:rsid w:val="005D7480"/>
    <w:rsid w:val="005E00E1"/>
    <w:rsid w:val="005E261E"/>
    <w:rsid w:val="005E3598"/>
    <w:rsid w:val="005E3D6F"/>
    <w:rsid w:val="005E4192"/>
    <w:rsid w:val="005E42CC"/>
    <w:rsid w:val="005E6D8D"/>
    <w:rsid w:val="005E7375"/>
    <w:rsid w:val="005F04F7"/>
    <w:rsid w:val="005F13CF"/>
    <w:rsid w:val="005F19DC"/>
    <w:rsid w:val="005F3391"/>
    <w:rsid w:val="0060574F"/>
    <w:rsid w:val="0061118E"/>
    <w:rsid w:val="00615C25"/>
    <w:rsid w:val="00620EC8"/>
    <w:rsid w:val="00623A39"/>
    <w:rsid w:val="00625912"/>
    <w:rsid w:val="00631667"/>
    <w:rsid w:val="00631719"/>
    <w:rsid w:val="00631D2B"/>
    <w:rsid w:val="00632B04"/>
    <w:rsid w:val="006334CC"/>
    <w:rsid w:val="00642A75"/>
    <w:rsid w:val="00644FD6"/>
    <w:rsid w:val="00646948"/>
    <w:rsid w:val="00646D1A"/>
    <w:rsid w:val="006473F1"/>
    <w:rsid w:val="006475D7"/>
    <w:rsid w:val="00647CE3"/>
    <w:rsid w:val="0065498F"/>
    <w:rsid w:val="00657D69"/>
    <w:rsid w:val="00660856"/>
    <w:rsid w:val="0066612D"/>
    <w:rsid w:val="00671F4F"/>
    <w:rsid w:val="00673628"/>
    <w:rsid w:val="00673C1C"/>
    <w:rsid w:val="00674B02"/>
    <w:rsid w:val="006762BE"/>
    <w:rsid w:val="0068361C"/>
    <w:rsid w:val="00683ACC"/>
    <w:rsid w:val="006850F1"/>
    <w:rsid w:val="00685EDA"/>
    <w:rsid w:val="00691E4C"/>
    <w:rsid w:val="006933C3"/>
    <w:rsid w:val="006A1B1F"/>
    <w:rsid w:val="006A29F7"/>
    <w:rsid w:val="006A4E19"/>
    <w:rsid w:val="006A513D"/>
    <w:rsid w:val="006A6AC7"/>
    <w:rsid w:val="006A7F09"/>
    <w:rsid w:val="006B0462"/>
    <w:rsid w:val="006B135A"/>
    <w:rsid w:val="006B1895"/>
    <w:rsid w:val="006B3E5D"/>
    <w:rsid w:val="006B61A1"/>
    <w:rsid w:val="006B636B"/>
    <w:rsid w:val="006B72F4"/>
    <w:rsid w:val="006B758A"/>
    <w:rsid w:val="006C0A87"/>
    <w:rsid w:val="006C0E7A"/>
    <w:rsid w:val="006C4703"/>
    <w:rsid w:val="006C6E55"/>
    <w:rsid w:val="006C73F4"/>
    <w:rsid w:val="006D292B"/>
    <w:rsid w:val="006D43DE"/>
    <w:rsid w:val="006D6220"/>
    <w:rsid w:val="006E147D"/>
    <w:rsid w:val="006E183F"/>
    <w:rsid w:val="006E232D"/>
    <w:rsid w:val="006E6AB1"/>
    <w:rsid w:val="006F00A7"/>
    <w:rsid w:val="006F216E"/>
    <w:rsid w:val="006F4129"/>
    <w:rsid w:val="006F7A69"/>
    <w:rsid w:val="0070134F"/>
    <w:rsid w:val="00702B7E"/>
    <w:rsid w:val="00705D0A"/>
    <w:rsid w:val="00706885"/>
    <w:rsid w:val="00706C4B"/>
    <w:rsid w:val="00710DF4"/>
    <w:rsid w:val="00711288"/>
    <w:rsid w:val="007122EE"/>
    <w:rsid w:val="00712CED"/>
    <w:rsid w:val="00713FCF"/>
    <w:rsid w:val="00714371"/>
    <w:rsid w:val="00717993"/>
    <w:rsid w:val="0072108C"/>
    <w:rsid w:val="00721BC9"/>
    <w:rsid w:val="007226D7"/>
    <w:rsid w:val="007245D0"/>
    <w:rsid w:val="00725E4F"/>
    <w:rsid w:val="00726281"/>
    <w:rsid w:val="007274AB"/>
    <w:rsid w:val="0073090F"/>
    <w:rsid w:val="0073404B"/>
    <w:rsid w:val="00740216"/>
    <w:rsid w:val="00741B2B"/>
    <w:rsid w:val="00744893"/>
    <w:rsid w:val="007454A4"/>
    <w:rsid w:val="0074737D"/>
    <w:rsid w:val="00747BEE"/>
    <w:rsid w:val="00747C8A"/>
    <w:rsid w:val="00747D94"/>
    <w:rsid w:val="00757E4D"/>
    <w:rsid w:val="0076103B"/>
    <w:rsid w:val="007610A4"/>
    <w:rsid w:val="00762473"/>
    <w:rsid w:val="00763CEB"/>
    <w:rsid w:val="00772A7D"/>
    <w:rsid w:val="007741CA"/>
    <w:rsid w:val="00776C45"/>
    <w:rsid w:val="0077786B"/>
    <w:rsid w:val="007807DD"/>
    <w:rsid w:val="00780B83"/>
    <w:rsid w:val="00781441"/>
    <w:rsid w:val="00781E9C"/>
    <w:rsid w:val="00785B25"/>
    <w:rsid w:val="00794C64"/>
    <w:rsid w:val="007A0758"/>
    <w:rsid w:val="007A1836"/>
    <w:rsid w:val="007A19B2"/>
    <w:rsid w:val="007A41E2"/>
    <w:rsid w:val="007B06EF"/>
    <w:rsid w:val="007B329E"/>
    <w:rsid w:val="007B3ED2"/>
    <w:rsid w:val="007B4C6D"/>
    <w:rsid w:val="007B69DE"/>
    <w:rsid w:val="007B79A4"/>
    <w:rsid w:val="007C007A"/>
    <w:rsid w:val="007C02D1"/>
    <w:rsid w:val="007C2375"/>
    <w:rsid w:val="007C5A51"/>
    <w:rsid w:val="007D0024"/>
    <w:rsid w:val="007D0D32"/>
    <w:rsid w:val="007D69CC"/>
    <w:rsid w:val="007D6C7F"/>
    <w:rsid w:val="007D6F06"/>
    <w:rsid w:val="007D78C1"/>
    <w:rsid w:val="007D78D3"/>
    <w:rsid w:val="007E0488"/>
    <w:rsid w:val="007E20D0"/>
    <w:rsid w:val="007E297C"/>
    <w:rsid w:val="007E3F8B"/>
    <w:rsid w:val="007E3FBE"/>
    <w:rsid w:val="007E4F34"/>
    <w:rsid w:val="007F0030"/>
    <w:rsid w:val="007F1F1E"/>
    <w:rsid w:val="007F5B54"/>
    <w:rsid w:val="007F6075"/>
    <w:rsid w:val="00800545"/>
    <w:rsid w:val="00801973"/>
    <w:rsid w:val="00801D04"/>
    <w:rsid w:val="0080268C"/>
    <w:rsid w:val="008034A8"/>
    <w:rsid w:val="00803F95"/>
    <w:rsid w:val="00810C6D"/>
    <w:rsid w:val="0081351B"/>
    <w:rsid w:val="00814133"/>
    <w:rsid w:val="00820409"/>
    <w:rsid w:val="008213EA"/>
    <w:rsid w:val="00821985"/>
    <w:rsid w:val="00823A1B"/>
    <w:rsid w:val="00825474"/>
    <w:rsid w:val="00826510"/>
    <w:rsid w:val="00826746"/>
    <w:rsid w:val="00826952"/>
    <w:rsid w:val="00830366"/>
    <w:rsid w:val="008303F0"/>
    <w:rsid w:val="00830956"/>
    <w:rsid w:val="00832D4A"/>
    <w:rsid w:val="00833E64"/>
    <w:rsid w:val="008429AB"/>
    <w:rsid w:val="00844944"/>
    <w:rsid w:val="00844CC6"/>
    <w:rsid w:val="0084530A"/>
    <w:rsid w:val="0084668F"/>
    <w:rsid w:val="00846F79"/>
    <w:rsid w:val="0085209E"/>
    <w:rsid w:val="0085265E"/>
    <w:rsid w:val="00862A30"/>
    <w:rsid w:val="00865ABB"/>
    <w:rsid w:val="008669AC"/>
    <w:rsid w:val="008742FA"/>
    <w:rsid w:val="00883AD8"/>
    <w:rsid w:val="00884C27"/>
    <w:rsid w:val="0088646F"/>
    <w:rsid w:val="00890803"/>
    <w:rsid w:val="00890FB1"/>
    <w:rsid w:val="008949FF"/>
    <w:rsid w:val="00894E73"/>
    <w:rsid w:val="008A0C4B"/>
    <w:rsid w:val="008A5905"/>
    <w:rsid w:val="008B05B7"/>
    <w:rsid w:val="008B1B61"/>
    <w:rsid w:val="008B5B03"/>
    <w:rsid w:val="008B787C"/>
    <w:rsid w:val="008C2B85"/>
    <w:rsid w:val="008C42F2"/>
    <w:rsid w:val="008C7070"/>
    <w:rsid w:val="008C7A56"/>
    <w:rsid w:val="008D139F"/>
    <w:rsid w:val="008D2971"/>
    <w:rsid w:val="008D3642"/>
    <w:rsid w:val="008D56E5"/>
    <w:rsid w:val="008D7914"/>
    <w:rsid w:val="008E078D"/>
    <w:rsid w:val="008E0A8C"/>
    <w:rsid w:val="008E0CCF"/>
    <w:rsid w:val="008E1866"/>
    <w:rsid w:val="008E2E74"/>
    <w:rsid w:val="008E52C0"/>
    <w:rsid w:val="008E5AAA"/>
    <w:rsid w:val="008E677B"/>
    <w:rsid w:val="008F1BFF"/>
    <w:rsid w:val="008F280D"/>
    <w:rsid w:val="008F3C7D"/>
    <w:rsid w:val="008F4340"/>
    <w:rsid w:val="008F5499"/>
    <w:rsid w:val="009010FF"/>
    <w:rsid w:val="0090355D"/>
    <w:rsid w:val="009041DF"/>
    <w:rsid w:val="0090528D"/>
    <w:rsid w:val="009061DF"/>
    <w:rsid w:val="00907E67"/>
    <w:rsid w:val="009127A9"/>
    <w:rsid w:val="009140D8"/>
    <w:rsid w:val="009177D1"/>
    <w:rsid w:val="00924337"/>
    <w:rsid w:val="00924635"/>
    <w:rsid w:val="0092546D"/>
    <w:rsid w:val="00925865"/>
    <w:rsid w:val="00926D8C"/>
    <w:rsid w:val="0092721E"/>
    <w:rsid w:val="00930999"/>
    <w:rsid w:val="009312CD"/>
    <w:rsid w:val="0093314C"/>
    <w:rsid w:val="00935AC5"/>
    <w:rsid w:val="00936873"/>
    <w:rsid w:val="00936CE8"/>
    <w:rsid w:val="009405C0"/>
    <w:rsid w:val="00946406"/>
    <w:rsid w:val="00946B2A"/>
    <w:rsid w:val="0094737C"/>
    <w:rsid w:val="009474EA"/>
    <w:rsid w:val="00951AE3"/>
    <w:rsid w:val="00953FE1"/>
    <w:rsid w:val="0095440F"/>
    <w:rsid w:val="00956200"/>
    <w:rsid w:val="00960216"/>
    <w:rsid w:val="009608D9"/>
    <w:rsid w:val="00962213"/>
    <w:rsid w:val="00964B94"/>
    <w:rsid w:val="0096542B"/>
    <w:rsid w:val="00966350"/>
    <w:rsid w:val="00971541"/>
    <w:rsid w:val="009742D1"/>
    <w:rsid w:val="00974630"/>
    <w:rsid w:val="00977369"/>
    <w:rsid w:val="009779DD"/>
    <w:rsid w:val="00980239"/>
    <w:rsid w:val="00982079"/>
    <w:rsid w:val="009832D8"/>
    <w:rsid w:val="009836EF"/>
    <w:rsid w:val="009838D9"/>
    <w:rsid w:val="00983974"/>
    <w:rsid w:val="00986F95"/>
    <w:rsid w:val="00990714"/>
    <w:rsid w:val="00990E41"/>
    <w:rsid w:val="009913EF"/>
    <w:rsid w:val="0099295D"/>
    <w:rsid w:val="00995E64"/>
    <w:rsid w:val="00996897"/>
    <w:rsid w:val="00997948"/>
    <w:rsid w:val="00997C10"/>
    <w:rsid w:val="009A1CC6"/>
    <w:rsid w:val="009A23D8"/>
    <w:rsid w:val="009A6EC1"/>
    <w:rsid w:val="009B1F50"/>
    <w:rsid w:val="009B2DF8"/>
    <w:rsid w:val="009B4427"/>
    <w:rsid w:val="009B6F14"/>
    <w:rsid w:val="009C3069"/>
    <w:rsid w:val="009C3DA7"/>
    <w:rsid w:val="009C3FFD"/>
    <w:rsid w:val="009C49B3"/>
    <w:rsid w:val="009C54D8"/>
    <w:rsid w:val="009C5B7C"/>
    <w:rsid w:val="009C5D9C"/>
    <w:rsid w:val="009C6730"/>
    <w:rsid w:val="009D02AD"/>
    <w:rsid w:val="009D27A7"/>
    <w:rsid w:val="009D6DCE"/>
    <w:rsid w:val="009E16E4"/>
    <w:rsid w:val="009E1AF1"/>
    <w:rsid w:val="009E583A"/>
    <w:rsid w:val="009E5B35"/>
    <w:rsid w:val="009E626C"/>
    <w:rsid w:val="009F351C"/>
    <w:rsid w:val="009F464B"/>
    <w:rsid w:val="009F5BF5"/>
    <w:rsid w:val="00A03B1C"/>
    <w:rsid w:val="00A1253C"/>
    <w:rsid w:val="00A13B0B"/>
    <w:rsid w:val="00A17967"/>
    <w:rsid w:val="00A20DB5"/>
    <w:rsid w:val="00A20EF9"/>
    <w:rsid w:val="00A2209E"/>
    <w:rsid w:val="00A22DD8"/>
    <w:rsid w:val="00A25299"/>
    <w:rsid w:val="00A254E8"/>
    <w:rsid w:val="00A25BE9"/>
    <w:rsid w:val="00A3100F"/>
    <w:rsid w:val="00A31095"/>
    <w:rsid w:val="00A33CE5"/>
    <w:rsid w:val="00A34D82"/>
    <w:rsid w:val="00A36170"/>
    <w:rsid w:val="00A4604F"/>
    <w:rsid w:val="00A53544"/>
    <w:rsid w:val="00A53FF7"/>
    <w:rsid w:val="00A55E8A"/>
    <w:rsid w:val="00A5701A"/>
    <w:rsid w:val="00A60D38"/>
    <w:rsid w:val="00A647CF"/>
    <w:rsid w:val="00A65AFC"/>
    <w:rsid w:val="00A66725"/>
    <w:rsid w:val="00A717B1"/>
    <w:rsid w:val="00A71994"/>
    <w:rsid w:val="00A731CA"/>
    <w:rsid w:val="00A7407B"/>
    <w:rsid w:val="00A743B3"/>
    <w:rsid w:val="00A7798D"/>
    <w:rsid w:val="00A80C7C"/>
    <w:rsid w:val="00A82AE0"/>
    <w:rsid w:val="00A859C3"/>
    <w:rsid w:val="00A8683E"/>
    <w:rsid w:val="00A86A40"/>
    <w:rsid w:val="00A8702F"/>
    <w:rsid w:val="00A90E38"/>
    <w:rsid w:val="00A91636"/>
    <w:rsid w:val="00A92ECD"/>
    <w:rsid w:val="00A93A15"/>
    <w:rsid w:val="00AA11FF"/>
    <w:rsid w:val="00AA1976"/>
    <w:rsid w:val="00AA1CBF"/>
    <w:rsid w:val="00AA247B"/>
    <w:rsid w:val="00AA2DB8"/>
    <w:rsid w:val="00AA2FBF"/>
    <w:rsid w:val="00AA3B13"/>
    <w:rsid w:val="00AA7428"/>
    <w:rsid w:val="00AB0A4A"/>
    <w:rsid w:val="00AB46B9"/>
    <w:rsid w:val="00AB6647"/>
    <w:rsid w:val="00AC2C14"/>
    <w:rsid w:val="00AC71A5"/>
    <w:rsid w:val="00AC72B0"/>
    <w:rsid w:val="00AD0D89"/>
    <w:rsid w:val="00AD28D3"/>
    <w:rsid w:val="00AD2D15"/>
    <w:rsid w:val="00AD3883"/>
    <w:rsid w:val="00AD724D"/>
    <w:rsid w:val="00AE30C3"/>
    <w:rsid w:val="00AE72A1"/>
    <w:rsid w:val="00AF09C7"/>
    <w:rsid w:val="00AF0E45"/>
    <w:rsid w:val="00AF2B9B"/>
    <w:rsid w:val="00AF3C97"/>
    <w:rsid w:val="00AF4AC2"/>
    <w:rsid w:val="00AF53CC"/>
    <w:rsid w:val="00AF57EB"/>
    <w:rsid w:val="00AF61CE"/>
    <w:rsid w:val="00AF6DFA"/>
    <w:rsid w:val="00AF6E90"/>
    <w:rsid w:val="00AF7BB3"/>
    <w:rsid w:val="00B00148"/>
    <w:rsid w:val="00B00386"/>
    <w:rsid w:val="00B010DF"/>
    <w:rsid w:val="00B0392B"/>
    <w:rsid w:val="00B06C9B"/>
    <w:rsid w:val="00B158CA"/>
    <w:rsid w:val="00B207CE"/>
    <w:rsid w:val="00B218CE"/>
    <w:rsid w:val="00B222AE"/>
    <w:rsid w:val="00B22750"/>
    <w:rsid w:val="00B22D53"/>
    <w:rsid w:val="00B239E8"/>
    <w:rsid w:val="00B24265"/>
    <w:rsid w:val="00B2586C"/>
    <w:rsid w:val="00B30693"/>
    <w:rsid w:val="00B32075"/>
    <w:rsid w:val="00B33AA1"/>
    <w:rsid w:val="00B36C96"/>
    <w:rsid w:val="00B404A5"/>
    <w:rsid w:val="00B434BF"/>
    <w:rsid w:val="00B4353D"/>
    <w:rsid w:val="00B44AFA"/>
    <w:rsid w:val="00B450EE"/>
    <w:rsid w:val="00B4640C"/>
    <w:rsid w:val="00B476B7"/>
    <w:rsid w:val="00B47B51"/>
    <w:rsid w:val="00B53627"/>
    <w:rsid w:val="00B544E0"/>
    <w:rsid w:val="00B61A09"/>
    <w:rsid w:val="00B622CF"/>
    <w:rsid w:val="00B62821"/>
    <w:rsid w:val="00B62BCB"/>
    <w:rsid w:val="00B63682"/>
    <w:rsid w:val="00B63D81"/>
    <w:rsid w:val="00B65DCB"/>
    <w:rsid w:val="00B663D3"/>
    <w:rsid w:val="00B670DD"/>
    <w:rsid w:val="00B6714D"/>
    <w:rsid w:val="00B67A7B"/>
    <w:rsid w:val="00B733AB"/>
    <w:rsid w:val="00B7671E"/>
    <w:rsid w:val="00B81407"/>
    <w:rsid w:val="00B8249A"/>
    <w:rsid w:val="00B838C3"/>
    <w:rsid w:val="00B91048"/>
    <w:rsid w:val="00B94C5B"/>
    <w:rsid w:val="00B96528"/>
    <w:rsid w:val="00B96986"/>
    <w:rsid w:val="00B97DEA"/>
    <w:rsid w:val="00BA016F"/>
    <w:rsid w:val="00BA0355"/>
    <w:rsid w:val="00BA1B99"/>
    <w:rsid w:val="00BA307D"/>
    <w:rsid w:val="00BA3DC2"/>
    <w:rsid w:val="00BA634C"/>
    <w:rsid w:val="00BA6C34"/>
    <w:rsid w:val="00BA77DF"/>
    <w:rsid w:val="00BA7EC6"/>
    <w:rsid w:val="00BB07D9"/>
    <w:rsid w:val="00BB0F8C"/>
    <w:rsid w:val="00BB157F"/>
    <w:rsid w:val="00BB22A7"/>
    <w:rsid w:val="00BB4FDB"/>
    <w:rsid w:val="00BB53B9"/>
    <w:rsid w:val="00BB5D85"/>
    <w:rsid w:val="00BB7218"/>
    <w:rsid w:val="00BC163C"/>
    <w:rsid w:val="00BC28D9"/>
    <w:rsid w:val="00BC2FEF"/>
    <w:rsid w:val="00BC71AD"/>
    <w:rsid w:val="00BD1392"/>
    <w:rsid w:val="00BD418A"/>
    <w:rsid w:val="00BE0707"/>
    <w:rsid w:val="00BE13EB"/>
    <w:rsid w:val="00BE3857"/>
    <w:rsid w:val="00BE4117"/>
    <w:rsid w:val="00BF463E"/>
    <w:rsid w:val="00BF4BD7"/>
    <w:rsid w:val="00BF661E"/>
    <w:rsid w:val="00C0072B"/>
    <w:rsid w:val="00C01DEE"/>
    <w:rsid w:val="00C01E0D"/>
    <w:rsid w:val="00C05B61"/>
    <w:rsid w:val="00C05EE3"/>
    <w:rsid w:val="00C107AD"/>
    <w:rsid w:val="00C10AC8"/>
    <w:rsid w:val="00C10F90"/>
    <w:rsid w:val="00C12DF2"/>
    <w:rsid w:val="00C1303E"/>
    <w:rsid w:val="00C17407"/>
    <w:rsid w:val="00C20ED6"/>
    <w:rsid w:val="00C21A0D"/>
    <w:rsid w:val="00C224E6"/>
    <w:rsid w:val="00C23974"/>
    <w:rsid w:val="00C23A03"/>
    <w:rsid w:val="00C24434"/>
    <w:rsid w:val="00C267E2"/>
    <w:rsid w:val="00C27214"/>
    <w:rsid w:val="00C2766E"/>
    <w:rsid w:val="00C30099"/>
    <w:rsid w:val="00C3216C"/>
    <w:rsid w:val="00C33B3A"/>
    <w:rsid w:val="00C343AB"/>
    <w:rsid w:val="00C35656"/>
    <w:rsid w:val="00C35734"/>
    <w:rsid w:val="00C364C0"/>
    <w:rsid w:val="00C37A29"/>
    <w:rsid w:val="00C40DCE"/>
    <w:rsid w:val="00C412CE"/>
    <w:rsid w:val="00C419CF"/>
    <w:rsid w:val="00C4435E"/>
    <w:rsid w:val="00C52E0F"/>
    <w:rsid w:val="00C53BEF"/>
    <w:rsid w:val="00C53F17"/>
    <w:rsid w:val="00C57210"/>
    <w:rsid w:val="00C62180"/>
    <w:rsid w:val="00C646D4"/>
    <w:rsid w:val="00C65F28"/>
    <w:rsid w:val="00C73035"/>
    <w:rsid w:val="00C75777"/>
    <w:rsid w:val="00C76DF0"/>
    <w:rsid w:val="00C77B1D"/>
    <w:rsid w:val="00C77F4D"/>
    <w:rsid w:val="00C81016"/>
    <w:rsid w:val="00C83001"/>
    <w:rsid w:val="00C83403"/>
    <w:rsid w:val="00C84236"/>
    <w:rsid w:val="00C84813"/>
    <w:rsid w:val="00C9076C"/>
    <w:rsid w:val="00C910D4"/>
    <w:rsid w:val="00C92107"/>
    <w:rsid w:val="00CA2C97"/>
    <w:rsid w:val="00CA38B5"/>
    <w:rsid w:val="00CA4946"/>
    <w:rsid w:val="00CB4720"/>
    <w:rsid w:val="00CB6EC2"/>
    <w:rsid w:val="00CB75B4"/>
    <w:rsid w:val="00CC32B1"/>
    <w:rsid w:val="00CC6024"/>
    <w:rsid w:val="00CD0741"/>
    <w:rsid w:val="00CD262F"/>
    <w:rsid w:val="00CD2B70"/>
    <w:rsid w:val="00CD3BCA"/>
    <w:rsid w:val="00CD3E62"/>
    <w:rsid w:val="00CD460D"/>
    <w:rsid w:val="00CD575B"/>
    <w:rsid w:val="00CE2A40"/>
    <w:rsid w:val="00CE352F"/>
    <w:rsid w:val="00CE3601"/>
    <w:rsid w:val="00CE4046"/>
    <w:rsid w:val="00CE4951"/>
    <w:rsid w:val="00CE5B7B"/>
    <w:rsid w:val="00CE64D1"/>
    <w:rsid w:val="00CE722E"/>
    <w:rsid w:val="00CE73EB"/>
    <w:rsid w:val="00CE7528"/>
    <w:rsid w:val="00CF2BF7"/>
    <w:rsid w:val="00CF5F11"/>
    <w:rsid w:val="00CF6E7E"/>
    <w:rsid w:val="00D02150"/>
    <w:rsid w:val="00D0376A"/>
    <w:rsid w:val="00D058C9"/>
    <w:rsid w:val="00D05A75"/>
    <w:rsid w:val="00D065D6"/>
    <w:rsid w:val="00D076F9"/>
    <w:rsid w:val="00D1014B"/>
    <w:rsid w:val="00D1024E"/>
    <w:rsid w:val="00D13D84"/>
    <w:rsid w:val="00D20B35"/>
    <w:rsid w:val="00D20EDF"/>
    <w:rsid w:val="00D2234A"/>
    <w:rsid w:val="00D22C0C"/>
    <w:rsid w:val="00D2478D"/>
    <w:rsid w:val="00D27A4E"/>
    <w:rsid w:val="00D37602"/>
    <w:rsid w:val="00D40E09"/>
    <w:rsid w:val="00D42A66"/>
    <w:rsid w:val="00D42DCF"/>
    <w:rsid w:val="00D437B9"/>
    <w:rsid w:val="00D5416B"/>
    <w:rsid w:val="00D546A4"/>
    <w:rsid w:val="00D55C1F"/>
    <w:rsid w:val="00D64621"/>
    <w:rsid w:val="00D649E8"/>
    <w:rsid w:val="00D663B4"/>
    <w:rsid w:val="00D66C57"/>
    <w:rsid w:val="00D70426"/>
    <w:rsid w:val="00D70CA5"/>
    <w:rsid w:val="00D7179D"/>
    <w:rsid w:val="00D7284A"/>
    <w:rsid w:val="00D73D25"/>
    <w:rsid w:val="00D8308B"/>
    <w:rsid w:val="00D851B8"/>
    <w:rsid w:val="00D855B6"/>
    <w:rsid w:val="00D868CA"/>
    <w:rsid w:val="00D913D9"/>
    <w:rsid w:val="00D91B42"/>
    <w:rsid w:val="00D92FD7"/>
    <w:rsid w:val="00D96C4E"/>
    <w:rsid w:val="00D970D8"/>
    <w:rsid w:val="00D978DE"/>
    <w:rsid w:val="00DA01A1"/>
    <w:rsid w:val="00DA1662"/>
    <w:rsid w:val="00DA2014"/>
    <w:rsid w:val="00DA2696"/>
    <w:rsid w:val="00DA5D85"/>
    <w:rsid w:val="00DA5F54"/>
    <w:rsid w:val="00DA6A4C"/>
    <w:rsid w:val="00DA6AE7"/>
    <w:rsid w:val="00DB402E"/>
    <w:rsid w:val="00DB72D4"/>
    <w:rsid w:val="00DB7ACB"/>
    <w:rsid w:val="00DC0D9C"/>
    <w:rsid w:val="00DC4474"/>
    <w:rsid w:val="00DC5A00"/>
    <w:rsid w:val="00DC72D9"/>
    <w:rsid w:val="00DD4877"/>
    <w:rsid w:val="00DD54A7"/>
    <w:rsid w:val="00DE0E65"/>
    <w:rsid w:val="00DE1FC1"/>
    <w:rsid w:val="00DE28C9"/>
    <w:rsid w:val="00DE648A"/>
    <w:rsid w:val="00DE685E"/>
    <w:rsid w:val="00DE6F30"/>
    <w:rsid w:val="00DF05FF"/>
    <w:rsid w:val="00E00C65"/>
    <w:rsid w:val="00E02424"/>
    <w:rsid w:val="00E04FB6"/>
    <w:rsid w:val="00E0511E"/>
    <w:rsid w:val="00E0560F"/>
    <w:rsid w:val="00E068EE"/>
    <w:rsid w:val="00E12607"/>
    <w:rsid w:val="00E135EC"/>
    <w:rsid w:val="00E1432A"/>
    <w:rsid w:val="00E15E9F"/>
    <w:rsid w:val="00E1703F"/>
    <w:rsid w:val="00E2491A"/>
    <w:rsid w:val="00E24B49"/>
    <w:rsid w:val="00E3417C"/>
    <w:rsid w:val="00E35557"/>
    <w:rsid w:val="00E36A09"/>
    <w:rsid w:val="00E36BAB"/>
    <w:rsid w:val="00E37C26"/>
    <w:rsid w:val="00E4027B"/>
    <w:rsid w:val="00E41594"/>
    <w:rsid w:val="00E4192B"/>
    <w:rsid w:val="00E43AA0"/>
    <w:rsid w:val="00E50B2A"/>
    <w:rsid w:val="00E50B3D"/>
    <w:rsid w:val="00E513C9"/>
    <w:rsid w:val="00E51F47"/>
    <w:rsid w:val="00E520DC"/>
    <w:rsid w:val="00E545AC"/>
    <w:rsid w:val="00E54A63"/>
    <w:rsid w:val="00E54F24"/>
    <w:rsid w:val="00E56F0D"/>
    <w:rsid w:val="00E57A94"/>
    <w:rsid w:val="00E603E1"/>
    <w:rsid w:val="00E605BE"/>
    <w:rsid w:val="00E636F6"/>
    <w:rsid w:val="00E63FA3"/>
    <w:rsid w:val="00E6566A"/>
    <w:rsid w:val="00E70AF8"/>
    <w:rsid w:val="00E7140C"/>
    <w:rsid w:val="00E72FA7"/>
    <w:rsid w:val="00E75C79"/>
    <w:rsid w:val="00E75D13"/>
    <w:rsid w:val="00E76100"/>
    <w:rsid w:val="00E76FCF"/>
    <w:rsid w:val="00E837C4"/>
    <w:rsid w:val="00E86F34"/>
    <w:rsid w:val="00E87822"/>
    <w:rsid w:val="00E90F48"/>
    <w:rsid w:val="00E92BAC"/>
    <w:rsid w:val="00E94069"/>
    <w:rsid w:val="00E946F7"/>
    <w:rsid w:val="00EA2E8B"/>
    <w:rsid w:val="00EA324A"/>
    <w:rsid w:val="00EA3B6E"/>
    <w:rsid w:val="00EA4906"/>
    <w:rsid w:val="00EA53CE"/>
    <w:rsid w:val="00EA5DE2"/>
    <w:rsid w:val="00EB0733"/>
    <w:rsid w:val="00EB0C8A"/>
    <w:rsid w:val="00EB2A69"/>
    <w:rsid w:val="00EB36F5"/>
    <w:rsid w:val="00EB6A72"/>
    <w:rsid w:val="00EC1997"/>
    <w:rsid w:val="00EC58DD"/>
    <w:rsid w:val="00EC5EE7"/>
    <w:rsid w:val="00ED02DD"/>
    <w:rsid w:val="00ED19DA"/>
    <w:rsid w:val="00ED1E08"/>
    <w:rsid w:val="00ED342D"/>
    <w:rsid w:val="00ED5036"/>
    <w:rsid w:val="00ED7956"/>
    <w:rsid w:val="00EE08F4"/>
    <w:rsid w:val="00EE0E71"/>
    <w:rsid w:val="00EE1F69"/>
    <w:rsid w:val="00EE24C3"/>
    <w:rsid w:val="00EE3A14"/>
    <w:rsid w:val="00EE47A0"/>
    <w:rsid w:val="00EE5E3C"/>
    <w:rsid w:val="00EE6B7A"/>
    <w:rsid w:val="00EF1228"/>
    <w:rsid w:val="00EF2301"/>
    <w:rsid w:val="00EF25DD"/>
    <w:rsid w:val="00EF2DB2"/>
    <w:rsid w:val="00EF5766"/>
    <w:rsid w:val="00EF6A24"/>
    <w:rsid w:val="00F015A0"/>
    <w:rsid w:val="00F036CE"/>
    <w:rsid w:val="00F0486B"/>
    <w:rsid w:val="00F10AB2"/>
    <w:rsid w:val="00F110A9"/>
    <w:rsid w:val="00F13B2D"/>
    <w:rsid w:val="00F15325"/>
    <w:rsid w:val="00F167B4"/>
    <w:rsid w:val="00F20A48"/>
    <w:rsid w:val="00F21389"/>
    <w:rsid w:val="00F21A49"/>
    <w:rsid w:val="00F24D2B"/>
    <w:rsid w:val="00F2543F"/>
    <w:rsid w:val="00F27DD2"/>
    <w:rsid w:val="00F34A6C"/>
    <w:rsid w:val="00F35601"/>
    <w:rsid w:val="00F35651"/>
    <w:rsid w:val="00F35792"/>
    <w:rsid w:val="00F36A49"/>
    <w:rsid w:val="00F36C0D"/>
    <w:rsid w:val="00F40B2B"/>
    <w:rsid w:val="00F45EFD"/>
    <w:rsid w:val="00F469D8"/>
    <w:rsid w:val="00F51698"/>
    <w:rsid w:val="00F51DCC"/>
    <w:rsid w:val="00F54350"/>
    <w:rsid w:val="00F61376"/>
    <w:rsid w:val="00F63575"/>
    <w:rsid w:val="00F6605C"/>
    <w:rsid w:val="00F665EE"/>
    <w:rsid w:val="00F66B63"/>
    <w:rsid w:val="00F66F53"/>
    <w:rsid w:val="00F6734F"/>
    <w:rsid w:val="00F70FED"/>
    <w:rsid w:val="00F759A7"/>
    <w:rsid w:val="00F802E5"/>
    <w:rsid w:val="00F8161C"/>
    <w:rsid w:val="00F9072D"/>
    <w:rsid w:val="00F915AD"/>
    <w:rsid w:val="00F972D0"/>
    <w:rsid w:val="00FA10EB"/>
    <w:rsid w:val="00FA27D1"/>
    <w:rsid w:val="00FA50BC"/>
    <w:rsid w:val="00FA7AB1"/>
    <w:rsid w:val="00FA7BCE"/>
    <w:rsid w:val="00FB0F71"/>
    <w:rsid w:val="00FB431B"/>
    <w:rsid w:val="00FB4E74"/>
    <w:rsid w:val="00FB76A7"/>
    <w:rsid w:val="00FC0D15"/>
    <w:rsid w:val="00FC4E1F"/>
    <w:rsid w:val="00FD0D22"/>
    <w:rsid w:val="00FD4C91"/>
    <w:rsid w:val="00FD540D"/>
    <w:rsid w:val="00FD5F98"/>
    <w:rsid w:val="00FD7884"/>
    <w:rsid w:val="00FE0BC5"/>
    <w:rsid w:val="00FE247D"/>
    <w:rsid w:val="00FE29F2"/>
    <w:rsid w:val="00FE3361"/>
    <w:rsid w:val="00FE3A0A"/>
    <w:rsid w:val="00FF2467"/>
    <w:rsid w:val="00FF265D"/>
    <w:rsid w:val="00FF2690"/>
    <w:rsid w:val="00FF3B14"/>
    <w:rsid w:val="00FF5773"/>
    <w:rsid w:val="00FF77F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E63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91048"/>
    <w:pPr>
      <w:keepNext/>
      <w:ind w:left="480"/>
      <w:jc w:val="center"/>
      <w:outlineLvl w:val="0"/>
    </w:pPr>
    <w:rPr>
      <w:rFonts w:eastAsia="黑体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2BF7"/>
    <w:pPr>
      <w:keepNext/>
      <w:keepLines/>
      <w:spacing w:before="260" w:after="260" w:line="415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BodyTextIndent">
    <w:name w:val="Body Text Indent"/>
    <w:basedOn w:val="Normal"/>
    <w:pPr>
      <w:ind w:firstLineChars="200" w:firstLine="480"/>
      <w:jc w:val="left"/>
    </w:pPr>
    <w:rPr>
      <w:rFonts w:ascii="宋体" w:hAnsi="宋体"/>
      <w:sz w:val="24"/>
    </w:rPr>
  </w:style>
  <w:style w:type="paragraph" w:styleId="BodyText">
    <w:name w:val="Body Text"/>
    <w:basedOn w:val="Normal"/>
    <w:rPr>
      <w:sz w:val="24"/>
      <w:szCs w:val="20"/>
    </w:rPr>
  </w:style>
  <w:style w:type="paragraph" w:styleId="BodyTextIndent3">
    <w:name w:val="Body Text Indent 3"/>
    <w:basedOn w:val="Normal"/>
    <w:pPr>
      <w:ind w:firstLineChars="200" w:firstLine="420"/>
      <w:jc w:val="left"/>
    </w:pPr>
    <w:rPr>
      <w:rFonts w:ascii="宋体" w:hAnsi="宋体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DocumentMap">
    <w:name w:val="Document Map"/>
    <w:basedOn w:val="Normal"/>
    <w:semiHidden/>
    <w:rsid w:val="007610A4"/>
    <w:pPr>
      <w:shd w:val="clear" w:color="auto" w:fill="000080"/>
    </w:pPr>
  </w:style>
  <w:style w:type="paragraph" w:styleId="PlainText">
    <w:name w:val="Plain Text"/>
    <w:basedOn w:val="Normal"/>
    <w:rsid w:val="00F665EE"/>
    <w:rPr>
      <w:rFonts w:ascii="宋体" w:hAnsi="Courier New" w:cs="Courier New"/>
      <w:sz w:val="24"/>
      <w:szCs w:val="21"/>
    </w:rPr>
  </w:style>
  <w:style w:type="character" w:customStyle="1" w:styleId="Heading2Char">
    <w:name w:val="Heading 2 Char"/>
    <w:link w:val="Heading2"/>
    <w:rsid w:val="00CF2BF7"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paragraph" w:customStyle="1" w:styleId="1">
    <w:name w:val="样式1"/>
    <w:basedOn w:val="Normal"/>
    <w:rsid w:val="00CF2BF7"/>
    <w:pPr>
      <w:spacing w:afterLines="50" w:after="156" w:line="300" w:lineRule="exact"/>
      <w:ind w:firstLineChars="200" w:firstLine="643"/>
    </w:pPr>
    <w:rPr>
      <w:b/>
    </w:rPr>
  </w:style>
  <w:style w:type="paragraph" w:styleId="TOC2">
    <w:name w:val="toc 2"/>
    <w:basedOn w:val="Normal"/>
    <w:next w:val="Normal"/>
    <w:autoRedefine/>
    <w:semiHidden/>
    <w:rsid w:val="00CF2BF7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F2BF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F2BF7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2BF7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2BF7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2BF7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2BF7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2BF7"/>
    <w:pPr>
      <w:ind w:left="1680"/>
      <w:jc w:val="left"/>
    </w:pPr>
    <w:rPr>
      <w:sz w:val="18"/>
      <w:szCs w:val="18"/>
    </w:rPr>
  </w:style>
  <w:style w:type="character" w:styleId="Hyperlink">
    <w:name w:val="Hyperlink"/>
    <w:rsid w:val="00CF2BF7"/>
    <w:rPr>
      <w:color w:val="0000FF"/>
      <w:u w:val="single"/>
    </w:rPr>
  </w:style>
  <w:style w:type="paragraph" w:customStyle="1" w:styleId="22">
    <w:name w:val="样式 标题 2 + 首行缩进:  2 字符"/>
    <w:basedOn w:val="Heading2"/>
    <w:rsid w:val="00B91048"/>
    <w:pPr>
      <w:ind w:firstLine="422"/>
      <w:jc w:val="center"/>
    </w:pPr>
    <w:rPr>
      <w:rFonts w:eastAsia="黑体" w:cs="宋体"/>
      <w:sz w:val="28"/>
      <w:szCs w:val="20"/>
    </w:rPr>
  </w:style>
  <w:style w:type="paragraph" w:styleId="BalloonText">
    <w:name w:val="Balloon Text"/>
    <w:basedOn w:val="Normal"/>
    <w:link w:val="BalloonTextChar"/>
    <w:rsid w:val="002348BA"/>
    <w:rPr>
      <w:sz w:val="18"/>
      <w:szCs w:val="18"/>
    </w:rPr>
  </w:style>
  <w:style w:type="character" w:customStyle="1" w:styleId="BalloonTextChar">
    <w:name w:val="Balloon Text Char"/>
    <w:link w:val="BalloonText"/>
    <w:rsid w:val="002348BA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DA3B6-2594-E44B-A244-F4C001C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邮电大学本科毕业设计（论文）工作细则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本科毕业设计（论文）工作细则</dc:title>
  <dc:subject/>
  <dc:creator>lmj</dc:creator>
  <cp:keywords/>
  <dc:description/>
  <cp:lastModifiedBy>wang chao</cp:lastModifiedBy>
  <cp:revision>58</cp:revision>
  <cp:lastPrinted>2013-12-04T02:44:00Z</cp:lastPrinted>
  <dcterms:created xsi:type="dcterms:W3CDTF">2018-05-23T08:21:00Z</dcterms:created>
  <dcterms:modified xsi:type="dcterms:W3CDTF">2018-06-13T08:40:00Z</dcterms:modified>
</cp:coreProperties>
</file>